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402"/>
      </w:tblGrid>
      <w:tr w:rsidR="0070681A" w:rsidRPr="00EF7C59" w:rsidTr="00F844CE">
        <w:trPr>
          <w:trHeight w:val="163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О.Б. „</w:t>
            </w:r>
            <w:r w:rsidRPr="00EF7C59">
              <w:rPr>
                <w:sz w:val="22"/>
                <w:szCs w:val="22"/>
                <w:lang w:val="sr-Latn-CS"/>
              </w:rPr>
              <w:t>Свети Лука</w:t>
            </w:r>
            <w:r w:rsidRPr="00EF7C59">
              <w:rPr>
                <w:sz w:val="22"/>
                <w:szCs w:val="22"/>
                <w:lang w:val="sr-Cyrl-CS"/>
              </w:rPr>
              <w:t>“ Смедерево</w:t>
            </w:r>
            <w:r w:rsidRPr="00EF7C59">
              <w:rPr>
                <w:sz w:val="22"/>
                <w:szCs w:val="22"/>
                <w:lang w:val="sr-Latn-CS"/>
              </w:rPr>
              <w:t xml:space="preserve"> </w:t>
            </w:r>
          </w:p>
        </w:tc>
      </w:tr>
      <w:tr w:rsidR="00C06B2D" w:rsidRPr="00EF7C59" w:rsidTr="00F844CE">
        <w:trPr>
          <w:trHeight w:val="105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Кнез Михаилова 51</w:t>
            </w:r>
          </w:p>
        </w:tc>
      </w:tr>
      <w:tr w:rsidR="00C06B2D" w:rsidRPr="00EF7C59" w:rsidTr="00F844CE">
        <w:trPr>
          <w:trHeight w:val="22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Смедерево</w:t>
            </w:r>
          </w:p>
        </w:tc>
      </w:tr>
      <w:tr w:rsidR="00166668" w:rsidRPr="00EF7C59" w:rsidTr="00F844CE">
        <w:trPr>
          <w:trHeight w:val="254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Број одлу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1D4E90" w:rsidRDefault="006733F4" w:rsidP="006A17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8</w:t>
            </w:r>
            <w:r w:rsidR="006A17DC">
              <w:rPr>
                <w:sz w:val="22"/>
                <w:szCs w:val="22"/>
                <w:lang w:val="sr-Latn-CS"/>
              </w:rPr>
              <w:t>-20</w:t>
            </w:r>
            <w:r w:rsidR="006A17DC">
              <w:rPr>
                <w:sz w:val="22"/>
                <w:szCs w:val="22"/>
              </w:rPr>
              <w:t>20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6A17DC">
              <w:rPr>
                <w:sz w:val="22"/>
                <w:szCs w:val="22"/>
              </w:rPr>
              <w:t>12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51614D">
              <w:rPr>
                <w:sz w:val="22"/>
                <w:szCs w:val="22"/>
                <w:lang w:val="sr-Latn-CS"/>
              </w:rPr>
              <w:t>41</w:t>
            </w:r>
            <w:r w:rsidR="00610444">
              <w:rPr>
                <w:sz w:val="22"/>
                <w:szCs w:val="22"/>
                <w:lang w:val="sr-Latn-CS"/>
              </w:rPr>
              <w:t>9</w:t>
            </w:r>
          </w:p>
        </w:tc>
      </w:tr>
      <w:tr w:rsidR="00166668" w:rsidRPr="00EF7C59" w:rsidTr="00F844CE">
        <w:trPr>
          <w:trHeight w:val="20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5D114E" w:rsidRDefault="0051614D" w:rsidP="0061044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>08</w:t>
            </w:r>
            <w:r w:rsidR="00166668" w:rsidRPr="00327C39">
              <w:rPr>
                <w:sz w:val="22"/>
                <w:szCs w:val="22"/>
              </w:rPr>
              <w:t>.</w:t>
            </w:r>
            <w:r w:rsidR="00566899">
              <w:rPr>
                <w:sz w:val="22"/>
                <w:szCs w:val="22"/>
                <w:lang w:val="sr-Cyrl-RS"/>
              </w:rPr>
              <w:t>0</w:t>
            </w:r>
            <w:r w:rsidR="00610444">
              <w:rPr>
                <w:sz w:val="22"/>
                <w:szCs w:val="22"/>
                <w:lang w:val="sr-Latn-RS"/>
              </w:rPr>
              <w:t>9</w:t>
            </w:r>
            <w:r w:rsidR="00166668">
              <w:rPr>
                <w:sz w:val="22"/>
                <w:szCs w:val="22"/>
              </w:rPr>
              <w:t>.20</w:t>
            </w:r>
            <w:r w:rsidR="00B3168C">
              <w:rPr>
                <w:sz w:val="22"/>
                <w:szCs w:val="22"/>
              </w:rPr>
              <w:t>2</w:t>
            </w:r>
            <w:r w:rsidR="00566899">
              <w:rPr>
                <w:sz w:val="22"/>
                <w:szCs w:val="22"/>
                <w:lang w:val="sr-Cyrl-RS"/>
              </w:rPr>
              <w:t>1</w:t>
            </w:r>
            <w:r w:rsidR="00166668" w:rsidRPr="005D114E">
              <w:rPr>
                <w:sz w:val="22"/>
                <w:szCs w:val="22"/>
              </w:rPr>
              <w:t>. год.</w:t>
            </w:r>
          </w:p>
        </w:tc>
      </w:tr>
    </w:tbl>
    <w:p w:rsidR="00F844CE" w:rsidRPr="007349B3" w:rsidRDefault="00F844CE" w:rsidP="001F1D42">
      <w:pPr>
        <w:rPr>
          <w:lang w:val="sr-Cyrl-CS"/>
        </w:rPr>
      </w:pPr>
    </w:p>
    <w:p w:rsidR="00593695" w:rsidRDefault="00871F45" w:rsidP="00871F45">
      <w:pPr>
        <w:jc w:val="both"/>
        <w:rPr>
          <w:sz w:val="22"/>
          <w:szCs w:val="22"/>
        </w:rPr>
      </w:pPr>
      <w:r w:rsidRPr="00EF7C59">
        <w:rPr>
          <w:sz w:val="22"/>
          <w:szCs w:val="22"/>
        </w:rPr>
        <w:t>На основу</w:t>
      </w:r>
      <w:r w:rsidRPr="00EF7C59">
        <w:rPr>
          <w:sz w:val="22"/>
          <w:szCs w:val="22"/>
          <w:lang w:val="ru-RU"/>
        </w:rPr>
        <w:t xml:space="preserve"> </w:t>
      </w:r>
      <w:r w:rsidRPr="00EF7C59">
        <w:rPr>
          <w:sz w:val="22"/>
          <w:szCs w:val="22"/>
        </w:rPr>
        <w:t xml:space="preserve">члана </w:t>
      </w:r>
      <w:r w:rsidR="00F76118" w:rsidRPr="00EF7C59">
        <w:rPr>
          <w:sz w:val="22"/>
          <w:szCs w:val="22"/>
        </w:rPr>
        <w:t>108</w:t>
      </w:r>
      <w:r w:rsidRPr="00EF7C59">
        <w:rPr>
          <w:sz w:val="22"/>
          <w:szCs w:val="22"/>
        </w:rPr>
        <w:t xml:space="preserve">. Закона о јавним набавкама </w:t>
      </w:r>
      <w:r w:rsidR="006E4D69" w:rsidRPr="00906CB4">
        <w:rPr>
          <w:sz w:val="22"/>
          <w:szCs w:val="22"/>
          <w:lang w:val="sr-Cyrl-CS"/>
        </w:rPr>
        <w:t>(„Сл</w:t>
      </w:r>
      <w:r w:rsidR="006E4D69" w:rsidRPr="00906CB4">
        <w:rPr>
          <w:sz w:val="22"/>
          <w:szCs w:val="22"/>
          <w:lang w:val="ru-RU"/>
        </w:rPr>
        <w:t>.</w:t>
      </w:r>
      <w:r w:rsidR="006E4D69" w:rsidRPr="00906CB4">
        <w:rPr>
          <w:sz w:val="22"/>
          <w:szCs w:val="22"/>
          <w:lang w:val="sr-Cyrl-CS"/>
        </w:rPr>
        <w:t xml:space="preserve"> гласник РС“ бр. 124/</w:t>
      </w:r>
      <w:r w:rsidR="006E4D69" w:rsidRPr="00906CB4">
        <w:rPr>
          <w:sz w:val="22"/>
          <w:szCs w:val="22"/>
          <w:lang w:val="sr-Latn-CS"/>
        </w:rPr>
        <w:t xml:space="preserve">2012, 14/2015 </w:t>
      </w:r>
      <w:r w:rsidR="006E4D69" w:rsidRPr="00906CB4">
        <w:rPr>
          <w:sz w:val="22"/>
          <w:szCs w:val="22"/>
          <w:lang w:val="sr-Cyrl-CS"/>
        </w:rPr>
        <w:t>и 68/2015)</w:t>
      </w:r>
      <w:r w:rsidR="004E446D">
        <w:rPr>
          <w:sz w:val="22"/>
          <w:szCs w:val="22"/>
        </w:rPr>
        <w:t>, в.д.</w:t>
      </w:r>
      <w:r w:rsidRPr="00EF7C59">
        <w:rPr>
          <w:sz w:val="22"/>
          <w:szCs w:val="22"/>
          <w:lang w:val="sr-Cyrl-CS"/>
        </w:rPr>
        <w:t xml:space="preserve"> д</w:t>
      </w:r>
      <w:r w:rsidRPr="00EF7C59">
        <w:rPr>
          <w:sz w:val="22"/>
          <w:szCs w:val="22"/>
        </w:rPr>
        <w:t>иректор</w:t>
      </w:r>
      <w:r w:rsidR="004E446D">
        <w:rPr>
          <w:sz w:val="22"/>
          <w:szCs w:val="22"/>
          <w:lang w:val="sr-Cyrl-CS"/>
        </w:rPr>
        <w:t>а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О.Б.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„</w:t>
      </w:r>
      <w:r w:rsidRPr="00EF7C59">
        <w:rPr>
          <w:sz w:val="22"/>
          <w:szCs w:val="22"/>
        </w:rPr>
        <w:t>Свети Лука</w:t>
      </w:r>
      <w:r w:rsidRPr="00EF7C59">
        <w:rPr>
          <w:sz w:val="22"/>
          <w:szCs w:val="22"/>
          <w:lang w:val="sr-Cyrl-CS"/>
        </w:rPr>
        <w:t>“</w:t>
      </w:r>
      <w:r w:rsidRPr="00EF7C59">
        <w:rPr>
          <w:sz w:val="22"/>
          <w:szCs w:val="22"/>
        </w:rPr>
        <w:t xml:space="preserve"> Смедерево  доноси: </w:t>
      </w:r>
    </w:p>
    <w:p w:rsidR="001951DD" w:rsidRDefault="001951DD" w:rsidP="00871F45">
      <w:pPr>
        <w:jc w:val="both"/>
        <w:rPr>
          <w:sz w:val="22"/>
          <w:szCs w:val="22"/>
        </w:rPr>
      </w:pPr>
    </w:p>
    <w:p w:rsidR="00610444" w:rsidRPr="00A56C1F" w:rsidRDefault="00610444" w:rsidP="00871F45">
      <w:pPr>
        <w:jc w:val="both"/>
        <w:rPr>
          <w:sz w:val="22"/>
          <w:szCs w:val="22"/>
        </w:rPr>
      </w:pPr>
    </w:p>
    <w:p w:rsidR="00871F45" w:rsidRPr="00EF7C59" w:rsidRDefault="00871F45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 Л У К</w:t>
      </w:r>
      <w:r w:rsidRPr="00EF7C59">
        <w:rPr>
          <w:b/>
          <w:sz w:val="22"/>
          <w:szCs w:val="22"/>
          <w:lang w:val="ru-RU"/>
        </w:rPr>
        <w:t xml:space="preserve"> </w:t>
      </w:r>
      <w:r w:rsidRPr="00EF7C59">
        <w:rPr>
          <w:b/>
          <w:sz w:val="22"/>
          <w:szCs w:val="22"/>
        </w:rPr>
        <w:t xml:space="preserve">У </w:t>
      </w:r>
    </w:p>
    <w:p w:rsidR="00871F45" w:rsidRPr="00EF7C59" w:rsidRDefault="00F76118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одели уговора</w:t>
      </w:r>
    </w:p>
    <w:p w:rsidR="006733F4" w:rsidRDefault="00B91E97" w:rsidP="006733F4">
      <w:pPr>
        <w:jc w:val="center"/>
        <w:rPr>
          <w:b/>
          <w:sz w:val="22"/>
          <w:szCs w:val="22"/>
          <w:lang w:val="sr-Cyrl-CS"/>
        </w:rPr>
      </w:pPr>
      <w:r w:rsidRPr="005D114E">
        <w:rPr>
          <w:sz w:val="22"/>
          <w:szCs w:val="22"/>
        </w:rPr>
        <w:t>Врста поступка</w:t>
      </w:r>
      <w:r w:rsidRPr="005D114E">
        <w:rPr>
          <w:b/>
          <w:sz w:val="22"/>
          <w:szCs w:val="22"/>
        </w:rPr>
        <w:t xml:space="preserve">: </w:t>
      </w:r>
      <w:r w:rsidR="006733F4" w:rsidRPr="005D114E">
        <w:rPr>
          <w:b/>
          <w:sz w:val="22"/>
          <w:szCs w:val="22"/>
          <w:lang w:val="sr-Cyrl-CS"/>
        </w:rPr>
        <w:t>поступак</w:t>
      </w:r>
      <w:r w:rsidR="006733F4" w:rsidRPr="005D114E">
        <w:rPr>
          <w:b/>
          <w:sz w:val="22"/>
          <w:szCs w:val="22"/>
          <w:lang w:val="sr-Latn-CS"/>
        </w:rPr>
        <w:t xml:space="preserve"> јавне</w:t>
      </w:r>
      <w:r w:rsidR="006733F4" w:rsidRPr="005D114E">
        <w:rPr>
          <w:b/>
          <w:sz w:val="22"/>
          <w:szCs w:val="22"/>
          <w:lang w:val="sr-Cyrl-CS"/>
        </w:rPr>
        <w:t xml:space="preserve"> набавке</w:t>
      </w:r>
      <w:r w:rsidR="006733F4">
        <w:rPr>
          <w:b/>
          <w:sz w:val="22"/>
          <w:szCs w:val="22"/>
          <w:lang w:val="sr-Cyrl-CS"/>
        </w:rPr>
        <w:t xml:space="preserve"> ради закључења уговора на основу закључених оквирних споразума за набавку услуге одржавања медицинске и дијагностичке опреме </w:t>
      </w:r>
    </w:p>
    <w:p w:rsidR="006733F4" w:rsidRPr="00E45D07" w:rsidRDefault="006A17DC" w:rsidP="006733F4">
      <w:pPr>
        <w:jc w:val="center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Cyrl-CS"/>
        </w:rPr>
        <w:t>јн. бр. 8-2020</w:t>
      </w:r>
      <w:r w:rsidR="006733F4">
        <w:rPr>
          <w:b/>
          <w:sz w:val="22"/>
          <w:szCs w:val="22"/>
          <w:lang w:val="sr-Cyrl-CS"/>
        </w:rPr>
        <w:t>-</w:t>
      </w:r>
      <w:r>
        <w:rPr>
          <w:b/>
          <w:sz w:val="22"/>
          <w:szCs w:val="22"/>
          <w:lang w:val="sr-Cyrl-CS"/>
        </w:rPr>
        <w:t>12</w:t>
      </w:r>
      <w:r w:rsidR="006733F4">
        <w:rPr>
          <w:b/>
          <w:sz w:val="22"/>
          <w:szCs w:val="22"/>
          <w:lang w:val="sr-Cyrl-CS"/>
        </w:rPr>
        <w:t xml:space="preserve"> </w:t>
      </w:r>
    </w:p>
    <w:p w:rsidR="00A56C1F" w:rsidRDefault="00A56C1F" w:rsidP="00593695">
      <w:pPr>
        <w:rPr>
          <w:b/>
          <w:sz w:val="22"/>
          <w:szCs w:val="22"/>
        </w:rPr>
      </w:pPr>
    </w:p>
    <w:p w:rsidR="00D70634" w:rsidRDefault="00871F45" w:rsidP="00083835">
      <w:pPr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БИРА СЕ КАО НАЈПОВОЉНИЈА</w:t>
      </w:r>
      <w:r w:rsidR="00A15A72" w:rsidRPr="00EF7C59">
        <w:rPr>
          <w:b/>
          <w:sz w:val="22"/>
          <w:szCs w:val="22"/>
        </w:rPr>
        <w:t xml:space="preserve"> </w:t>
      </w:r>
      <w:r w:rsidR="00881487" w:rsidRPr="00EF7C59">
        <w:rPr>
          <w:b/>
          <w:sz w:val="22"/>
          <w:szCs w:val="22"/>
          <w:lang w:val="sr-Cyrl-CS"/>
        </w:rPr>
        <w:t>понуда</w:t>
      </w:r>
      <w:r w:rsidR="001E683F">
        <w:rPr>
          <w:b/>
          <w:sz w:val="22"/>
          <w:szCs w:val="22"/>
          <w:lang w:val="sr-Cyrl-CS"/>
        </w:rPr>
        <w:t xml:space="preserve"> добављача</w:t>
      </w:r>
      <w:r w:rsidRPr="00EF7C59">
        <w:rPr>
          <w:b/>
          <w:sz w:val="22"/>
          <w:szCs w:val="22"/>
          <w:lang w:val="sr-Cyrl-CS"/>
        </w:rPr>
        <w:t>:</w:t>
      </w:r>
    </w:p>
    <w:p w:rsidR="0051614D" w:rsidRDefault="0051614D" w:rsidP="00083835">
      <w:pPr>
        <w:rPr>
          <w:b/>
          <w:sz w:val="22"/>
          <w:szCs w:val="22"/>
          <w:lang w:val="sr-Cyrl-C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560"/>
        <w:gridCol w:w="1133"/>
        <w:gridCol w:w="3828"/>
      </w:tblGrid>
      <w:tr w:rsidR="0051614D" w:rsidRPr="006A5F19" w:rsidTr="001F4D64">
        <w:tc>
          <w:tcPr>
            <w:tcW w:w="567" w:type="dxa"/>
            <w:vAlign w:val="center"/>
          </w:tcPr>
          <w:p w:rsidR="0051614D" w:rsidRPr="006A5F19" w:rsidRDefault="0051614D" w:rsidP="001F4D64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2410" w:type="dxa"/>
            <w:vAlign w:val="center"/>
          </w:tcPr>
          <w:p w:rsidR="0051614D" w:rsidRPr="006A5F19" w:rsidRDefault="0051614D" w:rsidP="001F4D64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51614D" w:rsidRPr="006A5F19" w:rsidRDefault="0051614D" w:rsidP="001F4D64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51614D" w:rsidRPr="006A5F19" w:rsidRDefault="0051614D" w:rsidP="001F4D64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1614D" w:rsidRPr="006A5F19" w:rsidRDefault="0051614D" w:rsidP="001F4D6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51614D" w:rsidRPr="006A5F19" w:rsidTr="001F4D64">
        <w:trPr>
          <w:trHeight w:val="557"/>
        </w:trPr>
        <w:tc>
          <w:tcPr>
            <w:tcW w:w="567" w:type="dxa"/>
            <w:vMerge w:val="restart"/>
            <w:vAlign w:val="center"/>
          </w:tcPr>
          <w:p w:rsidR="0051614D" w:rsidRPr="00A56B8B" w:rsidRDefault="0051614D" w:rsidP="001F4D6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410" w:type="dxa"/>
            <w:vMerge w:val="restart"/>
            <w:vAlign w:val="center"/>
          </w:tcPr>
          <w:p w:rsidR="0051614D" w:rsidRPr="00A56B8B" w:rsidRDefault="0051614D" w:rsidP="001F4D64">
            <w:pPr>
              <w:jc w:val="center"/>
              <w:rPr>
                <w:sz w:val="22"/>
                <w:szCs w:val="22"/>
              </w:rPr>
            </w:pPr>
            <w:r w:rsidRPr="00A56B8B">
              <w:rPr>
                <w:sz w:val="22"/>
                <w:szCs w:val="22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Merge w:val="restart"/>
            <w:vAlign w:val="center"/>
          </w:tcPr>
          <w:p w:rsidR="0051614D" w:rsidRPr="00A56B8B" w:rsidRDefault="0051614D" w:rsidP="001F4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2020-12-</w:t>
            </w:r>
            <w:r>
              <w:rPr>
                <w:sz w:val="22"/>
                <w:szCs w:val="22"/>
                <w:lang w:val="sr-Latn-RS"/>
              </w:rPr>
              <w:t>416</w:t>
            </w:r>
            <w:r>
              <w:rPr>
                <w:sz w:val="22"/>
                <w:szCs w:val="22"/>
              </w:rPr>
              <w:t xml:space="preserve"> oд </w:t>
            </w:r>
            <w:r>
              <w:rPr>
                <w:sz w:val="22"/>
                <w:szCs w:val="22"/>
                <w:lang w:val="sr-Latn-RS"/>
              </w:rPr>
              <w:t>08</w:t>
            </w:r>
            <w:r w:rsidRPr="00A56B8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sr-Cyrl-RS"/>
              </w:rPr>
              <w:t>9</w:t>
            </w:r>
            <w:r w:rsidRPr="00A56B8B">
              <w:rPr>
                <w:sz w:val="22"/>
                <w:szCs w:val="22"/>
              </w:rPr>
              <w:t>.2021.</w:t>
            </w:r>
          </w:p>
        </w:tc>
        <w:tc>
          <w:tcPr>
            <w:tcW w:w="1133" w:type="dxa"/>
            <w:vAlign w:val="center"/>
          </w:tcPr>
          <w:p w:rsidR="0051614D" w:rsidRPr="006A5F19" w:rsidRDefault="0051614D" w:rsidP="001F4D6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1614D" w:rsidRDefault="0051614D" w:rsidP="001F4D64">
            <w:pPr>
              <w:rPr>
                <w:sz w:val="22"/>
                <w:szCs w:val="22"/>
                <w:lang w:val="sr-Cyrl-CS"/>
              </w:rPr>
            </w:pPr>
            <w:r w:rsidRPr="008B13AC">
              <w:rPr>
                <w:sz w:val="22"/>
                <w:szCs w:val="22"/>
                <w:lang w:val="sr-Cyrl-CS"/>
              </w:rPr>
              <w:t>A) ЕКГ апарата Comen CM 1200A у служби за пријем и збрињавање ургентних стања</w:t>
            </w:r>
          </w:p>
        </w:tc>
      </w:tr>
      <w:tr w:rsidR="0051614D" w:rsidRPr="006A5F19" w:rsidTr="001F4D64">
        <w:trPr>
          <w:trHeight w:val="1012"/>
        </w:trPr>
        <w:tc>
          <w:tcPr>
            <w:tcW w:w="567" w:type="dxa"/>
            <w:vMerge/>
            <w:vAlign w:val="center"/>
          </w:tcPr>
          <w:p w:rsidR="0051614D" w:rsidRDefault="0051614D" w:rsidP="001F4D64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2410" w:type="dxa"/>
            <w:vMerge/>
            <w:vAlign w:val="center"/>
          </w:tcPr>
          <w:p w:rsidR="0051614D" w:rsidRPr="00A56B8B" w:rsidRDefault="0051614D" w:rsidP="001F4D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51614D" w:rsidRDefault="0051614D" w:rsidP="001F4D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51614D" w:rsidRPr="008B13AC" w:rsidRDefault="0051614D" w:rsidP="001F4D64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1614D" w:rsidRPr="008B13AC" w:rsidRDefault="0051614D" w:rsidP="001F4D64">
            <w:pPr>
              <w:rPr>
                <w:sz w:val="22"/>
                <w:szCs w:val="22"/>
                <w:lang w:val="sr-Cyrl-CS"/>
              </w:rPr>
            </w:pPr>
            <w:r w:rsidRPr="008B13AC">
              <w:rPr>
                <w:sz w:val="22"/>
                <w:szCs w:val="22"/>
                <w:lang w:val="sr-Cyrl-CS"/>
              </w:rPr>
              <w:t>Б)  1. Инкубатор Медицина ТС МИ 97, сер. бр. 006.035.99, инв. бр. 20991</w:t>
            </w:r>
          </w:p>
          <w:p w:rsidR="0051614D" w:rsidRPr="008B13AC" w:rsidRDefault="0051614D" w:rsidP="001F4D64">
            <w:pPr>
              <w:rPr>
                <w:sz w:val="22"/>
                <w:szCs w:val="22"/>
                <w:lang w:val="sr-Cyrl-CS"/>
              </w:rPr>
            </w:pPr>
            <w:r w:rsidRPr="008B13AC">
              <w:rPr>
                <w:sz w:val="22"/>
                <w:szCs w:val="22"/>
                <w:lang w:val="sr-Cyrl-CS"/>
              </w:rPr>
              <w:t xml:space="preserve">   2. Инкубатор Медицина ТС МИ 97, сер. бр. 004.042.98, инв. бр. 19274</w:t>
            </w:r>
          </w:p>
          <w:p w:rsidR="0051614D" w:rsidRPr="008B13AC" w:rsidRDefault="0051614D" w:rsidP="001F4D64">
            <w:pPr>
              <w:rPr>
                <w:sz w:val="22"/>
                <w:szCs w:val="22"/>
                <w:lang w:val="sr-Cyrl-CS"/>
              </w:rPr>
            </w:pPr>
            <w:r w:rsidRPr="008B13AC">
              <w:rPr>
                <w:sz w:val="22"/>
                <w:szCs w:val="22"/>
                <w:lang w:val="sr-Cyrl-CS"/>
              </w:rPr>
              <w:t xml:space="preserve">   3. Инкубатор Медицина ТС МИ 97, сер. бр. 004.043.98, инв. бр. 20990</w:t>
            </w:r>
          </w:p>
          <w:p w:rsidR="0051614D" w:rsidRPr="008B13AC" w:rsidRDefault="0051614D" w:rsidP="001F4D64">
            <w:pPr>
              <w:rPr>
                <w:sz w:val="22"/>
                <w:szCs w:val="22"/>
                <w:lang w:val="sr-Cyrl-CS"/>
              </w:rPr>
            </w:pPr>
            <w:r w:rsidRPr="008B13AC">
              <w:rPr>
                <w:sz w:val="22"/>
                <w:szCs w:val="22"/>
                <w:lang w:val="sr-Cyrl-CS"/>
              </w:rPr>
              <w:t xml:space="preserve">   4. Инкубатор Медицина ТС МИ 97, сер. бр. 004.044.98, инв. бр. 19814</w:t>
            </w:r>
          </w:p>
          <w:p w:rsidR="0051614D" w:rsidRPr="008B13AC" w:rsidRDefault="0051614D" w:rsidP="001F4D64">
            <w:pPr>
              <w:rPr>
                <w:sz w:val="22"/>
                <w:szCs w:val="22"/>
                <w:lang w:val="sr-Cyrl-CS"/>
              </w:rPr>
            </w:pPr>
            <w:r w:rsidRPr="008B13AC">
              <w:rPr>
                <w:sz w:val="22"/>
                <w:szCs w:val="22"/>
                <w:lang w:val="sr-Cyrl-CS"/>
              </w:rPr>
              <w:t xml:space="preserve">   5. Инкубатор МС Медикал Систем, сер. бр. 04.001.01, инв. бр. 20989</w:t>
            </w:r>
          </w:p>
          <w:p w:rsidR="0051614D" w:rsidRPr="008B13AC" w:rsidRDefault="0051614D" w:rsidP="001F4D64">
            <w:pPr>
              <w:rPr>
                <w:sz w:val="22"/>
                <w:szCs w:val="22"/>
                <w:lang w:val="sr-Cyrl-CS"/>
              </w:rPr>
            </w:pPr>
            <w:r w:rsidRPr="008B13AC">
              <w:rPr>
                <w:sz w:val="22"/>
                <w:szCs w:val="22"/>
                <w:lang w:val="sr-Cyrl-CS"/>
              </w:rPr>
              <w:t xml:space="preserve">   6. Фото лампа ЛТЛ Медицина ТС, сер. бр. 803397, инв.бр. 19781</w:t>
            </w:r>
          </w:p>
          <w:p w:rsidR="0051614D" w:rsidRPr="008B13AC" w:rsidRDefault="0051614D" w:rsidP="001F4D64">
            <w:pPr>
              <w:rPr>
                <w:sz w:val="22"/>
                <w:szCs w:val="22"/>
                <w:lang w:val="sr-Cyrl-CS"/>
              </w:rPr>
            </w:pPr>
            <w:r w:rsidRPr="008B13AC">
              <w:rPr>
                <w:sz w:val="22"/>
                <w:szCs w:val="22"/>
                <w:lang w:val="sr-Cyrl-CS"/>
              </w:rPr>
              <w:t xml:space="preserve">   7. Фото лампа ЕИ Никола Тесла, сер. бр. 90571275, инв.бр. 20458</w:t>
            </w:r>
          </w:p>
          <w:p w:rsidR="0051614D" w:rsidRPr="008B13AC" w:rsidRDefault="0051614D" w:rsidP="001F4D64">
            <w:pPr>
              <w:rPr>
                <w:sz w:val="22"/>
                <w:szCs w:val="22"/>
                <w:lang w:val="sr-Cyrl-CS"/>
              </w:rPr>
            </w:pPr>
            <w:r w:rsidRPr="008B13AC">
              <w:rPr>
                <w:sz w:val="22"/>
                <w:szCs w:val="22"/>
                <w:lang w:val="sr-Cyrl-CS"/>
              </w:rPr>
              <w:t xml:space="preserve">   8. Фото лампа – Биомедицина, сер. бр. В661.001.8.114, инв.бр. 21455</w:t>
            </w:r>
          </w:p>
          <w:p w:rsidR="0051614D" w:rsidRPr="008B13AC" w:rsidRDefault="0051614D" w:rsidP="001F4D64">
            <w:pPr>
              <w:rPr>
                <w:sz w:val="22"/>
                <w:szCs w:val="22"/>
                <w:lang w:val="sr-Cyrl-CS"/>
              </w:rPr>
            </w:pPr>
            <w:r w:rsidRPr="008B13AC">
              <w:rPr>
                <w:sz w:val="22"/>
                <w:szCs w:val="22"/>
                <w:lang w:val="sr-Cyrl-CS"/>
              </w:rPr>
              <w:t xml:space="preserve">   9. Фото лампа ЕИ Никола Тесла, сер. бр. 90571272, инв.бр. 21454</w:t>
            </w:r>
          </w:p>
        </w:tc>
      </w:tr>
      <w:tr w:rsidR="0051614D" w:rsidRPr="006A5F19" w:rsidTr="001F4D64">
        <w:trPr>
          <w:trHeight w:val="180"/>
        </w:trPr>
        <w:tc>
          <w:tcPr>
            <w:tcW w:w="567" w:type="dxa"/>
            <w:vMerge/>
            <w:vAlign w:val="center"/>
          </w:tcPr>
          <w:p w:rsidR="0051614D" w:rsidRDefault="0051614D" w:rsidP="001F4D64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2410" w:type="dxa"/>
            <w:vMerge/>
            <w:vAlign w:val="center"/>
          </w:tcPr>
          <w:p w:rsidR="0051614D" w:rsidRPr="00A56B8B" w:rsidRDefault="0051614D" w:rsidP="001F4D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51614D" w:rsidRDefault="0051614D" w:rsidP="001F4D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51614D" w:rsidRDefault="0051614D" w:rsidP="001F4D64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1614D" w:rsidRPr="008B13AC" w:rsidRDefault="0051614D" w:rsidP="001F4D64">
            <w:pPr>
              <w:rPr>
                <w:sz w:val="22"/>
                <w:szCs w:val="22"/>
                <w:lang w:val="sr-Cyrl-CS"/>
              </w:rPr>
            </w:pPr>
            <w:r w:rsidRPr="008B13AC">
              <w:rPr>
                <w:sz w:val="22"/>
                <w:szCs w:val="22"/>
                <w:lang w:val="sr-Cyrl-CS"/>
              </w:rPr>
              <w:t>В) Реанимациони сто „Дрегер“ у Општој болници „Свети Лука“</w:t>
            </w:r>
          </w:p>
        </w:tc>
      </w:tr>
      <w:tr w:rsidR="0051614D" w:rsidRPr="006A5F19" w:rsidTr="001F4D64">
        <w:trPr>
          <w:trHeight w:val="102"/>
        </w:trPr>
        <w:tc>
          <w:tcPr>
            <w:tcW w:w="567" w:type="dxa"/>
            <w:vMerge/>
            <w:vAlign w:val="center"/>
          </w:tcPr>
          <w:p w:rsidR="0051614D" w:rsidRDefault="0051614D" w:rsidP="001F4D64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2410" w:type="dxa"/>
            <w:vMerge/>
            <w:vAlign w:val="center"/>
          </w:tcPr>
          <w:p w:rsidR="0051614D" w:rsidRPr="00A56B8B" w:rsidRDefault="0051614D" w:rsidP="001F4D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51614D" w:rsidRDefault="0051614D" w:rsidP="001F4D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51614D" w:rsidRDefault="0051614D" w:rsidP="001F4D64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1614D" w:rsidRPr="008B13AC" w:rsidRDefault="0051614D" w:rsidP="001F4D64">
            <w:pPr>
              <w:rPr>
                <w:sz w:val="22"/>
                <w:szCs w:val="22"/>
                <w:lang w:val="sr-Cyrl-CS"/>
              </w:rPr>
            </w:pPr>
            <w:r w:rsidRPr="008B13AC">
              <w:rPr>
                <w:sz w:val="22"/>
                <w:szCs w:val="22"/>
                <w:lang w:val="sr-Cyrl-CS"/>
              </w:rPr>
              <w:t>Г) Дозне за кисеоник – 3 комада на грудном одељењу</w:t>
            </w:r>
          </w:p>
        </w:tc>
      </w:tr>
    </w:tbl>
    <w:p w:rsidR="0051614D" w:rsidRDefault="0051614D" w:rsidP="00083835">
      <w:pPr>
        <w:rPr>
          <w:b/>
          <w:sz w:val="22"/>
          <w:szCs w:val="22"/>
          <w:lang w:val="sr-Cyrl-CS"/>
        </w:rPr>
      </w:pPr>
    </w:p>
    <w:p w:rsidR="0051614D" w:rsidRDefault="0051614D" w:rsidP="00083835">
      <w:pPr>
        <w:rPr>
          <w:b/>
          <w:sz w:val="22"/>
          <w:szCs w:val="22"/>
          <w:lang w:val="sr-Cyrl-CS"/>
        </w:rPr>
      </w:pPr>
    </w:p>
    <w:p w:rsidR="0051614D" w:rsidRDefault="0051614D" w:rsidP="00083835">
      <w:pPr>
        <w:rPr>
          <w:b/>
          <w:sz w:val="22"/>
          <w:szCs w:val="22"/>
          <w:lang w:val="sr-Cyrl-CS"/>
        </w:rPr>
      </w:pPr>
    </w:p>
    <w:p w:rsidR="0051614D" w:rsidRDefault="0051614D" w:rsidP="00083835">
      <w:pPr>
        <w:rPr>
          <w:b/>
          <w:sz w:val="22"/>
          <w:szCs w:val="22"/>
          <w:lang w:val="sr-Cyrl-CS"/>
        </w:rPr>
      </w:pPr>
    </w:p>
    <w:p w:rsidR="0051614D" w:rsidRDefault="0051614D" w:rsidP="00083835">
      <w:pPr>
        <w:rPr>
          <w:b/>
          <w:sz w:val="22"/>
          <w:szCs w:val="22"/>
          <w:lang w:val="sr-Cyrl-CS"/>
        </w:rPr>
      </w:pPr>
    </w:p>
    <w:p w:rsidR="0051614D" w:rsidRDefault="0051614D" w:rsidP="00083835">
      <w:pPr>
        <w:rPr>
          <w:b/>
          <w:sz w:val="22"/>
          <w:szCs w:val="22"/>
          <w:lang w:val="sr-Cyrl-CS"/>
        </w:rPr>
      </w:pPr>
    </w:p>
    <w:p w:rsidR="00D70634" w:rsidRDefault="00D70634" w:rsidP="00083835">
      <w:pPr>
        <w:rPr>
          <w:b/>
          <w:sz w:val="22"/>
          <w:szCs w:val="22"/>
          <w:lang w:val="sr-Cyrl-CS"/>
        </w:rPr>
      </w:pPr>
    </w:p>
    <w:p w:rsidR="0051614D" w:rsidRDefault="0051614D" w:rsidP="00083835">
      <w:pPr>
        <w:rPr>
          <w:b/>
          <w:sz w:val="22"/>
          <w:szCs w:val="22"/>
          <w:lang w:val="sr-Cyrl-CS"/>
        </w:rPr>
      </w:pPr>
    </w:p>
    <w:p w:rsidR="00595FF8" w:rsidRPr="00593695" w:rsidRDefault="00595FF8" w:rsidP="00542D19">
      <w:pPr>
        <w:jc w:val="both"/>
        <w:rPr>
          <w:sz w:val="22"/>
          <w:szCs w:val="22"/>
        </w:rPr>
      </w:pPr>
    </w:p>
    <w:p w:rsidR="00871F45" w:rsidRDefault="00871F45" w:rsidP="00871F45">
      <w:pPr>
        <w:jc w:val="center"/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lastRenderedPageBreak/>
        <w:t>О б р а з л о ж е њ е</w:t>
      </w:r>
    </w:p>
    <w:p w:rsidR="00037AFE" w:rsidRPr="00037AFE" w:rsidRDefault="00037AFE" w:rsidP="00871F45">
      <w:pPr>
        <w:jc w:val="center"/>
        <w:rPr>
          <w:b/>
          <w:sz w:val="22"/>
          <w:szCs w:val="22"/>
          <w:lang w:val="sr-Cyrl-CS"/>
        </w:rPr>
      </w:pPr>
    </w:p>
    <w:p w:rsidR="00A4268A" w:rsidRPr="00A4268A" w:rsidRDefault="00A4268A" w:rsidP="00A4268A">
      <w:pPr>
        <w:jc w:val="both"/>
        <w:rPr>
          <w:sz w:val="22"/>
          <w:szCs w:val="22"/>
          <w:lang w:val="sr-Cyrl-CS"/>
        </w:rPr>
      </w:pPr>
      <w:r w:rsidRPr="00A4268A">
        <w:rPr>
          <w:sz w:val="22"/>
          <w:szCs w:val="22"/>
        </w:rPr>
        <w:t>Наручилац је дана</w:t>
      </w:r>
      <w:r w:rsidR="006A17DC">
        <w:rPr>
          <w:sz w:val="22"/>
          <w:szCs w:val="22"/>
          <w:lang w:val="sr-Cyrl-CS"/>
        </w:rPr>
        <w:t xml:space="preserve"> 26</w:t>
      </w:r>
      <w:r w:rsidRPr="00A4268A">
        <w:rPr>
          <w:sz w:val="22"/>
          <w:szCs w:val="22"/>
          <w:lang w:val="sr-Cyrl-CS"/>
        </w:rPr>
        <w:t>.0</w:t>
      </w:r>
      <w:r w:rsidR="006A17DC">
        <w:rPr>
          <w:sz w:val="22"/>
          <w:szCs w:val="22"/>
          <w:lang w:val="sr-Cyrl-CS"/>
        </w:rPr>
        <w:t>6</w:t>
      </w:r>
      <w:r w:rsidRPr="00A4268A">
        <w:rPr>
          <w:sz w:val="22"/>
          <w:szCs w:val="22"/>
          <w:lang w:val="sr-Cyrl-CS"/>
        </w:rPr>
        <w:t>.20</w:t>
      </w:r>
      <w:r w:rsidR="006A17DC">
        <w:rPr>
          <w:sz w:val="22"/>
          <w:szCs w:val="22"/>
          <w:lang w:val="sr-Cyrl-CS"/>
        </w:rPr>
        <w:t>20</w:t>
      </w:r>
      <w:r w:rsidRPr="00A4268A">
        <w:rPr>
          <w:sz w:val="22"/>
          <w:szCs w:val="22"/>
          <w:lang w:val="sr-Cyrl-CS"/>
        </w:rPr>
        <w:t xml:space="preserve">. </w:t>
      </w:r>
      <w:r w:rsidRPr="00A4268A">
        <w:rPr>
          <w:sz w:val="22"/>
          <w:szCs w:val="22"/>
        </w:rPr>
        <w:t>године</w:t>
      </w:r>
      <w:r w:rsidRPr="00A4268A">
        <w:rPr>
          <w:sz w:val="22"/>
          <w:szCs w:val="22"/>
          <w:lang w:val="sr-Cyrl-CS"/>
        </w:rPr>
        <w:t>,</w:t>
      </w:r>
      <w:r w:rsidRPr="00A4268A">
        <w:rPr>
          <w:sz w:val="22"/>
          <w:szCs w:val="22"/>
        </w:rPr>
        <w:t xml:space="preserve"> донео </w:t>
      </w:r>
      <w:r w:rsidRPr="00A4268A">
        <w:rPr>
          <w:sz w:val="22"/>
          <w:szCs w:val="22"/>
          <w:lang w:val="sr-Cyrl-CS"/>
        </w:rPr>
        <w:t>О</w:t>
      </w:r>
      <w:r w:rsidRPr="00A4268A">
        <w:rPr>
          <w:sz w:val="22"/>
          <w:szCs w:val="22"/>
        </w:rPr>
        <w:t xml:space="preserve">длуку о покретању поступка јавне набавке у отвореном поступку </w:t>
      </w:r>
      <w:r w:rsidRPr="00A4268A">
        <w:rPr>
          <w:sz w:val="22"/>
          <w:szCs w:val="22"/>
          <w:lang w:val="sr-Cyrl-CS"/>
        </w:rPr>
        <w:t xml:space="preserve">ради закључења оквирног споразума </w:t>
      </w:r>
      <w:r w:rsidRPr="00A4268A">
        <w:rPr>
          <w:sz w:val="22"/>
          <w:szCs w:val="22"/>
        </w:rPr>
        <w:t>број:</w:t>
      </w:r>
      <w:r w:rsidRPr="00A4268A">
        <w:rPr>
          <w:sz w:val="22"/>
          <w:szCs w:val="22"/>
          <w:lang w:val="sr-Cyrl-CS"/>
        </w:rPr>
        <w:t xml:space="preserve"> 8</w:t>
      </w:r>
      <w:r w:rsidR="006A17DC">
        <w:rPr>
          <w:sz w:val="22"/>
          <w:szCs w:val="22"/>
        </w:rPr>
        <w:t>-2020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8</w:t>
      </w:r>
      <w:r w:rsidRPr="00A4268A">
        <w:rPr>
          <w:sz w:val="22"/>
          <w:szCs w:val="22"/>
        </w:rPr>
        <w:t xml:space="preserve">, за набавку </w:t>
      </w:r>
      <w:r w:rsidRPr="00A4268A">
        <w:rPr>
          <w:sz w:val="22"/>
          <w:szCs w:val="22"/>
          <w:lang w:val="sr-Cyrl-CS"/>
        </w:rPr>
        <w:t>услуге одржавања медицинске и дијагностичке опреме</w:t>
      </w:r>
      <w:r w:rsidRPr="00A4268A">
        <w:rPr>
          <w:sz w:val="22"/>
          <w:szCs w:val="22"/>
          <w:lang w:val="sr-Latn-CS"/>
        </w:rPr>
        <w:t>,</w:t>
      </w:r>
      <w:r w:rsidR="006A17DC">
        <w:rPr>
          <w:sz w:val="22"/>
          <w:szCs w:val="22"/>
          <w:lang w:val="sr-Cyrl-CS"/>
        </w:rPr>
        <w:t xml:space="preserve"> јн бр. 8-2020</w:t>
      </w:r>
      <w:r w:rsidRPr="00A4268A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Pr="00A4268A">
        <w:rPr>
          <w:sz w:val="22"/>
          <w:szCs w:val="22"/>
          <w:lang w:val="sr-Cyrl-CS"/>
        </w:rPr>
        <w:t xml:space="preserve">. </w:t>
      </w:r>
    </w:p>
    <w:p w:rsidR="006733F4" w:rsidRPr="006733F4" w:rsidRDefault="00A65FC2" w:rsidP="00114C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</w:t>
      </w:r>
      <w:r w:rsidR="00114CD1" w:rsidRPr="00B91E97">
        <w:rPr>
          <w:sz w:val="22"/>
          <w:szCs w:val="22"/>
        </w:rPr>
        <w:t>ана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51614D">
        <w:rPr>
          <w:sz w:val="22"/>
          <w:szCs w:val="22"/>
          <w:lang w:val="sr-Latn-RS"/>
        </w:rPr>
        <w:t>06</w:t>
      </w:r>
      <w:r w:rsidR="00114CD1" w:rsidRPr="00B91E97">
        <w:rPr>
          <w:sz w:val="22"/>
          <w:szCs w:val="22"/>
          <w:lang w:val="sr-Cyrl-CS"/>
        </w:rPr>
        <w:t>.</w:t>
      </w:r>
      <w:r w:rsidR="00566899">
        <w:rPr>
          <w:sz w:val="22"/>
          <w:szCs w:val="22"/>
          <w:lang w:val="sr-Cyrl-CS"/>
        </w:rPr>
        <w:t>0</w:t>
      </w:r>
      <w:r w:rsidR="00D70634">
        <w:rPr>
          <w:sz w:val="22"/>
          <w:szCs w:val="22"/>
          <w:lang w:val="sr-Cyrl-CS"/>
        </w:rPr>
        <w:t>8</w:t>
      </w:r>
      <w:r w:rsidR="00114CD1"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566899">
        <w:rPr>
          <w:sz w:val="22"/>
          <w:szCs w:val="22"/>
          <w:lang w:val="sr-Cyrl-RS"/>
        </w:rPr>
        <w:t>1</w:t>
      </w:r>
      <w:r w:rsidR="00114CD1" w:rsidRPr="00B91E97">
        <w:rPr>
          <w:sz w:val="22"/>
          <w:szCs w:val="22"/>
          <w:lang w:val="sr-Cyrl-CS"/>
        </w:rPr>
        <w:t xml:space="preserve">. </w:t>
      </w:r>
      <w:r w:rsidR="00114CD1" w:rsidRPr="00B91E97">
        <w:rPr>
          <w:sz w:val="22"/>
          <w:szCs w:val="22"/>
        </w:rPr>
        <w:t>године</w:t>
      </w:r>
      <w:r w:rsidR="00114CD1" w:rsidRPr="00B91E97">
        <w:rPr>
          <w:sz w:val="22"/>
          <w:szCs w:val="22"/>
          <w:lang w:val="sr-Cyrl-CS"/>
        </w:rPr>
        <w:t>,</w:t>
      </w:r>
      <w:r w:rsidR="00114CD1" w:rsidRPr="00B91E97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наручилац је </w:t>
      </w:r>
      <w:r w:rsidR="006733F4">
        <w:rPr>
          <w:sz w:val="22"/>
          <w:szCs w:val="22"/>
          <w:lang w:val="sr-Cyrl-CS"/>
        </w:rPr>
        <w:t>упутио Позив за подношење понуда бр.</w:t>
      </w:r>
      <w:r w:rsidR="006A17DC">
        <w:rPr>
          <w:sz w:val="22"/>
          <w:szCs w:val="22"/>
        </w:rPr>
        <w:t xml:space="preserve"> 8-2020</w:t>
      </w:r>
      <w:r w:rsidR="006733F4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="006733F4">
        <w:rPr>
          <w:sz w:val="22"/>
          <w:szCs w:val="22"/>
        </w:rPr>
        <w:t>-</w:t>
      </w:r>
      <w:r w:rsidR="0051614D">
        <w:rPr>
          <w:sz w:val="22"/>
          <w:szCs w:val="22"/>
          <w:lang w:val="sr-Cyrl-RS"/>
        </w:rPr>
        <w:t>414</w:t>
      </w:r>
      <w:r w:rsidR="006733F4">
        <w:rPr>
          <w:sz w:val="22"/>
          <w:szCs w:val="22"/>
        </w:rPr>
        <w:t xml:space="preserve"> o</w:t>
      </w:r>
      <w:r w:rsidR="006733F4">
        <w:rPr>
          <w:sz w:val="22"/>
          <w:szCs w:val="22"/>
          <w:lang w:val="sr-Cyrl-CS"/>
        </w:rPr>
        <w:t xml:space="preserve">д </w:t>
      </w:r>
      <w:r w:rsidR="0051614D">
        <w:rPr>
          <w:sz w:val="22"/>
          <w:szCs w:val="22"/>
          <w:lang w:val="sr-Latn-RS"/>
        </w:rPr>
        <w:t>06</w:t>
      </w:r>
      <w:r w:rsidR="006733F4">
        <w:rPr>
          <w:sz w:val="22"/>
          <w:szCs w:val="22"/>
          <w:lang w:val="sr-Cyrl-CS"/>
        </w:rPr>
        <w:t>.</w:t>
      </w:r>
      <w:r w:rsidR="00566899">
        <w:rPr>
          <w:sz w:val="22"/>
          <w:szCs w:val="22"/>
          <w:lang w:val="sr-Cyrl-CS"/>
        </w:rPr>
        <w:t>0</w:t>
      </w:r>
      <w:r w:rsidR="00002393">
        <w:rPr>
          <w:sz w:val="22"/>
          <w:szCs w:val="22"/>
          <w:lang w:val="sr-Cyrl-CS"/>
        </w:rPr>
        <w:t>8</w:t>
      </w:r>
      <w:r w:rsidR="006733F4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566899">
        <w:rPr>
          <w:sz w:val="22"/>
          <w:szCs w:val="22"/>
          <w:lang w:val="sr-Cyrl-RS"/>
        </w:rPr>
        <w:t>1</w:t>
      </w:r>
      <w:r w:rsidR="006733F4">
        <w:rPr>
          <w:sz w:val="22"/>
          <w:szCs w:val="22"/>
          <w:lang w:val="sr-Cyrl-CS"/>
        </w:rPr>
        <w:t xml:space="preserve">. године </w:t>
      </w:r>
      <w:r w:rsidR="006C1249">
        <w:rPr>
          <w:sz w:val="22"/>
          <w:szCs w:val="22"/>
          <w:lang w:val="sr-Cyrl-CS"/>
        </w:rPr>
        <w:t>добавља</w:t>
      </w:r>
      <w:r w:rsidR="006733F4">
        <w:rPr>
          <w:sz w:val="22"/>
          <w:szCs w:val="22"/>
          <w:lang w:val="sr-Cyrl-CS"/>
        </w:rPr>
        <w:t xml:space="preserve">чима са </w:t>
      </w:r>
      <w:r w:rsidR="00BC027C">
        <w:rPr>
          <w:sz w:val="22"/>
          <w:szCs w:val="22"/>
          <w:lang w:val="sr-Cyrl-CS"/>
        </w:rPr>
        <w:t xml:space="preserve">којима </w:t>
      </w:r>
      <w:r w:rsidR="006733F4">
        <w:rPr>
          <w:sz w:val="22"/>
          <w:szCs w:val="22"/>
          <w:lang w:val="sr-Cyrl-CS"/>
        </w:rPr>
        <w:t>наручилац има закључен оквирн</w:t>
      </w:r>
      <w:r w:rsidR="006A17DC">
        <w:rPr>
          <w:sz w:val="22"/>
          <w:szCs w:val="22"/>
          <w:lang w:val="sr-Cyrl-CS"/>
        </w:rPr>
        <w:t>и</w:t>
      </w:r>
      <w:r w:rsidR="006733F4">
        <w:rPr>
          <w:sz w:val="22"/>
          <w:szCs w:val="22"/>
          <w:lang w:val="sr-Cyrl-CS"/>
        </w:rPr>
        <w:t xml:space="preserve"> споразум за набавку услуге одржавања медицинске и дијагностичке опреме</w:t>
      </w:r>
      <w:r w:rsidR="001D4E90">
        <w:rPr>
          <w:sz w:val="22"/>
          <w:szCs w:val="22"/>
          <w:lang w:val="sr-Cyrl-CS"/>
        </w:rPr>
        <w:t xml:space="preserve"> партије</w:t>
      </w:r>
      <w:r w:rsidR="00FE6505">
        <w:rPr>
          <w:sz w:val="22"/>
          <w:szCs w:val="22"/>
          <w:lang w:val="sr-Cyrl-CS"/>
        </w:rPr>
        <w:t xml:space="preserve"> </w:t>
      </w:r>
      <w:r w:rsidR="00610444">
        <w:rPr>
          <w:sz w:val="22"/>
          <w:szCs w:val="22"/>
          <w:lang w:val="sr-Cyrl-CS"/>
        </w:rPr>
        <w:t xml:space="preserve">1, </w:t>
      </w:r>
      <w:r w:rsidR="0051614D">
        <w:rPr>
          <w:sz w:val="22"/>
          <w:szCs w:val="22"/>
          <w:lang w:val="sr-Latn-RS"/>
        </w:rPr>
        <w:t>2</w:t>
      </w:r>
      <w:r w:rsidR="003B3A3A">
        <w:rPr>
          <w:sz w:val="22"/>
          <w:szCs w:val="22"/>
          <w:lang w:val="sr-Latn-RS"/>
        </w:rPr>
        <w:t xml:space="preserve">, </w:t>
      </w:r>
      <w:r w:rsidR="0051614D">
        <w:rPr>
          <w:sz w:val="22"/>
          <w:szCs w:val="22"/>
          <w:lang w:val="sr-Cyrl-RS"/>
        </w:rPr>
        <w:t>10</w:t>
      </w:r>
      <w:r w:rsidR="00E33425">
        <w:rPr>
          <w:sz w:val="22"/>
          <w:szCs w:val="22"/>
          <w:lang w:val="sr-Cyrl-RS"/>
        </w:rPr>
        <w:t xml:space="preserve"> </w:t>
      </w:r>
      <w:r w:rsidR="00610444">
        <w:rPr>
          <w:sz w:val="22"/>
          <w:szCs w:val="22"/>
          <w:lang w:val="sr-Cyrl-RS"/>
        </w:rPr>
        <w:t>и</w:t>
      </w:r>
      <w:r w:rsidR="001D4E90">
        <w:rPr>
          <w:sz w:val="22"/>
          <w:szCs w:val="22"/>
          <w:lang w:val="sr-Cyrl-CS"/>
        </w:rPr>
        <w:t xml:space="preserve"> 1</w:t>
      </w:r>
      <w:r w:rsidR="0051614D">
        <w:rPr>
          <w:sz w:val="22"/>
          <w:szCs w:val="22"/>
          <w:lang w:val="sr-Cyrl-CS"/>
        </w:rPr>
        <w:t>1</w:t>
      </w:r>
      <w:r w:rsidR="00610444">
        <w:rPr>
          <w:sz w:val="22"/>
          <w:szCs w:val="22"/>
          <w:lang w:val="sr-Cyrl-CS"/>
        </w:rPr>
        <w:t xml:space="preserve"> </w:t>
      </w:r>
      <w:r w:rsidR="006733F4">
        <w:rPr>
          <w:sz w:val="22"/>
          <w:szCs w:val="22"/>
          <w:lang w:val="sr-Cyrl-CS"/>
        </w:rPr>
        <w:t>набавка 8-20</w:t>
      </w:r>
      <w:r w:rsidR="006A17DC">
        <w:rPr>
          <w:sz w:val="22"/>
          <w:szCs w:val="22"/>
          <w:lang w:val="sr-Cyrl-CS"/>
        </w:rPr>
        <w:t>20</w:t>
      </w:r>
      <w:r w:rsidR="006733F4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EF7083">
        <w:rPr>
          <w:sz w:val="22"/>
          <w:szCs w:val="22"/>
          <w:lang w:val="sr-Cyrl-CS"/>
        </w:rPr>
        <w:t>.</w:t>
      </w:r>
      <w:r w:rsidR="006733F4">
        <w:rPr>
          <w:sz w:val="22"/>
          <w:szCs w:val="22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  <w:lang w:val="sr-Cyrl-CS"/>
        </w:rPr>
      </w:pPr>
      <w:r w:rsidRPr="00B91E97">
        <w:rPr>
          <w:sz w:val="22"/>
          <w:szCs w:val="22"/>
        </w:rPr>
        <w:t>До истека рока за подношење понуда на адресу наручиоца приспел</w:t>
      </w:r>
      <w:r w:rsidR="0051614D">
        <w:rPr>
          <w:sz w:val="22"/>
          <w:szCs w:val="22"/>
          <w:lang w:val="sr-Cyrl-CS"/>
        </w:rPr>
        <w:t>а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51614D">
        <w:rPr>
          <w:sz w:val="22"/>
          <w:szCs w:val="22"/>
          <w:lang w:val="sr-Cyrl-CS"/>
        </w:rPr>
        <w:t>је</w:t>
      </w:r>
      <w:r w:rsidR="00084451" w:rsidRPr="00B91E97">
        <w:rPr>
          <w:sz w:val="22"/>
          <w:szCs w:val="22"/>
          <w:lang w:val="sr-Cyrl-CS"/>
        </w:rPr>
        <w:t xml:space="preserve"> понуд</w:t>
      </w:r>
      <w:r w:rsidR="0051614D">
        <w:rPr>
          <w:sz w:val="22"/>
          <w:szCs w:val="22"/>
          <w:lang w:val="sr-Cyrl-CS"/>
        </w:rPr>
        <w:t>а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51614D">
        <w:rPr>
          <w:sz w:val="22"/>
          <w:szCs w:val="22"/>
          <w:lang w:val="sr-Cyrl-CS"/>
        </w:rPr>
        <w:t>једног</w:t>
      </w:r>
      <w:r w:rsidRPr="00B91E97">
        <w:rPr>
          <w:sz w:val="22"/>
          <w:szCs w:val="22"/>
          <w:lang w:val="sr-Cyrl-CS"/>
        </w:rPr>
        <w:t xml:space="preserve"> </w:t>
      </w:r>
      <w:r w:rsidR="006C1249">
        <w:rPr>
          <w:sz w:val="22"/>
          <w:szCs w:val="22"/>
          <w:lang w:val="sr-Cyrl-CS"/>
        </w:rPr>
        <w:t>добављ</w:t>
      </w:r>
      <w:r w:rsidRPr="00B91E97">
        <w:rPr>
          <w:sz w:val="22"/>
          <w:szCs w:val="22"/>
          <w:lang w:val="sr-Cyrl-CS"/>
        </w:rPr>
        <w:t>ача, за јавну набавку</w:t>
      </w:r>
      <w:r w:rsidR="00A4268A" w:rsidRPr="00A4268A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услуге одржавања медицинске и</w:t>
      </w:r>
      <w:r w:rsidR="00A56C1F">
        <w:rPr>
          <w:sz w:val="22"/>
          <w:szCs w:val="22"/>
          <w:lang w:val="sr-Cyrl-CS"/>
        </w:rPr>
        <w:t xml:space="preserve"> дијагностичке опреме партије</w:t>
      </w:r>
      <w:r w:rsidR="00A4268A">
        <w:rPr>
          <w:sz w:val="22"/>
          <w:szCs w:val="22"/>
          <w:lang w:val="sr-Cyrl-CS"/>
        </w:rPr>
        <w:t xml:space="preserve"> </w:t>
      </w:r>
      <w:r w:rsidR="003B3A3A">
        <w:rPr>
          <w:sz w:val="22"/>
          <w:szCs w:val="22"/>
          <w:lang w:val="sr-Cyrl-CS"/>
        </w:rPr>
        <w:t xml:space="preserve">1, </w:t>
      </w:r>
      <w:r w:rsidR="0051614D">
        <w:rPr>
          <w:sz w:val="22"/>
          <w:szCs w:val="22"/>
          <w:lang w:val="sr-Cyrl-CS"/>
        </w:rPr>
        <w:t>2</w:t>
      </w:r>
      <w:r w:rsidR="00610444">
        <w:rPr>
          <w:sz w:val="22"/>
          <w:szCs w:val="22"/>
          <w:lang w:val="sr-Cyrl-CS"/>
        </w:rPr>
        <w:t xml:space="preserve">, </w:t>
      </w:r>
      <w:r w:rsidR="0051614D">
        <w:rPr>
          <w:sz w:val="22"/>
          <w:szCs w:val="22"/>
          <w:lang w:val="sr-Cyrl-CS"/>
        </w:rPr>
        <w:t>10</w:t>
      </w:r>
      <w:r w:rsidR="00002393">
        <w:rPr>
          <w:sz w:val="22"/>
          <w:szCs w:val="22"/>
          <w:lang w:val="sr-Latn-RS"/>
        </w:rPr>
        <w:t xml:space="preserve"> и 1</w:t>
      </w:r>
      <w:r w:rsidR="0051614D">
        <w:rPr>
          <w:sz w:val="22"/>
          <w:szCs w:val="22"/>
          <w:lang w:val="sr-Cyrl-RS"/>
        </w:rPr>
        <w:t>1</w:t>
      </w:r>
      <w:r w:rsidRPr="00B91E97">
        <w:rPr>
          <w:sz w:val="22"/>
          <w:szCs w:val="22"/>
          <w:lang w:val="sr-Cyrl-CS"/>
        </w:rPr>
        <w:t xml:space="preserve">. </w:t>
      </w:r>
    </w:p>
    <w:p w:rsidR="00114CD1" w:rsidRPr="00B91E97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Након спроведеног отварања понуда Комисија за јавне набавке је приступила стручној оцени понуда и сачинила извештај о истом.</w:t>
      </w:r>
    </w:p>
    <w:p w:rsidR="00D70634" w:rsidRDefault="00114CD1" w:rsidP="00D70634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У извештају о стручној оцени понуда број: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8</w:t>
      </w:r>
      <w:r w:rsidR="006A17DC">
        <w:rPr>
          <w:sz w:val="22"/>
          <w:szCs w:val="22"/>
          <w:lang w:val="sr-Cyrl-CS"/>
        </w:rPr>
        <w:t>-2020</w:t>
      </w:r>
      <w:r w:rsidR="00B91E97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E33425">
        <w:rPr>
          <w:sz w:val="22"/>
          <w:szCs w:val="22"/>
          <w:lang w:val="sr-Cyrl-CS"/>
        </w:rPr>
        <w:t>-</w:t>
      </w:r>
      <w:r w:rsidR="0051614D">
        <w:rPr>
          <w:sz w:val="22"/>
          <w:szCs w:val="22"/>
          <w:lang w:val="sr-Cyrl-CS"/>
        </w:rPr>
        <w:t>418</w:t>
      </w:r>
      <w:r w:rsidRPr="00B91E97">
        <w:rPr>
          <w:sz w:val="22"/>
          <w:szCs w:val="22"/>
          <w:lang w:val="sr-Cyrl-CS"/>
        </w:rPr>
        <w:t xml:space="preserve"> од </w:t>
      </w:r>
      <w:r w:rsidR="0051614D">
        <w:rPr>
          <w:sz w:val="22"/>
          <w:szCs w:val="22"/>
          <w:lang w:val="sr-Cyrl-CS"/>
        </w:rPr>
        <w:t>08</w:t>
      </w:r>
      <w:r w:rsidRPr="00B91E97">
        <w:rPr>
          <w:sz w:val="22"/>
          <w:szCs w:val="22"/>
          <w:lang w:val="sr-Cyrl-CS"/>
        </w:rPr>
        <w:t>.</w:t>
      </w:r>
      <w:r w:rsidR="00566899">
        <w:rPr>
          <w:sz w:val="22"/>
          <w:szCs w:val="22"/>
          <w:lang w:val="sr-Cyrl-CS"/>
        </w:rPr>
        <w:t>0</w:t>
      </w:r>
      <w:r w:rsidR="00610444">
        <w:rPr>
          <w:sz w:val="22"/>
          <w:szCs w:val="22"/>
          <w:lang w:val="sr-Cyrl-CS"/>
        </w:rPr>
        <w:t>9</w:t>
      </w:r>
      <w:r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566899">
        <w:rPr>
          <w:sz w:val="22"/>
          <w:szCs w:val="22"/>
          <w:lang w:val="sr-Cyrl-RS"/>
        </w:rPr>
        <w:t>1</w:t>
      </w:r>
      <w:r w:rsidRPr="00B91E97">
        <w:rPr>
          <w:sz w:val="22"/>
          <w:szCs w:val="22"/>
          <w:lang w:val="sr-Cyrl-CS"/>
        </w:rPr>
        <w:t>.</w:t>
      </w:r>
      <w:r w:rsidRPr="00B91E97">
        <w:rPr>
          <w:sz w:val="22"/>
          <w:szCs w:val="22"/>
        </w:rPr>
        <w:t xml:space="preserve"> године, Комисија за јавне набавке је констатовала следеће:</w:t>
      </w:r>
    </w:p>
    <w:p w:rsidR="0051614D" w:rsidRPr="0051614D" w:rsidRDefault="0051614D" w:rsidP="0051614D">
      <w:pPr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51614D" w:rsidRPr="0051614D" w:rsidRDefault="0051614D" w:rsidP="0051614D">
      <w:pPr>
        <w:numPr>
          <w:ilvl w:val="0"/>
          <w:numId w:val="1"/>
        </w:numPr>
        <w:tabs>
          <w:tab w:val="clear" w:pos="786"/>
          <w:tab w:val="num" w:pos="426"/>
        </w:tabs>
        <w:jc w:val="both"/>
        <w:rPr>
          <w:rFonts w:eastAsia="ヒラギノ角ゴ Pro W3"/>
          <w:color w:val="000000"/>
          <w:sz w:val="22"/>
          <w:szCs w:val="22"/>
          <w:lang w:val="sr-Cyrl-CS"/>
        </w:rPr>
      </w:pPr>
      <w:r w:rsidRPr="0051614D">
        <w:rPr>
          <w:rFonts w:eastAsia="ヒラギノ角ゴ Pro W3"/>
          <w:b/>
          <w:color w:val="000000"/>
          <w:sz w:val="22"/>
          <w:szCs w:val="22"/>
          <w:lang w:val="sr-Cyrl-CS"/>
        </w:rPr>
        <w:t>Предмет јавне набавке</w:t>
      </w:r>
      <w:r w:rsidRPr="0051614D">
        <w:rPr>
          <w:rFonts w:eastAsia="ヒラギノ角ゴ Pro W3"/>
          <w:b/>
          <w:color w:val="000000"/>
          <w:sz w:val="22"/>
          <w:szCs w:val="22"/>
          <w:lang w:val="sr-Latn-RS"/>
        </w:rPr>
        <w:t xml:space="preserve">: </w:t>
      </w:r>
    </w:p>
    <w:p w:rsidR="0051614D" w:rsidRPr="0051614D" w:rsidRDefault="0051614D" w:rsidP="0051614D">
      <w:pPr>
        <w:ind w:firstLine="426"/>
        <w:jc w:val="both"/>
        <w:rPr>
          <w:rFonts w:eastAsia="ヒラギノ角ゴ Pro W3"/>
          <w:color w:val="000000"/>
          <w:sz w:val="22"/>
          <w:szCs w:val="22"/>
          <w:lang w:val="sr-Cyrl-CS"/>
        </w:rPr>
      </w:pPr>
      <w:r w:rsidRPr="0051614D">
        <w:rPr>
          <w:rFonts w:eastAsia="ヒラギノ角ゴ Pro W3"/>
          <w:color w:val="000000"/>
          <w:sz w:val="22"/>
          <w:szCs w:val="22"/>
          <w:lang w:val="sr-Latn-RS"/>
        </w:rPr>
        <w:t>Набавка</w:t>
      </w:r>
      <w:r w:rsidRPr="0051614D">
        <w:rPr>
          <w:rFonts w:eastAsia="ヒラギノ角ゴ Pro W3"/>
          <w:color w:val="000000"/>
          <w:sz w:val="22"/>
          <w:szCs w:val="22"/>
          <w:lang w:val="sr-Cyrl-CS"/>
        </w:rPr>
        <w:t xml:space="preserve"> услуге одржавања медицинске и дијагностичке опреме</w:t>
      </w:r>
      <w:r w:rsidRPr="0051614D">
        <w:rPr>
          <w:rFonts w:eastAsia="ヒラギノ角ゴ Pro W3"/>
          <w:color w:val="000000"/>
          <w:sz w:val="22"/>
          <w:szCs w:val="22"/>
          <w:lang w:val="sr-Latn-CS"/>
        </w:rPr>
        <w:t>,</w:t>
      </w:r>
      <w:r w:rsidRPr="0051614D">
        <w:rPr>
          <w:rFonts w:eastAsia="ヒラギノ角ゴ Pro W3"/>
          <w:color w:val="000000"/>
          <w:sz w:val="22"/>
          <w:szCs w:val="22"/>
          <w:lang w:val="sr-Cyrl-CS"/>
        </w:rPr>
        <w:t xml:space="preserve"> за коју је наручилац, добављачима са којима има закључен оквирни споразум, упутио позив бр. 8-20</w:t>
      </w:r>
      <w:r w:rsidRPr="0051614D">
        <w:rPr>
          <w:rFonts w:eastAsia="ヒラギノ角ゴ Pro W3"/>
          <w:color w:val="000000"/>
          <w:sz w:val="22"/>
          <w:szCs w:val="22"/>
          <w:lang w:val="sr-Latn-RS"/>
        </w:rPr>
        <w:t>20</w:t>
      </w:r>
      <w:r w:rsidRPr="0051614D">
        <w:rPr>
          <w:rFonts w:eastAsia="ヒラギノ角ゴ Pro W3"/>
          <w:color w:val="000000"/>
          <w:sz w:val="22"/>
          <w:szCs w:val="22"/>
          <w:lang w:val="sr-Cyrl-CS"/>
        </w:rPr>
        <w:t>-</w:t>
      </w:r>
      <w:r w:rsidRPr="0051614D">
        <w:rPr>
          <w:rFonts w:eastAsia="ヒラギノ角ゴ Pro W3"/>
          <w:color w:val="000000"/>
          <w:sz w:val="22"/>
          <w:szCs w:val="22"/>
          <w:lang w:val="sr-Latn-RS"/>
        </w:rPr>
        <w:t>12</w:t>
      </w:r>
      <w:r w:rsidRPr="0051614D">
        <w:rPr>
          <w:rFonts w:eastAsia="ヒラギノ角ゴ Pro W3"/>
          <w:color w:val="000000"/>
          <w:sz w:val="22"/>
          <w:szCs w:val="22"/>
          <w:lang w:val="sr-Cyrl-CS"/>
        </w:rPr>
        <w:t xml:space="preserve">-414 од </w:t>
      </w:r>
      <w:r w:rsidRPr="0051614D">
        <w:rPr>
          <w:rFonts w:eastAsia="ヒラギノ角ゴ Pro W3"/>
          <w:color w:val="000000"/>
          <w:sz w:val="22"/>
          <w:szCs w:val="22"/>
          <w:lang w:val="sr-Latn-RS"/>
        </w:rPr>
        <w:t>06</w:t>
      </w:r>
      <w:r w:rsidRPr="0051614D">
        <w:rPr>
          <w:rFonts w:eastAsia="ヒラギノ角ゴ Pro W3"/>
          <w:color w:val="000000"/>
          <w:sz w:val="22"/>
          <w:szCs w:val="22"/>
          <w:lang w:val="sr-Cyrl-CS"/>
        </w:rPr>
        <w:t>.</w:t>
      </w:r>
      <w:r w:rsidRPr="0051614D">
        <w:rPr>
          <w:rFonts w:eastAsia="ヒラギノ角ゴ Pro W3"/>
          <w:color w:val="000000"/>
          <w:sz w:val="22"/>
          <w:szCs w:val="22"/>
          <w:lang w:val="sr-Latn-RS"/>
        </w:rPr>
        <w:t>09</w:t>
      </w:r>
      <w:r w:rsidRPr="0051614D">
        <w:rPr>
          <w:rFonts w:eastAsia="ヒラギノ角ゴ Pro W3"/>
          <w:color w:val="000000"/>
          <w:sz w:val="22"/>
          <w:szCs w:val="22"/>
          <w:lang w:val="sr-Cyrl-CS"/>
        </w:rPr>
        <w:t>.2021. године</w:t>
      </w:r>
      <w:r w:rsidRPr="0051614D">
        <w:rPr>
          <w:rFonts w:eastAsia="ヒラギノ角ゴ Pro W3"/>
          <w:color w:val="000000"/>
          <w:sz w:val="22"/>
          <w:szCs w:val="22"/>
          <w:lang w:val="sr-Latn-RS"/>
        </w:rPr>
        <w:t>:</w:t>
      </w:r>
    </w:p>
    <w:p w:rsidR="0051614D" w:rsidRPr="0051614D" w:rsidRDefault="0051614D" w:rsidP="0051614D">
      <w:pPr>
        <w:ind w:firstLine="567"/>
        <w:jc w:val="both"/>
        <w:rPr>
          <w:rFonts w:eastAsia="Calibri"/>
          <w:sz w:val="22"/>
          <w:szCs w:val="22"/>
          <w:lang w:val="sr-Cyrl-CS"/>
        </w:rPr>
      </w:pPr>
    </w:p>
    <w:p w:rsidR="0051614D" w:rsidRPr="0051614D" w:rsidRDefault="0051614D" w:rsidP="0051614D">
      <w:pPr>
        <w:ind w:firstLine="709"/>
        <w:jc w:val="both"/>
        <w:rPr>
          <w:rFonts w:eastAsia="Calibri"/>
          <w:sz w:val="22"/>
          <w:szCs w:val="22"/>
          <w:lang w:val="sr-Cyrl-CS"/>
        </w:rPr>
      </w:pPr>
      <w:r w:rsidRPr="0051614D">
        <w:rPr>
          <w:rFonts w:eastAsia="Calibri"/>
          <w:sz w:val="22"/>
          <w:szCs w:val="22"/>
          <w:lang w:val="sr-Cyrl-RS"/>
        </w:rPr>
        <w:t>1</w:t>
      </w:r>
      <w:r w:rsidRPr="0051614D">
        <w:rPr>
          <w:rFonts w:eastAsia="Calibri"/>
          <w:sz w:val="22"/>
          <w:szCs w:val="22"/>
          <w:lang w:val="sr-Cyrl-CS"/>
        </w:rPr>
        <w:t xml:space="preserve">) По закљученом оквирном споразуму бр. </w:t>
      </w:r>
      <w:r w:rsidRPr="0051614D">
        <w:rPr>
          <w:rFonts w:eastAsia="Calibri"/>
          <w:sz w:val="22"/>
          <w:szCs w:val="22"/>
          <w:lang w:val="sr-Cyrl-RS"/>
        </w:rPr>
        <w:t>8-2020-12-3</w:t>
      </w:r>
      <w:r w:rsidRPr="0051614D">
        <w:rPr>
          <w:rFonts w:eastAsia="Calibri"/>
          <w:sz w:val="22"/>
          <w:szCs w:val="22"/>
          <w:lang w:val="sr-Latn-RS"/>
        </w:rPr>
        <w:t>1</w:t>
      </w:r>
      <w:r w:rsidRPr="0051614D">
        <w:rPr>
          <w:rFonts w:eastAsia="Calibri"/>
          <w:sz w:val="22"/>
          <w:szCs w:val="22"/>
          <w:lang w:val="sr-Cyrl-RS"/>
        </w:rPr>
        <w:t xml:space="preserve"> од 16.09.2020.</w:t>
      </w:r>
      <w:r w:rsidRPr="0051614D">
        <w:rPr>
          <w:rFonts w:eastAsia="Calibri"/>
          <w:sz w:val="22"/>
          <w:szCs w:val="22"/>
          <w:lang w:val="sr-Latn-CS"/>
        </w:rPr>
        <w:t xml:space="preserve"> </w:t>
      </w:r>
      <w:r w:rsidRPr="0051614D">
        <w:rPr>
          <w:rFonts w:eastAsia="Calibri"/>
          <w:sz w:val="22"/>
          <w:szCs w:val="22"/>
          <w:lang w:val="sr-Cyrl-CS"/>
        </w:rPr>
        <w:t xml:space="preserve">године, за партију </w:t>
      </w:r>
      <w:r w:rsidRPr="0051614D">
        <w:rPr>
          <w:rFonts w:eastAsia="Calibri"/>
          <w:sz w:val="22"/>
          <w:szCs w:val="22"/>
          <w:lang w:val="sr-Latn-RS"/>
        </w:rPr>
        <w:t>1</w:t>
      </w:r>
      <w:r w:rsidRPr="0051614D">
        <w:rPr>
          <w:rFonts w:eastAsia="Calibri"/>
          <w:sz w:val="22"/>
          <w:szCs w:val="22"/>
          <w:lang w:val="sr-Cyrl-CS"/>
        </w:rPr>
        <w:t xml:space="preserve"> -</w:t>
      </w:r>
      <w:r w:rsidRPr="0051614D">
        <w:rPr>
          <w:rFonts w:ascii="Calibri" w:eastAsia="Calibri" w:hAnsi="Calibri"/>
          <w:sz w:val="22"/>
          <w:szCs w:val="22"/>
          <w:lang w:val="sr-Cyrl-CS"/>
        </w:rPr>
        <w:t xml:space="preserve"> </w:t>
      </w:r>
      <w:r w:rsidRPr="0051614D">
        <w:rPr>
          <w:rFonts w:eastAsia="Calibri"/>
          <w:sz w:val="22"/>
          <w:szCs w:val="22"/>
          <w:lang w:val="sr-Cyrl-CS"/>
        </w:rPr>
        <w:t>Опрема за кардиопулмоналну дијагностику, за поправку/сервис:</w:t>
      </w:r>
      <w:r w:rsidRPr="0051614D">
        <w:rPr>
          <w:rFonts w:eastAsia="Calibri"/>
          <w:sz w:val="22"/>
          <w:szCs w:val="22"/>
          <w:lang w:val="sr-Cyrl-CS"/>
        </w:rPr>
        <w:tab/>
      </w:r>
    </w:p>
    <w:p w:rsidR="0051614D" w:rsidRPr="0051614D" w:rsidRDefault="0051614D" w:rsidP="0051614D">
      <w:pPr>
        <w:ind w:firstLine="1418"/>
        <w:jc w:val="both"/>
        <w:rPr>
          <w:rFonts w:eastAsia="Calibri"/>
          <w:sz w:val="22"/>
          <w:szCs w:val="22"/>
          <w:lang w:val="sr-Cyrl-RS"/>
        </w:rPr>
      </w:pPr>
      <w:r w:rsidRPr="0051614D">
        <w:rPr>
          <w:rFonts w:eastAsia="Calibri"/>
          <w:sz w:val="22"/>
          <w:szCs w:val="22"/>
          <w:lang w:val="sr-Latn-RS"/>
        </w:rPr>
        <w:t>A</w:t>
      </w:r>
      <w:r w:rsidRPr="0051614D">
        <w:rPr>
          <w:rFonts w:eastAsia="Calibri"/>
          <w:sz w:val="22"/>
          <w:szCs w:val="22"/>
          <w:lang w:val="sr-Cyrl-CS"/>
        </w:rPr>
        <w:t xml:space="preserve">) ЕКГ апарата Comen </w:t>
      </w:r>
      <w:r w:rsidRPr="0051614D">
        <w:rPr>
          <w:rFonts w:eastAsia="Calibri"/>
          <w:sz w:val="22"/>
          <w:szCs w:val="22"/>
          <w:lang w:val="sr-Latn-RS"/>
        </w:rPr>
        <w:t>CM 1200A у служби за пријем и збрињавање ургентних стања</w:t>
      </w:r>
      <w:r w:rsidRPr="0051614D">
        <w:rPr>
          <w:rFonts w:ascii="Calibri" w:eastAsia="Calibri" w:hAnsi="Calibri"/>
          <w:sz w:val="22"/>
          <w:szCs w:val="22"/>
        </w:rPr>
        <w:t xml:space="preserve"> </w:t>
      </w:r>
      <w:r w:rsidRPr="0051614D">
        <w:rPr>
          <w:rFonts w:eastAsia="Calibri"/>
          <w:sz w:val="22"/>
          <w:szCs w:val="22"/>
          <w:lang w:val="sr-Latn-RS"/>
        </w:rPr>
        <w:t xml:space="preserve">у Општој болници „Свети Лука“ (налог бр. </w:t>
      </w:r>
      <w:r w:rsidRPr="0051614D">
        <w:rPr>
          <w:rFonts w:eastAsia="Calibri"/>
          <w:sz w:val="22"/>
          <w:szCs w:val="22"/>
          <w:lang w:val="sr-Cyrl-RS"/>
        </w:rPr>
        <w:t>4</w:t>
      </w:r>
      <w:r w:rsidRPr="0051614D">
        <w:rPr>
          <w:rFonts w:eastAsia="Calibri"/>
          <w:sz w:val="22"/>
          <w:szCs w:val="22"/>
          <w:lang w:val="sr-Latn-RS"/>
        </w:rPr>
        <w:t>100/</w:t>
      </w:r>
      <w:r w:rsidRPr="0051614D">
        <w:rPr>
          <w:rFonts w:eastAsia="Calibri"/>
          <w:sz w:val="22"/>
          <w:szCs w:val="22"/>
          <w:lang w:val="sr-Cyrl-RS"/>
        </w:rPr>
        <w:t>136</w:t>
      </w:r>
      <w:r w:rsidRPr="0051614D">
        <w:rPr>
          <w:rFonts w:eastAsia="Calibri"/>
          <w:sz w:val="22"/>
          <w:szCs w:val="22"/>
          <w:lang w:val="sr-Latn-RS"/>
        </w:rPr>
        <w:t xml:space="preserve">/2021 од </w:t>
      </w:r>
      <w:r w:rsidRPr="0051614D">
        <w:rPr>
          <w:rFonts w:eastAsia="Calibri"/>
          <w:sz w:val="22"/>
          <w:szCs w:val="22"/>
          <w:lang w:val="sr-Cyrl-RS"/>
        </w:rPr>
        <w:t>01</w:t>
      </w:r>
      <w:r w:rsidRPr="0051614D">
        <w:rPr>
          <w:rFonts w:eastAsia="Calibri"/>
          <w:sz w:val="22"/>
          <w:szCs w:val="22"/>
          <w:lang w:val="sr-Latn-RS"/>
        </w:rPr>
        <w:t>.0</w:t>
      </w:r>
      <w:r w:rsidRPr="0051614D">
        <w:rPr>
          <w:rFonts w:eastAsia="Calibri"/>
          <w:sz w:val="22"/>
          <w:szCs w:val="22"/>
          <w:lang w:val="sr-Cyrl-RS"/>
        </w:rPr>
        <w:t>9</w:t>
      </w:r>
      <w:r w:rsidRPr="0051614D">
        <w:rPr>
          <w:rFonts w:eastAsia="Calibri"/>
          <w:sz w:val="22"/>
          <w:szCs w:val="22"/>
          <w:lang w:val="sr-Latn-RS"/>
        </w:rPr>
        <w:t xml:space="preserve">.2021.), опис квара техничке службе Опште болнице „Свети Лука“ Смедерево:  </w:t>
      </w:r>
      <w:r w:rsidRPr="0051614D">
        <w:rPr>
          <w:rFonts w:eastAsia="Calibri"/>
          <w:sz w:val="22"/>
          <w:szCs w:val="22"/>
          <w:lang w:val="sr-Cyrl-RS"/>
        </w:rPr>
        <w:t>Апарат не реагује на старт команду. Не може да се укључи.</w:t>
      </w:r>
    </w:p>
    <w:p w:rsidR="0051614D" w:rsidRPr="0051614D" w:rsidRDefault="0051614D" w:rsidP="0051614D">
      <w:pPr>
        <w:jc w:val="both"/>
        <w:rPr>
          <w:rFonts w:eastAsia="Calibri"/>
          <w:sz w:val="22"/>
          <w:szCs w:val="22"/>
        </w:rPr>
      </w:pPr>
      <w:r w:rsidRPr="0051614D">
        <w:rPr>
          <w:rFonts w:eastAsia="Calibri"/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1:</w:t>
      </w:r>
      <w:r w:rsidRPr="0051614D">
        <w:rPr>
          <w:rFonts w:ascii="Calibri" w:eastAsia="Calibri" w:hAnsi="Calibri"/>
          <w:sz w:val="22"/>
          <w:szCs w:val="22"/>
        </w:rPr>
        <w:t xml:space="preserve"> </w:t>
      </w:r>
      <w:r w:rsidRPr="0051614D">
        <w:rPr>
          <w:rFonts w:eastAsia="Calibri"/>
          <w:sz w:val="22"/>
          <w:szCs w:val="22"/>
        </w:rPr>
        <w:t>„Medisal“ d.o.o. Београд</w:t>
      </w:r>
      <w:r w:rsidRPr="0051614D">
        <w:rPr>
          <w:rFonts w:eastAsia="Calibri"/>
          <w:sz w:val="22"/>
          <w:szCs w:val="22"/>
          <w:lang w:val="sr-Cyrl-RS"/>
        </w:rPr>
        <w:t xml:space="preserve">, </w:t>
      </w:r>
      <w:r w:rsidRPr="0051614D">
        <w:rPr>
          <w:rFonts w:eastAsia="Calibri"/>
          <w:sz w:val="22"/>
          <w:szCs w:val="22"/>
        </w:rPr>
        <w:t>„Аrena Meding“ d.o.o. Београд</w:t>
      </w:r>
      <w:r w:rsidRPr="0051614D">
        <w:rPr>
          <w:rFonts w:eastAsia="Calibri"/>
          <w:sz w:val="22"/>
          <w:szCs w:val="22"/>
          <w:lang w:val="sr-Cyrl-RS"/>
        </w:rPr>
        <w:t>,</w:t>
      </w:r>
      <w:r w:rsidRPr="0051614D">
        <w:rPr>
          <w:rFonts w:eastAsia="Calibri"/>
          <w:sz w:val="22"/>
          <w:szCs w:val="22"/>
        </w:rPr>
        <w:t xml:space="preserve"> „Hapel“ d.o.o. Београд</w:t>
      </w:r>
      <w:r w:rsidRPr="0051614D">
        <w:rPr>
          <w:rFonts w:eastAsia="Calibri"/>
          <w:sz w:val="22"/>
          <w:szCs w:val="22"/>
          <w:lang w:val="sr-Cyrl-RS"/>
        </w:rPr>
        <w:t xml:space="preserve">, </w:t>
      </w:r>
      <w:r w:rsidRPr="0051614D">
        <w:rPr>
          <w:rFonts w:eastAsia="Calibri"/>
          <w:sz w:val="22"/>
          <w:szCs w:val="22"/>
        </w:rPr>
        <w:t>„Neostom“ Београд</w:t>
      </w:r>
      <w:r w:rsidRPr="0051614D">
        <w:rPr>
          <w:rFonts w:eastAsia="Calibri"/>
          <w:sz w:val="22"/>
          <w:szCs w:val="22"/>
          <w:lang w:val="sr-Cyrl-RS"/>
        </w:rPr>
        <w:t xml:space="preserve">,  </w:t>
      </w:r>
      <w:r w:rsidRPr="0051614D">
        <w:rPr>
          <w:rFonts w:eastAsia="Calibri"/>
          <w:sz w:val="22"/>
          <w:szCs w:val="22"/>
        </w:rPr>
        <w:t>„Paroco“ d.o.o. Нови Сад</w:t>
      </w:r>
      <w:r w:rsidRPr="0051614D">
        <w:rPr>
          <w:rFonts w:eastAsia="Calibri"/>
          <w:sz w:val="22"/>
          <w:szCs w:val="22"/>
          <w:lang w:val="sr-Cyrl-RS"/>
        </w:rPr>
        <w:t xml:space="preserve"> и </w:t>
      </w:r>
      <w:r w:rsidRPr="0051614D">
        <w:rPr>
          <w:rFonts w:eastAsia="Calibri"/>
          <w:sz w:val="22"/>
          <w:szCs w:val="22"/>
        </w:rPr>
        <w:t>,,Arteho“ Београд</w:t>
      </w:r>
    </w:p>
    <w:p w:rsidR="0051614D" w:rsidRPr="0051614D" w:rsidRDefault="0051614D" w:rsidP="0051614D">
      <w:pPr>
        <w:jc w:val="both"/>
        <w:rPr>
          <w:rFonts w:eastAsia="Calibri"/>
          <w:sz w:val="22"/>
          <w:szCs w:val="22"/>
          <w:lang w:val="sr-Cyrl-RS"/>
        </w:rPr>
      </w:pPr>
    </w:p>
    <w:p w:rsidR="0051614D" w:rsidRPr="0051614D" w:rsidRDefault="0051614D" w:rsidP="0051614D">
      <w:pPr>
        <w:ind w:firstLine="709"/>
        <w:jc w:val="both"/>
        <w:rPr>
          <w:rFonts w:eastAsia="Calibri"/>
          <w:sz w:val="22"/>
          <w:szCs w:val="22"/>
          <w:lang w:val="sr-Cyrl-CS"/>
        </w:rPr>
      </w:pPr>
      <w:r w:rsidRPr="0051614D">
        <w:rPr>
          <w:rFonts w:eastAsia="Calibri"/>
          <w:sz w:val="22"/>
          <w:szCs w:val="22"/>
          <w:lang w:val="sr-Cyrl-RS"/>
        </w:rPr>
        <w:t>2</w:t>
      </w:r>
      <w:r w:rsidRPr="0051614D">
        <w:rPr>
          <w:rFonts w:eastAsia="Calibri"/>
          <w:sz w:val="22"/>
          <w:szCs w:val="22"/>
          <w:lang w:val="sr-Cyrl-CS"/>
        </w:rPr>
        <w:t xml:space="preserve">) По закљученом оквирном споразуму бр. </w:t>
      </w:r>
      <w:r w:rsidRPr="0051614D">
        <w:rPr>
          <w:rFonts w:eastAsia="Calibri"/>
          <w:sz w:val="22"/>
          <w:szCs w:val="22"/>
          <w:lang w:val="sr-Cyrl-RS"/>
        </w:rPr>
        <w:t>8-2020-12-32 од 16.09.2020.</w:t>
      </w:r>
      <w:r w:rsidRPr="0051614D">
        <w:rPr>
          <w:rFonts w:eastAsia="Calibri"/>
          <w:sz w:val="22"/>
          <w:szCs w:val="22"/>
          <w:lang w:val="sr-Latn-CS"/>
        </w:rPr>
        <w:t xml:space="preserve"> </w:t>
      </w:r>
      <w:r w:rsidRPr="0051614D">
        <w:rPr>
          <w:rFonts w:eastAsia="Calibri"/>
          <w:sz w:val="22"/>
          <w:szCs w:val="22"/>
          <w:lang w:val="sr-Cyrl-CS"/>
        </w:rPr>
        <w:t xml:space="preserve">године, за партију </w:t>
      </w:r>
      <w:r w:rsidRPr="0051614D">
        <w:rPr>
          <w:rFonts w:eastAsia="Calibri"/>
          <w:sz w:val="22"/>
          <w:szCs w:val="22"/>
          <w:lang w:val="sr-Cyrl-RS"/>
        </w:rPr>
        <w:t>2</w:t>
      </w:r>
      <w:r w:rsidRPr="0051614D">
        <w:rPr>
          <w:rFonts w:eastAsia="Calibri"/>
          <w:sz w:val="22"/>
          <w:szCs w:val="22"/>
          <w:lang w:val="sr-Cyrl-CS"/>
        </w:rPr>
        <w:t xml:space="preserve"> -</w:t>
      </w:r>
      <w:r w:rsidRPr="0051614D">
        <w:rPr>
          <w:rFonts w:ascii="Calibri" w:eastAsia="Calibri" w:hAnsi="Calibri"/>
          <w:sz w:val="22"/>
          <w:szCs w:val="22"/>
          <w:lang w:val="sr-Cyrl-CS"/>
        </w:rPr>
        <w:t xml:space="preserve"> </w:t>
      </w:r>
      <w:r w:rsidRPr="0051614D">
        <w:rPr>
          <w:rFonts w:eastAsia="Calibri"/>
          <w:sz w:val="22"/>
          <w:szCs w:val="22"/>
          <w:lang w:val="sr-Cyrl-CS"/>
        </w:rPr>
        <w:t>Гинеколошко неонатолошка опрема, за поправку/сервис:</w:t>
      </w:r>
      <w:r w:rsidRPr="0051614D">
        <w:rPr>
          <w:rFonts w:eastAsia="Calibri"/>
          <w:sz w:val="22"/>
          <w:szCs w:val="22"/>
          <w:lang w:val="sr-Cyrl-CS"/>
        </w:rPr>
        <w:tab/>
      </w:r>
    </w:p>
    <w:p w:rsidR="0051614D" w:rsidRPr="0051614D" w:rsidRDefault="0051614D" w:rsidP="0051614D">
      <w:pPr>
        <w:ind w:firstLine="1418"/>
        <w:jc w:val="both"/>
        <w:rPr>
          <w:rFonts w:eastAsia="Calibri"/>
          <w:sz w:val="22"/>
          <w:szCs w:val="22"/>
          <w:lang w:val="sr-Cyrl-RS"/>
        </w:rPr>
      </w:pPr>
      <w:r w:rsidRPr="0051614D">
        <w:rPr>
          <w:rFonts w:eastAsia="Calibri"/>
          <w:sz w:val="22"/>
          <w:szCs w:val="22"/>
          <w:lang w:val="sr-Cyrl-RS"/>
        </w:rPr>
        <w:t>Б)  1. Инкубатор Медицина ТС МИ 97, сер. бр. 006.035.99, инв. бр. 20991</w:t>
      </w:r>
    </w:p>
    <w:p w:rsidR="0051614D" w:rsidRPr="0051614D" w:rsidRDefault="0051614D" w:rsidP="0051614D">
      <w:pPr>
        <w:ind w:firstLine="1418"/>
        <w:jc w:val="both"/>
        <w:rPr>
          <w:rFonts w:eastAsia="Calibri"/>
          <w:sz w:val="22"/>
          <w:szCs w:val="22"/>
          <w:lang w:val="sr-Cyrl-RS"/>
        </w:rPr>
      </w:pPr>
      <w:r w:rsidRPr="0051614D">
        <w:rPr>
          <w:rFonts w:eastAsia="Calibri"/>
          <w:sz w:val="22"/>
          <w:szCs w:val="22"/>
          <w:lang w:val="sr-Cyrl-RS"/>
        </w:rPr>
        <w:t xml:space="preserve">   2. Инкубатор Медицина ТС МИ 97, сер. бр. 004.042.98, инв. бр. 19274</w:t>
      </w:r>
    </w:p>
    <w:p w:rsidR="0051614D" w:rsidRPr="0051614D" w:rsidRDefault="0051614D" w:rsidP="0051614D">
      <w:pPr>
        <w:ind w:firstLine="1418"/>
        <w:jc w:val="both"/>
        <w:rPr>
          <w:rFonts w:eastAsia="Calibri"/>
          <w:sz w:val="22"/>
          <w:szCs w:val="22"/>
          <w:lang w:val="sr-Cyrl-RS"/>
        </w:rPr>
      </w:pPr>
      <w:r w:rsidRPr="0051614D">
        <w:rPr>
          <w:rFonts w:eastAsia="Calibri"/>
          <w:sz w:val="22"/>
          <w:szCs w:val="22"/>
          <w:lang w:val="sr-Cyrl-RS"/>
        </w:rPr>
        <w:t xml:space="preserve">   3. Инкубатор Медицина ТС МИ 97, сер. бр. 004.043.98, инв. бр. 20990</w:t>
      </w:r>
    </w:p>
    <w:p w:rsidR="0051614D" w:rsidRPr="0051614D" w:rsidRDefault="0051614D" w:rsidP="0051614D">
      <w:pPr>
        <w:ind w:firstLine="1418"/>
        <w:jc w:val="both"/>
        <w:rPr>
          <w:rFonts w:eastAsia="Calibri"/>
          <w:sz w:val="22"/>
          <w:szCs w:val="22"/>
          <w:lang w:val="sr-Cyrl-RS"/>
        </w:rPr>
      </w:pPr>
      <w:r w:rsidRPr="0051614D">
        <w:rPr>
          <w:rFonts w:eastAsia="Calibri"/>
          <w:sz w:val="22"/>
          <w:szCs w:val="22"/>
          <w:lang w:val="sr-Cyrl-RS"/>
        </w:rPr>
        <w:t xml:space="preserve">   4. Инкубатор Медицина ТС МИ 97, сер. бр. 004.044.98, инв. бр. 19814</w:t>
      </w:r>
    </w:p>
    <w:p w:rsidR="0051614D" w:rsidRPr="0051614D" w:rsidRDefault="0051614D" w:rsidP="0051614D">
      <w:pPr>
        <w:ind w:firstLine="1418"/>
        <w:jc w:val="both"/>
        <w:rPr>
          <w:rFonts w:eastAsia="Calibri"/>
          <w:sz w:val="22"/>
          <w:szCs w:val="22"/>
          <w:lang w:val="sr-Cyrl-RS"/>
        </w:rPr>
      </w:pPr>
      <w:r w:rsidRPr="0051614D">
        <w:rPr>
          <w:rFonts w:eastAsia="Calibri"/>
          <w:sz w:val="22"/>
          <w:szCs w:val="22"/>
          <w:lang w:val="sr-Cyrl-RS"/>
        </w:rPr>
        <w:t xml:space="preserve">   5. Инкубатор МС Медикал Систем, сер. бр. 04.001.01, инв. бр. 20989</w:t>
      </w:r>
    </w:p>
    <w:p w:rsidR="0051614D" w:rsidRPr="0051614D" w:rsidRDefault="0051614D" w:rsidP="0051614D">
      <w:pPr>
        <w:ind w:firstLine="1418"/>
        <w:jc w:val="both"/>
        <w:rPr>
          <w:rFonts w:eastAsia="Calibri"/>
          <w:sz w:val="22"/>
          <w:szCs w:val="22"/>
          <w:lang w:val="sr-Cyrl-RS"/>
        </w:rPr>
      </w:pPr>
      <w:r w:rsidRPr="0051614D">
        <w:rPr>
          <w:rFonts w:eastAsia="Calibri"/>
          <w:sz w:val="22"/>
          <w:szCs w:val="22"/>
          <w:lang w:val="sr-Cyrl-RS"/>
        </w:rPr>
        <w:t xml:space="preserve">   6. Фото лампа ЛТЛ Медицина ТС, сер. бр. 803397, инв.бр. 19781</w:t>
      </w:r>
    </w:p>
    <w:p w:rsidR="0051614D" w:rsidRPr="0051614D" w:rsidRDefault="0051614D" w:rsidP="0051614D">
      <w:pPr>
        <w:ind w:firstLine="1418"/>
        <w:jc w:val="both"/>
        <w:rPr>
          <w:rFonts w:eastAsia="Calibri"/>
          <w:sz w:val="22"/>
          <w:szCs w:val="22"/>
          <w:lang w:val="sr-Cyrl-RS"/>
        </w:rPr>
      </w:pPr>
      <w:r w:rsidRPr="0051614D">
        <w:rPr>
          <w:rFonts w:eastAsia="Calibri"/>
          <w:sz w:val="22"/>
          <w:szCs w:val="22"/>
          <w:lang w:val="sr-Cyrl-RS"/>
        </w:rPr>
        <w:t xml:space="preserve">   7. Фото лампа ЕИ Никола Тесла, сер. бр. 90571275, инв.бр. 20458</w:t>
      </w:r>
    </w:p>
    <w:p w:rsidR="0051614D" w:rsidRPr="0051614D" w:rsidRDefault="0051614D" w:rsidP="0051614D">
      <w:pPr>
        <w:ind w:firstLine="1418"/>
        <w:jc w:val="both"/>
        <w:rPr>
          <w:rFonts w:eastAsia="Calibri"/>
          <w:sz w:val="22"/>
          <w:szCs w:val="22"/>
          <w:lang w:val="sr-Cyrl-RS"/>
        </w:rPr>
      </w:pPr>
      <w:r w:rsidRPr="0051614D">
        <w:rPr>
          <w:rFonts w:eastAsia="Calibri"/>
          <w:sz w:val="22"/>
          <w:szCs w:val="22"/>
          <w:lang w:val="sr-Cyrl-RS"/>
        </w:rPr>
        <w:t xml:space="preserve">   8. Фото лампа – Биомедицина, сер. бр. В661.001.8.114, инв.бр. 21455</w:t>
      </w:r>
    </w:p>
    <w:p w:rsidR="0051614D" w:rsidRPr="0051614D" w:rsidRDefault="0051614D" w:rsidP="0051614D">
      <w:pPr>
        <w:ind w:firstLine="1418"/>
        <w:jc w:val="both"/>
        <w:rPr>
          <w:rFonts w:eastAsia="Calibri"/>
          <w:sz w:val="22"/>
          <w:szCs w:val="22"/>
          <w:lang w:val="sr-Cyrl-RS"/>
        </w:rPr>
      </w:pPr>
      <w:r w:rsidRPr="0051614D">
        <w:rPr>
          <w:rFonts w:eastAsia="Calibri"/>
          <w:sz w:val="22"/>
          <w:szCs w:val="22"/>
          <w:lang w:val="sr-Cyrl-RS"/>
        </w:rPr>
        <w:t xml:space="preserve">   9. Фото лампа ЕИ Никола Тесла, сер. бр. 90571272, инв.бр. 21454</w:t>
      </w:r>
    </w:p>
    <w:p w:rsidR="0051614D" w:rsidRPr="0051614D" w:rsidRDefault="0051614D" w:rsidP="0051614D">
      <w:pPr>
        <w:ind w:firstLine="1418"/>
        <w:jc w:val="both"/>
        <w:rPr>
          <w:rFonts w:eastAsia="Calibri"/>
          <w:sz w:val="22"/>
          <w:szCs w:val="22"/>
          <w:lang w:val="sr-Latn-RS"/>
        </w:rPr>
      </w:pPr>
      <w:r w:rsidRPr="0051614D">
        <w:rPr>
          <w:rFonts w:eastAsia="Calibri"/>
          <w:sz w:val="22"/>
          <w:szCs w:val="22"/>
          <w:lang w:val="sr-Cyrl-RS"/>
        </w:rPr>
        <w:t>У</w:t>
      </w:r>
      <w:r w:rsidRPr="0051614D">
        <w:rPr>
          <w:rFonts w:eastAsia="Calibri"/>
          <w:sz w:val="22"/>
          <w:szCs w:val="22"/>
          <w:lang w:val="sr-Latn-RS"/>
        </w:rPr>
        <w:t xml:space="preserve"> </w:t>
      </w:r>
      <w:r w:rsidRPr="0051614D">
        <w:rPr>
          <w:rFonts w:eastAsia="Calibri"/>
          <w:sz w:val="22"/>
          <w:szCs w:val="22"/>
          <w:lang w:val="sr-Cyrl-RS"/>
        </w:rPr>
        <w:t xml:space="preserve">О.Б. </w:t>
      </w:r>
      <w:r w:rsidRPr="0051614D">
        <w:rPr>
          <w:rFonts w:eastAsia="Calibri"/>
          <w:sz w:val="22"/>
          <w:szCs w:val="22"/>
          <w:lang w:val="sr-Cyrl-CS"/>
        </w:rPr>
        <w:t>„Свети Лука“ Смедерево (налози бр.</w:t>
      </w:r>
      <w:r w:rsidRPr="0051614D">
        <w:rPr>
          <w:rFonts w:ascii="Calibri" w:eastAsia="Calibri" w:hAnsi="Calibri"/>
          <w:sz w:val="22"/>
          <w:szCs w:val="22"/>
        </w:rPr>
        <w:t xml:space="preserve"> </w:t>
      </w:r>
      <w:r w:rsidRPr="0051614D">
        <w:rPr>
          <w:rFonts w:eastAsia="Calibri"/>
          <w:sz w:val="22"/>
          <w:szCs w:val="22"/>
          <w:lang w:val="sr-Cyrl-CS"/>
        </w:rPr>
        <w:t>5001/023/2021   5001/024/2021,  5001/026/2021,  5001/027/2021,  5001/028/2021,  5001/029/2021,  5001/030/2021, 5001/031/2021,  5001/0</w:t>
      </w:r>
      <w:r w:rsidRPr="0051614D">
        <w:rPr>
          <w:rFonts w:eastAsia="Calibri"/>
          <w:sz w:val="22"/>
          <w:szCs w:val="22"/>
          <w:lang w:val="sr-Latn-RS"/>
        </w:rPr>
        <w:t>32</w:t>
      </w:r>
      <w:r w:rsidRPr="0051614D">
        <w:rPr>
          <w:rFonts w:eastAsia="Calibri"/>
          <w:sz w:val="22"/>
          <w:szCs w:val="22"/>
          <w:lang w:val="sr-Cyrl-CS"/>
        </w:rPr>
        <w:t>/202</w:t>
      </w:r>
      <w:r w:rsidRPr="0051614D">
        <w:rPr>
          <w:rFonts w:eastAsia="Calibri"/>
          <w:sz w:val="22"/>
          <w:szCs w:val="22"/>
          <w:lang w:val="sr-Latn-RS"/>
        </w:rPr>
        <w:t>1</w:t>
      </w:r>
      <w:r w:rsidRPr="0051614D">
        <w:rPr>
          <w:rFonts w:eastAsia="Calibri"/>
          <w:sz w:val="22"/>
          <w:szCs w:val="22"/>
          <w:lang w:val="sr-Cyrl-RS"/>
        </w:rPr>
        <w:t xml:space="preserve">, </w:t>
      </w:r>
      <w:r w:rsidRPr="0051614D">
        <w:rPr>
          <w:rFonts w:eastAsia="Calibri"/>
          <w:sz w:val="22"/>
          <w:szCs w:val="22"/>
          <w:lang w:val="sr-Cyrl-CS"/>
        </w:rPr>
        <w:t xml:space="preserve">од </w:t>
      </w:r>
      <w:r w:rsidRPr="0051614D">
        <w:rPr>
          <w:rFonts w:eastAsia="Calibri"/>
          <w:sz w:val="22"/>
          <w:szCs w:val="22"/>
          <w:lang w:val="sr-Latn-RS"/>
        </w:rPr>
        <w:t>01</w:t>
      </w:r>
      <w:r w:rsidRPr="0051614D">
        <w:rPr>
          <w:rFonts w:eastAsia="Calibri"/>
          <w:sz w:val="22"/>
          <w:szCs w:val="22"/>
          <w:lang w:val="sr-Cyrl-CS"/>
        </w:rPr>
        <w:t>.</w:t>
      </w:r>
      <w:r w:rsidRPr="0051614D">
        <w:rPr>
          <w:rFonts w:eastAsia="Calibri"/>
          <w:sz w:val="22"/>
          <w:szCs w:val="22"/>
          <w:lang w:val="sr-Latn-RS"/>
        </w:rPr>
        <w:t>0</w:t>
      </w:r>
      <w:r w:rsidRPr="0051614D">
        <w:rPr>
          <w:rFonts w:eastAsia="Calibri"/>
          <w:sz w:val="22"/>
          <w:szCs w:val="22"/>
          <w:lang w:val="sr-Cyrl-RS"/>
        </w:rPr>
        <w:t>9</w:t>
      </w:r>
      <w:r w:rsidRPr="0051614D">
        <w:rPr>
          <w:rFonts w:eastAsia="Calibri"/>
          <w:sz w:val="22"/>
          <w:szCs w:val="22"/>
          <w:lang w:val="sr-Cyrl-CS"/>
        </w:rPr>
        <w:t>.202</w:t>
      </w:r>
      <w:r w:rsidRPr="0051614D">
        <w:rPr>
          <w:rFonts w:eastAsia="Calibri"/>
          <w:sz w:val="22"/>
          <w:szCs w:val="22"/>
          <w:lang w:val="sr-Latn-RS"/>
        </w:rPr>
        <w:t>1</w:t>
      </w:r>
      <w:r w:rsidRPr="0051614D">
        <w:rPr>
          <w:rFonts w:eastAsia="Calibri"/>
          <w:sz w:val="22"/>
          <w:szCs w:val="22"/>
          <w:lang w:val="sr-Cyrl-CS"/>
        </w:rPr>
        <w:t>.), опис квара техничке службе О.Б „Свети Лука“ Смедерево:</w:t>
      </w:r>
      <w:r w:rsidRPr="0051614D">
        <w:rPr>
          <w:rFonts w:eastAsia="Calibri"/>
          <w:sz w:val="22"/>
          <w:szCs w:val="22"/>
          <w:lang w:val="sr-Latn-RS"/>
        </w:rPr>
        <w:t xml:space="preserve"> услуге редовног годишњег сервиса уз издавање сертификата за употребу апарата са могућом заменом неисправних делова (бравица округлих врата, шарке великих варата, шарке округлих врата, апсолут. филтера, електроника, мотор са вентилатором и сл.)</w:t>
      </w:r>
      <w:r w:rsidRPr="0051614D">
        <w:rPr>
          <w:rFonts w:eastAsia="Calibri"/>
          <w:sz w:val="22"/>
          <w:szCs w:val="22"/>
          <w:lang w:val="sr-Cyrl-CS"/>
        </w:rPr>
        <w:t>.</w:t>
      </w:r>
    </w:p>
    <w:p w:rsidR="0051614D" w:rsidRPr="0051614D" w:rsidRDefault="0051614D" w:rsidP="0051614D">
      <w:pPr>
        <w:jc w:val="both"/>
        <w:rPr>
          <w:rFonts w:eastAsia="Calibri"/>
          <w:sz w:val="22"/>
          <w:szCs w:val="22"/>
        </w:rPr>
      </w:pPr>
      <w:r w:rsidRPr="0051614D">
        <w:rPr>
          <w:rFonts w:eastAsia="Calibri"/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2:</w:t>
      </w:r>
      <w:r w:rsidRPr="0051614D">
        <w:rPr>
          <w:rFonts w:ascii="Calibri" w:eastAsia="Calibri" w:hAnsi="Calibri"/>
          <w:sz w:val="22"/>
          <w:szCs w:val="22"/>
        </w:rPr>
        <w:t xml:space="preserve"> </w:t>
      </w:r>
      <w:r w:rsidRPr="0051614D">
        <w:rPr>
          <w:rFonts w:eastAsia="Calibri"/>
          <w:sz w:val="22"/>
          <w:szCs w:val="22"/>
        </w:rPr>
        <w:t>„Medisal“ d.o.o. Београд</w:t>
      </w:r>
      <w:r w:rsidRPr="0051614D">
        <w:rPr>
          <w:rFonts w:eastAsia="Calibri"/>
          <w:sz w:val="22"/>
          <w:szCs w:val="22"/>
          <w:lang w:val="sr-Cyrl-RS"/>
        </w:rPr>
        <w:t>,</w:t>
      </w:r>
      <w:r w:rsidRPr="0051614D">
        <w:rPr>
          <w:rFonts w:eastAsia="Calibri"/>
          <w:sz w:val="22"/>
          <w:szCs w:val="22"/>
        </w:rPr>
        <w:t xml:space="preserve"> „Hapel“ d.o.o. Београд</w:t>
      </w:r>
      <w:r w:rsidRPr="0051614D">
        <w:rPr>
          <w:rFonts w:eastAsia="Calibri"/>
          <w:sz w:val="22"/>
          <w:szCs w:val="22"/>
          <w:lang w:val="sr-Cyrl-RS"/>
        </w:rPr>
        <w:t xml:space="preserve">, </w:t>
      </w:r>
      <w:r w:rsidRPr="0051614D">
        <w:rPr>
          <w:rFonts w:eastAsia="Calibri"/>
          <w:sz w:val="22"/>
          <w:szCs w:val="22"/>
        </w:rPr>
        <w:t>„Neostom“ Београд</w:t>
      </w:r>
      <w:r w:rsidRPr="0051614D">
        <w:rPr>
          <w:rFonts w:eastAsia="Calibri"/>
          <w:sz w:val="22"/>
          <w:szCs w:val="22"/>
          <w:lang w:val="sr-Cyrl-RS"/>
        </w:rPr>
        <w:t xml:space="preserve">  и </w:t>
      </w:r>
      <w:r w:rsidRPr="0051614D">
        <w:rPr>
          <w:rFonts w:eastAsia="Calibri"/>
          <w:sz w:val="22"/>
          <w:szCs w:val="22"/>
        </w:rPr>
        <w:t>,,Arteho“ Београд</w:t>
      </w:r>
    </w:p>
    <w:p w:rsidR="0051614D" w:rsidRPr="0051614D" w:rsidRDefault="0051614D" w:rsidP="0051614D">
      <w:pPr>
        <w:jc w:val="both"/>
        <w:rPr>
          <w:rFonts w:eastAsia="Calibri"/>
          <w:sz w:val="22"/>
          <w:szCs w:val="22"/>
          <w:lang w:val="sr-Cyrl-RS"/>
        </w:rPr>
      </w:pPr>
    </w:p>
    <w:p w:rsidR="0051614D" w:rsidRPr="0051614D" w:rsidRDefault="0051614D" w:rsidP="0051614D">
      <w:pPr>
        <w:jc w:val="both"/>
        <w:rPr>
          <w:rFonts w:eastAsia="Calibri"/>
          <w:sz w:val="22"/>
          <w:szCs w:val="22"/>
          <w:lang w:val="sr-Cyrl-RS"/>
        </w:rPr>
      </w:pPr>
    </w:p>
    <w:p w:rsidR="0051614D" w:rsidRPr="0051614D" w:rsidRDefault="0051614D" w:rsidP="0051614D">
      <w:pPr>
        <w:jc w:val="both"/>
        <w:rPr>
          <w:rFonts w:eastAsia="Calibri"/>
          <w:sz w:val="22"/>
          <w:szCs w:val="22"/>
          <w:lang w:val="sr-Cyrl-RS"/>
        </w:rPr>
      </w:pPr>
    </w:p>
    <w:p w:rsidR="0051614D" w:rsidRPr="0051614D" w:rsidRDefault="0051614D" w:rsidP="0051614D">
      <w:pPr>
        <w:jc w:val="both"/>
        <w:rPr>
          <w:rFonts w:eastAsia="Calibri"/>
          <w:sz w:val="22"/>
          <w:szCs w:val="22"/>
          <w:lang w:val="sr-Cyrl-RS"/>
        </w:rPr>
      </w:pPr>
    </w:p>
    <w:p w:rsidR="0051614D" w:rsidRDefault="0051614D" w:rsidP="0051614D">
      <w:pPr>
        <w:jc w:val="both"/>
        <w:rPr>
          <w:rFonts w:eastAsia="Calibri"/>
          <w:sz w:val="22"/>
          <w:szCs w:val="22"/>
          <w:lang w:val="sr-Cyrl-RS"/>
        </w:rPr>
      </w:pPr>
    </w:p>
    <w:p w:rsidR="0051614D" w:rsidRDefault="0051614D" w:rsidP="0051614D">
      <w:pPr>
        <w:jc w:val="both"/>
        <w:rPr>
          <w:rFonts w:eastAsia="Calibri"/>
          <w:sz w:val="22"/>
          <w:szCs w:val="22"/>
          <w:lang w:val="sr-Cyrl-RS"/>
        </w:rPr>
      </w:pPr>
    </w:p>
    <w:p w:rsidR="0051614D" w:rsidRPr="0051614D" w:rsidRDefault="0051614D" w:rsidP="0051614D">
      <w:pPr>
        <w:jc w:val="both"/>
        <w:rPr>
          <w:rFonts w:eastAsia="Calibri"/>
          <w:sz w:val="22"/>
          <w:szCs w:val="22"/>
          <w:lang w:val="sr-Cyrl-RS"/>
        </w:rPr>
      </w:pPr>
    </w:p>
    <w:p w:rsidR="0051614D" w:rsidRPr="0051614D" w:rsidRDefault="0051614D" w:rsidP="0051614D">
      <w:pPr>
        <w:ind w:firstLine="720"/>
        <w:jc w:val="both"/>
        <w:rPr>
          <w:rFonts w:eastAsia="Calibri"/>
          <w:sz w:val="22"/>
          <w:szCs w:val="22"/>
          <w:lang w:val="sr-Cyrl-RS"/>
        </w:rPr>
      </w:pPr>
      <w:r w:rsidRPr="0051614D">
        <w:rPr>
          <w:rFonts w:eastAsia="Calibri"/>
          <w:sz w:val="22"/>
          <w:szCs w:val="22"/>
          <w:lang w:val="sr-Cyrl-RS"/>
        </w:rPr>
        <w:lastRenderedPageBreak/>
        <w:t>3) По закљученом оквирном споразуму бр. 8-2020-12-40 од 16.09.2020. године, за партију 10 - Медицински столови, лампе и рефлектори, за поправку/сервис:</w:t>
      </w:r>
      <w:r w:rsidRPr="0051614D">
        <w:rPr>
          <w:rFonts w:eastAsia="Calibri"/>
          <w:sz w:val="22"/>
          <w:szCs w:val="22"/>
          <w:lang w:val="sr-Cyrl-RS"/>
        </w:rPr>
        <w:tab/>
      </w:r>
    </w:p>
    <w:p w:rsidR="0051614D" w:rsidRPr="0051614D" w:rsidRDefault="0051614D" w:rsidP="0051614D">
      <w:pPr>
        <w:jc w:val="both"/>
        <w:rPr>
          <w:rFonts w:eastAsia="Calibri"/>
          <w:sz w:val="22"/>
          <w:szCs w:val="22"/>
          <w:lang w:val="sr-Cyrl-RS"/>
        </w:rPr>
      </w:pPr>
      <w:r w:rsidRPr="0051614D">
        <w:rPr>
          <w:rFonts w:eastAsia="Calibri"/>
          <w:sz w:val="22"/>
          <w:szCs w:val="22"/>
          <w:lang w:val="sr-Cyrl-RS"/>
        </w:rPr>
        <w:tab/>
      </w:r>
      <w:r w:rsidRPr="0051614D">
        <w:rPr>
          <w:rFonts w:eastAsia="Calibri"/>
          <w:sz w:val="22"/>
          <w:szCs w:val="22"/>
          <w:lang w:val="sr-Cyrl-RS"/>
        </w:rPr>
        <w:tab/>
        <w:t>В) Реанимациони сто „Дрегер“ у Општој болници „Свети Лука“</w:t>
      </w:r>
      <w:r w:rsidRPr="0051614D">
        <w:rPr>
          <w:rFonts w:ascii="Calibri" w:eastAsia="Calibri" w:hAnsi="Calibri"/>
          <w:sz w:val="22"/>
          <w:szCs w:val="22"/>
        </w:rPr>
        <w:t xml:space="preserve"> </w:t>
      </w:r>
      <w:r w:rsidRPr="0051614D">
        <w:rPr>
          <w:rFonts w:eastAsia="Calibri"/>
          <w:sz w:val="22"/>
          <w:szCs w:val="22"/>
          <w:lang w:val="sr-Cyrl-RS"/>
        </w:rPr>
        <w:t>(налог бр. 5001/033/2021 од 31.08.2021.), опис квара техничке службе Опште болнице „Свети Лука“ Смедерево:  потребан годишњи сервис уз издавање потврде о исправности медицинског средства.</w:t>
      </w:r>
    </w:p>
    <w:p w:rsidR="0051614D" w:rsidRPr="0051614D" w:rsidRDefault="0051614D" w:rsidP="0051614D">
      <w:pPr>
        <w:jc w:val="both"/>
        <w:rPr>
          <w:rFonts w:eastAsia="Calibri"/>
          <w:sz w:val="22"/>
          <w:szCs w:val="22"/>
          <w:lang w:val="sr-Cyrl-RS"/>
        </w:rPr>
      </w:pPr>
      <w:r w:rsidRPr="0051614D">
        <w:rPr>
          <w:rFonts w:eastAsia="Calibri"/>
          <w:sz w:val="22"/>
          <w:szCs w:val="22"/>
          <w:lang w:val="sr-Cyrl-RS"/>
        </w:rPr>
        <w:t>Добављачи којима се упућује позив за подношење понуда за партију 10: „Medisal“ d.o.o. Београд, „Neostom“ Београд, „Paroco“ d.o.o. Нови Сад и ,,Arteho“ Београд,</w:t>
      </w:r>
    </w:p>
    <w:p w:rsidR="0051614D" w:rsidRPr="0051614D" w:rsidRDefault="0051614D" w:rsidP="0051614D">
      <w:pPr>
        <w:jc w:val="both"/>
        <w:rPr>
          <w:rFonts w:eastAsia="Calibri"/>
          <w:sz w:val="22"/>
          <w:szCs w:val="22"/>
          <w:lang w:val="sr-Cyrl-RS"/>
        </w:rPr>
      </w:pPr>
    </w:p>
    <w:p w:rsidR="0051614D" w:rsidRPr="0051614D" w:rsidRDefault="0051614D" w:rsidP="0051614D">
      <w:pPr>
        <w:ind w:firstLine="851"/>
        <w:jc w:val="both"/>
        <w:rPr>
          <w:rFonts w:eastAsia="Calibri"/>
          <w:sz w:val="22"/>
          <w:szCs w:val="22"/>
          <w:lang w:val="sr-Cyrl-CS"/>
        </w:rPr>
      </w:pPr>
      <w:r w:rsidRPr="0051614D">
        <w:rPr>
          <w:rFonts w:eastAsia="Calibri"/>
          <w:sz w:val="22"/>
          <w:szCs w:val="22"/>
          <w:lang w:val="sr-Cyrl-CS"/>
        </w:rPr>
        <w:t>4) По закљученом оквирном споразуму бр. 8-2020-12-41 од 16.09.2020. године, за партију 11 - Опрема за терапију кисеоником, за поправку/сервис:</w:t>
      </w:r>
      <w:r w:rsidRPr="0051614D">
        <w:rPr>
          <w:rFonts w:eastAsia="Calibri"/>
          <w:sz w:val="22"/>
          <w:szCs w:val="22"/>
          <w:lang w:val="sr-Cyrl-CS"/>
        </w:rPr>
        <w:tab/>
      </w:r>
    </w:p>
    <w:p w:rsidR="0051614D" w:rsidRPr="0051614D" w:rsidRDefault="0051614D" w:rsidP="0051614D">
      <w:pPr>
        <w:ind w:firstLine="1440"/>
        <w:jc w:val="both"/>
        <w:rPr>
          <w:rFonts w:eastAsia="Calibri"/>
          <w:sz w:val="22"/>
          <w:szCs w:val="22"/>
          <w:lang w:val="sr-Cyrl-CS"/>
        </w:rPr>
      </w:pPr>
      <w:r w:rsidRPr="0051614D">
        <w:rPr>
          <w:rFonts w:eastAsia="Calibri"/>
          <w:sz w:val="22"/>
          <w:szCs w:val="22"/>
          <w:lang w:val="sr-Cyrl-CS"/>
        </w:rPr>
        <w:t>Г) Дозне за кисеоник – 3 комада на грудном одељењу (налог бр. 1200/034/2021 од 06.09.2021.), опис квара техничке службе Опште болнице „Свети Лука“ Смедерево: Дозне за централни развод неприхватају батерије</w:t>
      </w:r>
      <w:r w:rsidRPr="0051614D">
        <w:rPr>
          <w:rFonts w:ascii="Calibri" w:eastAsia="Calibri" w:hAnsi="Calibri"/>
          <w:sz w:val="22"/>
          <w:szCs w:val="22"/>
        </w:rPr>
        <w:t>.</w:t>
      </w:r>
    </w:p>
    <w:p w:rsidR="0051614D" w:rsidRPr="0051614D" w:rsidRDefault="0051614D" w:rsidP="0051614D">
      <w:pPr>
        <w:jc w:val="both"/>
        <w:rPr>
          <w:rFonts w:eastAsia="Calibri"/>
          <w:sz w:val="22"/>
          <w:szCs w:val="22"/>
          <w:lang w:val="sr-Cyrl-CS"/>
        </w:rPr>
      </w:pPr>
      <w:r w:rsidRPr="0051614D">
        <w:rPr>
          <w:rFonts w:eastAsia="Calibri"/>
          <w:sz w:val="22"/>
          <w:szCs w:val="22"/>
          <w:lang w:val="sr-Cyrl-CS"/>
        </w:rPr>
        <w:t>Добављачи којима се упућује позив за подношење понуда за партију 11: „Medisal“ d.o.o. Београд, „Hapel“ d.o.o. Београд, „Neostom“ Београд, ,,Arteho“ Београд.</w:t>
      </w:r>
    </w:p>
    <w:p w:rsidR="0051614D" w:rsidRPr="0051614D" w:rsidRDefault="0051614D" w:rsidP="0051614D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51614D" w:rsidRPr="0051614D" w:rsidRDefault="0051614D" w:rsidP="0051614D">
      <w:pPr>
        <w:numPr>
          <w:ilvl w:val="0"/>
          <w:numId w:val="1"/>
        </w:num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51614D">
        <w:rPr>
          <w:rFonts w:eastAsia="ヒラギノ角ゴ Pro W3"/>
          <w:b/>
          <w:color w:val="000000"/>
          <w:sz w:val="22"/>
          <w:szCs w:val="22"/>
          <w:lang w:val="sr-Cyrl-CS"/>
        </w:rPr>
        <w:t>Процењена вредност набавке:</w:t>
      </w:r>
    </w:p>
    <w:tbl>
      <w:tblPr>
        <w:tblW w:w="100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7106"/>
        <w:gridCol w:w="2050"/>
        <w:gridCol w:w="15"/>
      </w:tblGrid>
      <w:tr w:rsidR="0051614D" w:rsidRPr="0051614D" w:rsidTr="001F4D64">
        <w:trPr>
          <w:gridAfter w:val="1"/>
          <w:wAfter w:w="15" w:type="dxa"/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D" w:rsidRPr="0051614D" w:rsidRDefault="0051614D" w:rsidP="0051614D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51614D">
              <w:rPr>
                <w:sz w:val="22"/>
                <w:szCs w:val="22"/>
                <w:lang w:val="sr-Cyrl-CS" w:eastAsia="sr-Latn-CS"/>
              </w:rPr>
              <w:t>Р.</w:t>
            </w:r>
            <w:r w:rsidRPr="0051614D">
              <w:rPr>
                <w:sz w:val="22"/>
                <w:szCs w:val="22"/>
                <w:lang w:val="sr-Latn-CS" w:eastAsia="sr-Latn-CS"/>
              </w:rPr>
              <w:t xml:space="preserve"> </w:t>
            </w:r>
            <w:r w:rsidRPr="0051614D">
              <w:rPr>
                <w:sz w:val="22"/>
                <w:szCs w:val="22"/>
                <w:lang w:val="sr-Cyrl-CS" w:eastAsia="sr-Latn-CS"/>
              </w:rPr>
              <w:t>бр.</w:t>
            </w:r>
            <w:r w:rsidRPr="0051614D">
              <w:rPr>
                <w:sz w:val="22"/>
                <w:szCs w:val="22"/>
                <w:lang w:val="sr-Latn-CS" w:eastAsia="sr-Latn-CS"/>
              </w:rPr>
              <w:t> </w:t>
            </w:r>
          </w:p>
          <w:p w:rsidR="0051614D" w:rsidRPr="0051614D" w:rsidRDefault="0051614D" w:rsidP="0051614D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51614D">
              <w:rPr>
                <w:sz w:val="22"/>
                <w:szCs w:val="22"/>
                <w:lang w:val="sr-Cyrl-CS" w:eastAsia="sr-Latn-CS"/>
              </w:rPr>
              <w:t>партије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14D" w:rsidRPr="0051614D" w:rsidRDefault="0051614D" w:rsidP="0051614D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51614D">
              <w:rPr>
                <w:sz w:val="22"/>
                <w:szCs w:val="22"/>
                <w:lang w:val="sr-Cyrl-CS" w:eastAsia="sr-Latn-CS"/>
              </w:rPr>
              <w:t>Назив партије, поправке/сервиси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D" w:rsidRPr="0051614D" w:rsidRDefault="0051614D" w:rsidP="0051614D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51614D">
              <w:rPr>
                <w:sz w:val="22"/>
                <w:szCs w:val="22"/>
                <w:lang w:val="sr-Cyrl-CS" w:eastAsia="sr-Latn-CS"/>
              </w:rPr>
              <w:t>Проц. вред</w:t>
            </w:r>
            <w:r w:rsidRPr="0051614D">
              <w:rPr>
                <w:sz w:val="22"/>
                <w:szCs w:val="22"/>
                <w:lang w:val="sr-Latn-CS" w:eastAsia="sr-Latn-CS"/>
              </w:rPr>
              <w:t>.</w:t>
            </w:r>
            <w:r w:rsidRPr="0051614D">
              <w:rPr>
                <w:sz w:val="22"/>
                <w:szCs w:val="22"/>
                <w:lang w:val="sr-Cyrl-CS" w:eastAsia="sr-Latn-CS"/>
              </w:rPr>
              <w:t xml:space="preserve"> без ПДВ-а </w:t>
            </w:r>
          </w:p>
        </w:tc>
      </w:tr>
      <w:tr w:rsidR="0051614D" w:rsidRPr="0051614D" w:rsidTr="001F4D64">
        <w:trPr>
          <w:trHeight w:val="70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D" w:rsidRPr="0051614D" w:rsidRDefault="0051614D" w:rsidP="0051614D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51614D">
              <w:rPr>
                <w:b/>
                <w:sz w:val="22"/>
                <w:szCs w:val="22"/>
                <w:lang w:val="sr-Latn-RS" w:eastAsia="sr-Latn-CS"/>
              </w:rPr>
              <w:t>1</w:t>
            </w:r>
          </w:p>
        </w:tc>
        <w:tc>
          <w:tcPr>
            <w:tcW w:w="9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1614D" w:rsidRPr="0051614D" w:rsidRDefault="0051614D" w:rsidP="0051614D">
            <w:pPr>
              <w:rPr>
                <w:b/>
                <w:sz w:val="22"/>
                <w:szCs w:val="22"/>
                <w:lang w:val="sr-Latn-CS" w:eastAsia="sr-Latn-CS"/>
              </w:rPr>
            </w:pPr>
            <w:r w:rsidRPr="0051614D">
              <w:rPr>
                <w:b/>
                <w:sz w:val="22"/>
                <w:szCs w:val="22"/>
                <w:lang w:val="sr-Cyrl-CS" w:eastAsia="sr-Latn-CS"/>
              </w:rPr>
              <w:t xml:space="preserve"> Опрема за кардиопулмоналну дијагностику</w:t>
            </w:r>
          </w:p>
        </w:tc>
      </w:tr>
      <w:tr w:rsidR="0051614D" w:rsidRPr="0051614D" w:rsidTr="001F4D64">
        <w:trPr>
          <w:gridAfter w:val="1"/>
          <w:wAfter w:w="15" w:type="dxa"/>
          <w:trHeight w:val="233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D" w:rsidRPr="0051614D" w:rsidRDefault="0051614D" w:rsidP="0051614D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14D" w:rsidRPr="0051614D" w:rsidRDefault="0051614D" w:rsidP="0051614D">
            <w:pPr>
              <w:rPr>
                <w:sz w:val="22"/>
                <w:szCs w:val="22"/>
                <w:lang w:val="sr-Cyrl-CS" w:eastAsia="sr-Latn-CS"/>
              </w:rPr>
            </w:pPr>
            <w:r w:rsidRPr="0051614D">
              <w:rPr>
                <w:sz w:val="22"/>
                <w:szCs w:val="22"/>
                <w:lang w:val="sr-Latn-RS" w:eastAsia="sr-Latn-CS"/>
              </w:rPr>
              <w:t>A</w:t>
            </w:r>
            <w:r w:rsidRPr="0051614D">
              <w:rPr>
                <w:sz w:val="22"/>
                <w:szCs w:val="22"/>
                <w:lang w:val="sr-Cyrl-CS" w:eastAsia="sr-Latn-CS"/>
              </w:rPr>
              <w:t xml:space="preserve">) ЕКГ апарата Comen </w:t>
            </w:r>
            <w:r w:rsidRPr="0051614D">
              <w:rPr>
                <w:sz w:val="22"/>
                <w:szCs w:val="22"/>
                <w:lang w:val="sr-Latn-RS" w:eastAsia="sr-Latn-CS"/>
              </w:rPr>
              <w:t>CM 1200A у служби за пријем и збрињавање ургентних стања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14D" w:rsidRPr="0051614D" w:rsidRDefault="0051614D" w:rsidP="0051614D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51614D">
              <w:rPr>
                <w:sz w:val="22"/>
                <w:szCs w:val="22"/>
                <w:lang w:val="sr-Latn-RS" w:eastAsia="sr-Latn-CS"/>
              </w:rPr>
              <w:t>70.000,00</w:t>
            </w:r>
          </w:p>
        </w:tc>
      </w:tr>
      <w:tr w:rsidR="0051614D" w:rsidRPr="0051614D" w:rsidTr="001F4D64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14D" w:rsidRPr="0051614D" w:rsidRDefault="0051614D" w:rsidP="0051614D">
            <w:pPr>
              <w:spacing w:line="276" w:lineRule="auto"/>
              <w:jc w:val="center"/>
              <w:rPr>
                <w:b/>
                <w:sz w:val="22"/>
                <w:szCs w:val="22"/>
                <w:lang w:val="sr-Latn-CS" w:eastAsia="sr-Latn-CS"/>
              </w:rPr>
            </w:pPr>
            <w:r w:rsidRPr="0051614D">
              <w:rPr>
                <w:b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9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1614D" w:rsidRPr="0051614D" w:rsidRDefault="0051614D" w:rsidP="0051614D">
            <w:pPr>
              <w:rPr>
                <w:b/>
                <w:sz w:val="22"/>
                <w:szCs w:val="22"/>
                <w:lang w:val="sr-Latn-RS" w:eastAsia="sr-Latn-CS"/>
              </w:rPr>
            </w:pPr>
            <w:r w:rsidRPr="0051614D">
              <w:rPr>
                <w:b/>
                <w:sz w:val="22"/>
                <w:szCs w:val="22"/>
                <w:lang w:val="sr-Cyrl-CS" w:eastAsia="sr-Latn-CS"/>
              </w:rPr>
              <w:t>Ултразвучна опрема и остала дијагностичка опреме</w:t>
            </w:r>
          </w:p>
        </w:tc>
      </w:tr>
      <w:tr w:rsidR="0051614D" w:rsidRPr="0051614D" w:rsidTr="001F4D64">
        <w:trPr>
          <w:gridAfter w:val="1"/>
          <w:wAfter w:w="15" w:type="dxa"/>
          <w:trHeight w:val="206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14D" w:rsidRPr="0051614D" w:rsidRDefault="0051614D" w:rsidP="0051614D">
            <w:pPr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14D" w:rsidRPr="0051614D" w:rsidRDefault="0051614D" w:rsidP="0051614D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51614D">
              <w:rPr>
                <w:sz w:val="22"/>
                <w:szCs w:val="22"/>
                <w:lang w:val="sr-Cyrl-CS" w:eastAsia="sr-Latn-CS"/>
              </w:rPr>
              <w:t>Б)  1. Инкубатор Медицина ТС МИ 97, сер. бр. 006.035.99, инв. бр. 20991</w:t>
            </w:r>
          </w:p>
          <w:p w:rsidR="0051614D" w:rsidRPr="0051614D" w:rsidRDefault="0051614D" w:rsidP="0051614D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51614D">
              <w:rPr>
                <w:sz w:val="22"/>
                <w:szCs w:val="22"/>
                <w:lang w:val="sr-Cyrl-CS" w:eastAsia="sr-Latn-CS"/>
              </w:rPr>
              <w:t xml:space="preserve">   2. Инкубатор Медицина ТС МИ 97, сер. бр. 004.042.98, инв. бр. 19274</w:t>
            </w:r>
          </w:p>
          <w:p w:rsidR="0051614D" w:rsidRPr="0051614D" w:rsidRDefault="0051614D" w:rsidP="0051614D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51614D">
              <w:rPr>
                <w:sz w:val="22"/>
                <w:szCs w:val="22"/>
                <w:lang w:val="sr-Cyrl-CS" w:eastAsia="sr-Latn-CS"/>
              </w:rPr>
              <w:t xml:space="preserve">   3. Инкубатор Медицина ТС МИ 97, сер. бр. 004.043.98, инв. бр. 20990</w:t>
            </w:r>
          </w:p>
          <w:p w:rsidR="0051614D" w:rsidRPr="0051614D" w:rsidRDefault="0051614D" w:rsidP="0051614D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51614D">
              <w:rPr>
                <w:sz w:val="22"/>
                <w:szCs w:val="22"/>
                <w:lang w:val="sr-Cyrl-CS" w:eastAsia="sr-Latn-CS"/>
              </w:rPr>
              <w:t xml:space="preserve">   4. Инкубатор Медицина ТС МИ 97, сер. бр. 004.044.98, инв. бр. 19814</w:t>
            </w:r>
          </w:p>
          <w:p w:rsidR="0051614D" w:rsidRPr="0051614D" w:rsidRDefault="0051614D" w:rsidP="0051614D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51614D">
              <w:rPr>
                <w:sz w:val="22"/>
                <w:szCs w:val="22"/>
                <w:lang w:val="sr-Cyrl-CS" w:eastAsia="sr-Latn-CS"/>
              </w:rPr>
              <w:t xml:space="preserve">   5. Инкубатор МС Медикал Систем, сер. бр. 04.001.01, инв. бр. 20989</w:t>
            </w:r>
          </w:p>
          <w:p w:rsidR="0051614D" w:rsidRPr="0051614D" w:rsidRDefault="0051614D" w:rsidP="0051614D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51614D">
              <w:rPr>
                <w:sz w:val="22"/>
                <w:szCs w:val="22"/>
                <w:lang w:val="sr-Cyrl-CS" w:eastAsia="sr-Latn-CS"/>
              </w:rPr>
              <w:t xml:space="preserve">   6. Фото лампа ЛТЛ Медицина ТС, сер. бр. 803397, инв.бр. 19781</w:t>
            </w:r>
          </w:p>
          <w:p w:rsidR="0051614D" w:rsidRPr="0051614D" w:rsidRDefault="0051614D" w:rsidP="0051614D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51614D">
              <w:rPr>
                <w:sz w:val="22"/>
                <w:szCs w:val="22"/>
                <w:lang w:val="sr-Cyrl-CS" w:eastAsia="sr-Latn-CS"/>
              </w:rPr>
              <w:t xml:space="preserve">   7. Фото лампа ЕИ Никола Тесла, сер. бр. 90571275, инв.бр. 20458</w:t>
            </w:r>
          </w:p>
          <w:p w:rsidR="0051614D" w:rsidRPr="0051614D" w:rsidRDefault="0051614D" w:rsidP="0051614D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51614D">
              <w:rPr>
                <w:sz w:val="22"/>
                <w:szCs w:val="22"/>
                <w:lang w:val="sr-Cyrl-CS" w:eastAsia="sr-Latn-CS"/>
              </w:rPr>
              <w:t xml:space="preserve">   8. Фото лампа – Биомедицина, сер. бр. В661.001.8.114, инв.бр. 21455</w:t>
            </w:r>
          </w:p>
          <w:p w:rsidR="0051614D" w:rsidRPr="0051614D" w:rsidRDefault="0051614D" w:rsidP="0051614D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51614D">
              <w:rPr>
                <w:sz w:val="22"/>
                <w:szCs w:val="22"/>
                <w:lang w:val="sr-Cyrl-CS" w:eastAsia="sr-Latn-CS"/>
              </w:rPr>
              <w:t xml:space="preserve">   9. Фото лампа ЕИ Никола Тесла, сер. бр. 90571272, инв.бр. 21454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14D" w:rsidRPr="0051614D" w:rsidRDefault="0051614D" w:rsidP="0051614D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51614D">
              <w:rPr>
                <w:sz w:val="22"/>
                <w:szCs w:val="22"/>
                <w:lang w:val="sr-Latn-RS" w:eastAsia="sr-Latn-CS"/>
              </w:rPr>
              <w:t>200.000,00</w:t>
            </w:r>
          </w:p>
        </w:tc>
      </w:tr>
      <w:tr w:rsidR="0051614D" w:rsidRPr="0051614D" w:rsidTr="001F4D64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14D" w:rsidRPr="0051614D" w:rsidRDefault="0051614D" w:rsidP="0051614D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51614D">
              <w:rPr>
                <w:b/>
                <w:sz w:val="22"/>
                <w:szCs w:val="22"/>
                <w:lang w:val="sr-Latn-RS" w:eastAsia="sr-Latn-CS"/>
              </w:rPr>
              <w:t>10</w:t>
            </w:r>
          </w:p>
        </w:tc>
        <w:tc>
          <w:tcPr>
            <w:tcW w:w="9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614D" w:rsidRPr="0051614D" w:rsidRDefault="0051614D" w:rsidP="0051614D">
            <w:pPr>
              <w:rPr>
                <w:b/>
                <w:sz w:val="22"/>
                <w:szCs w:val="22"/>
                <w:lang w:val="sr-Latn-RS" w:eastAsia="sr-Latn-CS"/>
              </w:rPr>
            </w:pPr>
            <w:r w:rsidRPr="0051614D">
              <w:rPr>
                <w:b/>
                <w:sz w:val="22"/>
                <w:szCs w:val="22"/>
                <w:lang w:val="sr-Latn-RS" w:eastAsia="sr-Latn-CS"/>
              </w:rPr>
              <w:t>Медицински столови, лампе и рефлектори</w:t>
            </w:r>
          </w:p>
        </w:tc>
      </w:tr>
      <w:tr w:rsidR="0051614D" w:rsidRPr="0051614D" w:rsidTr="001F4D64">
        <w:trPr>
          <w:gridAfter w:val="1"/>
          <w:wAfter w:w="15" w:type="dxa"/>
          <w:trHeight w:val="91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14D" w:rsidRPr="0051614D" w:rsidRDefault="0051614D" w:rsidP="0051614D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14D" w:rsidRPr="0051614D" w:rsidRDefault="0051614D" w:rsidP="0051614D">
            <w:pPr>
              <w:rPr>
                <w:sz w:val="22"/>
                <w:szCs w:val="22"/>
                <w:lang w:val="sr-Latn-CS" w:eastAsia="sr-Latn-CS"/>
              </w:rPr>
            </w:pPr>
            <w:r w:rsidRPr="0051614D">
              <w:rPr>
                <w:sz w:val="22"/>
                <w:szCs w:val="22"/>
                <w:lang w:val="sr-Cyrl-RS" w:eastAsia="sr-Latn-CS"/>
              </w:rPr>
              <w:t>В) Реанимациони сто „Дрегер“ у Општој болници „Свети Лука“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14D" w:rsidRPr="0051614D" w:rsidRDefault="0051614D" w:rsidP="0051614D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51614D">
              <w:rPr>
                <w:sz w:val="22"/>
                <w:szCs w:val="22"/>
                <w:lang w:val="sr-Latn-CS" w:eastAsia="sr-Latn-CS"/>
              </w:rPr>
              <w:t>50.000,00</w:t>
            </w:r>
          </w:p>
        </w:tc>
      </w:tr>
      <w:tr w:rsidR="0051614D" w:rsidRPr="0051614D" w:rsidTr="001F4D64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14D" w:rsidRPr="0051614D" w:rsidRDefault="0051614D" w:rsidP="0051614D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51614D">
              <w:rPr>
                <w:b/>
                <w:sz w:val="22"/>
                <w:szCs w:val="22"/>
                <w:lang w:val="sr-Latn-RS" w:eastAsia="sr-Latn-CS"/>
              </w:rPr>
              <w:t>11</w:t>
            </w:r>
          </w:p>
        </w:tc>
        <w:tc>
          <w:tcPr>
            <w:tcW w:w="9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1614D" w:rsidRPr="0051614D" w:rsidRDefault="0051614D" w:rsidP="0051614D">
            <w:pPr>
              <w:rPr>
                <w:sz w:val="22"/>
                <w:szCs w:val="22"/>
                <w:lang w:val="sr-Latn-RS" w:eastAsia="sr-Latn-CS"/>
              </w:rPr>
            </w:pPr>
            <w:r w:rsidRPr="0051614D">
              <w:rPr>
                <w:b/>
                <w:sz w:val="22"/>
                <w:szCs w:val="22"/>
                <w:lang w:val="sr-Latn-CS" w:eastAsia="sr-Latn-CS"/>
              </w:rPr>
              <w:t>Опрема за терапију кисеоником</w:t>
            </w:r>
          </w:p>
        </w:tc>
      </w:tr>
      <w:tr w:rsidR="0051614D" w:rsidRPr="0051614D" w:rsidTr="001F4D64">
        <w:trPr>
          <w:gridAfter w:val="1"/>
          <w:wAfter w:w="15" w:type="dxa"/>
          <w:trHeight w:val="91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14D" w:rsidRPr="0051614D" w:rsidRDefault="0051614D" w:rsidP="0051614D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4D" w:rsidRPr="0051614D" w:rsidRDefault="0051614D" w:rsidP="0051614D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51614D">
              <w:rPr>
                <w:sz w:val="22"/>
                <w:szCs w:val="22"/>
                <w:lang w:val="sr-Cyrl-RS" w:eastAsia="sr-Latn-CS"/>
              </w:rPr>
              <w:t>Г) Дозне за кисеоник – 3 комада на грудном одељењу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14D" w:rsidRPr="0051614D" w:rsidRDefault="0051614D" w:rsidP="0051614D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51614D">
              <w:rPr>
                <w:sz w:val="22"/>
                <w:szCs w:val="22"/>
                <w:lang w:val="sr-Latn-RS" w:eastAsia="sr-Latn-CS"/>
              </w:rPr>
              <w:t>30.000,00</w:t>
            </w:r>
          </w:p>
        </w:tc>
      </w:tr>
    </w:tbl>
    <w:p w:rsidR="0051614D" w:rsidRPr="0051614D" w:rsidRDefault="0051614D" w:rsidP="0051614D">
      <w:pPr>
        <w:jc w:val="both"/>
        <w:rPr>
          <w:rFonts w:eastAsia="ヒラギノ角ゴ Pro W3"/>
          <w:b/>
          <w:color w:val="000000"/>
          <w:sz w:val="22"/>
          <w:szCs w:val="22"/>
          <w:lang w:val="sr-Latn-RS"/>
        </w:rPr>
      </w:pPr>
    </w:p>
    <w:p w:rsidR="0051614D" w:rsidRPr="0051614D" w:rsidRDefault="0051614D" w:rsidP="0051614D">
      <w:pPr>
        <w:jc w:val="both"/>
        <w:rPr>
          <w:rFonts w:eastAsia="ヒラギノ角ゴ Pro W3"/>
          <w:b/>
          <w:color w:val="000000"/>
          <w:sz w:val="22"/>
          <w:szCs w:val="22"/>
          <w:lang w:val="sr-Latn-RS"/>
        </w:rPr>
      </w:pPr>
    </w:p>
    <w:p w:rsidR="0051614D" w:rsidRPr="0051614D" w:rsidRDefault="0051614D" w:rsidP="0051614D">
      <w:pPr>
        <w:jc w:val="both"/>
        <w:rPr>
          <w:rFonts w:eastAsia="ヒラギノ角ゴ Pro W3"/>
          <w:b/>
          <w:color w:val="000000"/>
          <w:sz w:val="22"/>
          <w:szCs w:val="22"/>
          <w:lang w:val="sr-Latn-RS"/>
        </w:rPr>
      </w:pPr>
    </w:p>
    <w:p w:rsidR="0051614D" w:rsidRPr="0051614D" w:rsidRDefault="0051614D" w:rsidP="0051614D">
      <w:pPr>
        <w:jc w:val="both"/>
        <w:rPr>
          <w:rFonts w:eastAsia="ヒラギノ角ゴ Pro W3"/>
          <w:b/>
          <w:color w:val="000000"/>
          <w:sz w:val="22"/>
          <w:szCs w:val="22"/>
          <w:lang w:val="sr-Latn-RS"/>
        </w:rPr>
      </w:pPr>
    </w:p>
    <w:p w:rsidR="0051614D" w:rsidRPr="0051614D" w:rsidRDefault="0051614D" w:rsidP="0051614D">
      <w:pPr>
        <w:jc w:val="both"/>
        <w:rPr>
          <w:rFonts w:eastAsia="ヒラギノ角ゴ Pro W3"/>
          <w:b/>
          <w:color w:val="000000"/>
          <w:sz w:val="22"/>
          <w:szCs w:val="22"/>
          <w:lang w:val="sr-Latn-RS"/>
        </w:rPr>
      </w:pPr>
    </w:p>
    <w:p w:rsidR="0051614D" w:rsidRPr="0051614D" w:rsidRDefault="0051614D" w:rsidP="0051614D">
      <w:pPr>
        <w:jc w:val="both"/>
        <w:rPr>
          <w:rFonts w:eastAsia="ヒラギノ角ゴ Pro W3"/>
          <w:b/>
          <w:color w:val="000000"/>
          <w:sz w:val="22"/>
          <w:szCs w:val="22"/>
          <w:lang w:val="sr-Latn-RS"/>
        </w:rPr>
      </w:pPr>
    </w:p>
    <w:p w:rsidR="0051614D" w:rsidRPr="0051614D" w:rsidRDefault="0051614D" w:rsidP="0051614D">
      <w:pPr>
        <w:jc w:val="both"/>
        <w:rPr>
          <w:rFonts w:eastAsia="ヒラギノ角ゴ Pro W3"/>
          <w:b/>
          <w:color w:val="000000"/>
          <w:sz w:val="22"/>
          <w:szCs w:val="22"/>
          <w:lang w:val="sr-Latn-RS"/>
        </w:rPr>
      </w:pPr>
    </w:p>
    <w:p w:rsidR="0051614D" w:rsidRPr="0051614D" w:rsidRDefault="0051614D" w:rsidP="0051614D">
      <w:pPr>
        <w:jc w:val="both"/>
        <w:rPr>
          <w:rFonts w:eastAsia="ヒラギノ角ゴ Pro W3"/>
          <w:b/>
          <w:color w:val="000000"/>
          <w:sz w:val="22"/>
          <w:szCs w:val="22"/>
          <w:lang w:val="sr-Latn-RS"/>
        </w:rPr>
      </w:pPr>
    </w:p>
    <w:p w:rsidR="0051614D" w:rsidRPr="0051614D" w:rsidRDefault="0051614D" w:rsidP="0051614D">
      <w:pPr>
        <w:jc w:val="both"/>
        <w:rPr>
          <w:rFonts w:eastAsia="ヒラギノ角ゴ Pro W3"/>
          <w:b/>
          <w:color w:val="000000"/>
          <w:sz w:val="22"/>
          <w:szCs w:val="22"/>
          <w:lang w:val="sr-Latn-RS"/>
        </w:rPr>
      </w:pPr>
    </w:p>
    <w:p w:rsidR="0051614D" w:rsidRPr="0051614D" w:rsidRDefault="0051614D" w:rsidP="0051614D">
      <w:pPr>
        <w:jc w:val="both"/>
        <w:rPr>
          <w:rFonts w:eastAsia="ヒラギノ角ゴ Pro W3"/>
          <w:b/>
          <w:color w:val="000000"/>
          <w:sz w:val="22"/>
          <w:szCs w:val="22"/>
          <w:lang w:val="sr-Latn-RS"/>
        </w:rPr>
      </w:pPr>
    </w:p>
    <w:p w:rsidR="0051614D" w:rsidRPr="0051614D" w:rsidRDefault="0051614D" w:rsidP="0051614D">
      <w:pPr>
        <w:jc w:val="both"/>
        <w:rPr>
          <w:rFonts w:eastAsia="ヒラギノ角ゴ Pro W3"/>
          <w:b/>
          <w:color w:val="000000"/>
          <w:sz w:val="22"/>
          <w:szCs w:val="22"/>
          <w:lang w:val="sr-Latn-RS"/>
        </w:rPr>
      </w:pPr>
    </w:p>
    <w:p w:rsidR="0051614D" w:rsidRPr="0051614D" w:rsidRDefault="0051614D" w:rsidP="0051614D">
      <w:pPr>
        <w:jc w:val="both"/>
        <w:rPr>
          <w:rFonts w:eastAsia="ヒラギノ角ゴ Pro W3"/>
          <w:b/>
          <w:color w:val="000000"/>
          <w:sz w:val="22"/>
          <w:szCs w:val="22"/>
          <w:lang w:val="sr-Latn-RS"/>
        </w:rPr>
      </w:pPr>
    </w:p>
    <w:p w:rsidR="0051614D" w:rsidRPr="0051614D" w:rsidRDefault="0051614D" w:rsidP="0051614D">
      <w:pPr>
        <w:jc w:val="both"/>
        <w:rPr>
          <w:rFonts w:eastAsia="ヒラギノ角ゴ Pro W3"/>
          <w:b/>
          <w:color w:val="000000"/>
          <w:sz w:val="22"/>
          <w:szCs w:val="22"/>
          <w:lang w:val="sr-Latn-RS"/>
        </w:rPr>
      </w:pPr>
    </w:p>
    <w:p w:rsidR="0051614D" w:rsidRPr="0051614D" w:rsidRDefault="0051614D" w:rsidP="0051614D">
      <w:pPr>
        <w:jc w:val="both"/>
        <w:rPr>
          <w:rFonts w:eastAsia="ヒラギノ角ゴ Pro W3"/>
          <w:b/>
          <w:color w:val="000000"/>
          <w:sz w:val="22"/>
          <w:szCs w:val="22"/>
          <w:lang w:val="sr-Latn-RS"/>
        </w:rPr>
      </w:pPr>
    </w:p>
    <w:p w:rsidR="0051614D" w:rsidRPr="0051614D" w:rsidRDefault="0051614D" w:rsidP="0051614D">
      <w:pPr>
        <w:jc w:val="both"/>
        <w:rPr>
          <w:rFonts w:eastAsia="ヒラギノ角ゴ Pro W3"/>
          <w:b/>
          <w:color w:val="000000"/>
          <w:sz w:val="22"/>
          <w:szCs w:val="22"/>
          <w:lang w:val="sr-Latn-RS"/>
        </w:rPr>
      </w:pPr>
    </w:p>
    <w:p w:rsidR="0051614D" w:rsidRDefault="0051614D" w:rsidP="0051614D">
      <w:pPr>
        <w:jc w:val="both"/>
        <w:rPr>
          <w:rFonts w:eastAsia="ヒラギノ角ゴ Pro W3"/>
          <w:b/>
          <w:color w:val="000000"/>
          <w:sz w:val="22"/>
          <w:szCs w:val="22"/>
          <w:lang w:val="sr-Latn-RS"/>
        </w:rPr>
      </w:pPr>
    </w:p>
    <w:p w:rsidR="0051614D" w:rsidRDefault="0051614D" w:rsidP="0051614D">
      <w:pPr>
        <w:jc w:val="both"/>
        <w:rPr>
          <w:rFonts w:eastAsia="ヒラギノ角ゴ Pro W3"/>
          <w:b/>
          <w:color w:val="000000"/>
          <w:sz w:val="22"/>
          <w:szCs w:val="22"/>
          <w:lang w:val="sr-Latn-RS"/>
        </w:rPr>
      </w:pPr>
    </w:p>
    <w:p w:rsidR="0051614D" w:rsidRDefault="0051614D" w:rsidP="0051614D">
      <w:pPr>
        <w:jc w:val="both"/>
        <w:rPr>
          <w:rFonts w:eastAsia="ヒラギノ角ゴ Pro W3"/>
          <w:b/>
          <w:color w:val="000000"/>
          <w:sz w:val="22"/>
          <w:szCs w:val="22"/>
          <w:lang w:val="sr-Latn-RS"/>
        </w:rPr>
      </w:pPr>
    </w:p>
    <w:p w:rsidR="0051614D" w:rsidRPr="0051614D" w:rsidRDefault="0051614D" w:rsidP="0051614D">
      <w:pPr>
        <w:jc w:val="both"/>
        <w:rPr>
          <w:rFonts w:eastAsia="ヒラギノ角ゴ Pro W3"/>
          <w:b/>
          <w:color w:val="000000"/>
          <w:sz w:val="22"/>
          <w:szCs w:val="22"/>
          <w:lang w:val="sr-Latn-RS"/>
        </w:rPr>
      </w:pPr>
    </w:p>
    <w:p w:rsidR="0051614D" w:rsidRPr="0051614D" w:rsidRDefault="0051614D" w:rsidP="0051614D">
      <w:pPr>
        <w:ind w:firstLine="360"/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51614D">
        <w:rPr>
          <w:rFonts w:eastAsia="ヒラギノ角ゴ Pro W3"/>
          <w:b/>
          <w:color w:val="000000"/>
          <w:sz w:val="22"/>
          <w:szCs w:val="22"/>
          <w:lang w:val="sr-Cyrl-CS"/>
        </w:rPr>
        <w:lastRenderedPageBreak/>
        <w:t>3)   Основни подаци о добављачима, број понуде, поправке/сервиси за које су добављачи конкурисал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560"/>
        <w:gridCol w:w="1133"/>
        <w:gridCol w:w="3828"/>
      </w:tblGrid>
      <w:tr w:rsidR="0051614D" w:rsidRPr="0051614D" w:rsidTr="001F4D64">
        <w:tc>
          <w:tcPr>
            <w:tcW w:w="567" w:type="dxa"/>
            <w:vAlign w:val="center"/>
          </w:tcPr>
          <w:p w:rsidR="0051614D" w:rsidRPr="0051614D" w:rsidRDefault="0051614D" w:rsidP="0051614D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1614D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р. бр.</w:t>
            </w:r>
          </w:p>
        </w:tc>
        <w:tc>
          <w:tcPr>
            <w:tcW w:w="2410" w:type="dxa"/>
            <w:vAlign w:val="center"/>
          </w:tcPr>
          <w:p w:rsidR="0051614D" w:rsidRPr="0051614D" w:rsidRDefault="0051614D" w:rsidP="0051614D">
            <w:pPr>
              <w:ind w:right="-108"/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1614D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Добављ</w:t>
            </w:r>
            <w:r w:rsidRPr="0051614D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ач</w:t>
            </w:r>
            <w:r w:rsidRPr="0051614D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51614D" w:rsidRPr="0051614D" w:rsidRDefault="0051614D" w:rsidP="0051614D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51614D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51614D" w:rsidRPr="0051614D" w:rsidRDefault="0051614D" w:rsidP="0051614D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51614D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1614D" w:rsidRPr="0051614D" w:rsidRDefault="0051614D" w:rsidP="0051614D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51614D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Из Позива за подношење понуда поправка/сервис </w:t>
            </w:r>
          </w:p>
        </w:tc>
      </w:tr>
      <w:tr w:rsidR="0051614D" w:rsidRPr="0051614D" w:rsidTr="001F4D64">
        <w:trPr>
          <w:trHeight w:val="557"/>
        </w:trPr>
        <w:tc>
          <w:tcPr>
            <w:tcW w:w="567" w:type="dxa"/>
            <w:vMerge w:val="restart"/>
            <w:vAlign w:val="center"/>
          </w:tcPr>
          <w:p w:rsidR="0051614D" w:rsidRPr="0051614D" w:rsidRDefault="0051614D" w:rsidP="0051614D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1614D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410" w:type="dxa"/>
            <w:vMerge w:val="restart"/>
            <w:vAlign w:val="center"/>
          </w:tcPr>
          <w:p w:rsidR="0051614D" w:rsidRPr="0051614D" w:rsidRDefault="0051614D" w:rsidP="0051614D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1614D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Merge w:val="restart"/>
            <w:vAlign w:val="center"/>
          </w:tcPr>
          <w:p w:rsidR="0051614D" w:rsidRPr="0051614D" w:rsidRDefault="0051614D" w:rsidP="0051614D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1614D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416 oд 08.0</w:t>
            </w:r>
            <w:r w:rsidRPr="0051614D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9</w:t>
            </w:r>
            <w:r w:rsidRPr="0051614D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2021.</w:t>
            </w:r>
          </w:p>
        </w:tc>
        <w:tc>
          <w:tcPr>
            <w:tcW w:w="1133" w:type="dxa"/>
            <w:vAlign w:val="center"/>
          </w:tcPr>
          <w:p w:rsidR="0051614D" w:rsidRPr="0051614D" w:rsidRDefault="0051614D" w:rsidP="0051614D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51614D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1614D" w:rsidRPr="0051614D" w:rsidRDefault="0051614D" w:rsidP="0051614D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51614D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A) ЕКГ апарата Comen CM 1200A у служби за пријем и збрињавање ургентних стања</w:t>
            </w:r>
          </w:p>
        </w:tc>
      </w:tr>
      <w:tr w:rsidR="0051614D" w:rsidRPr="0051614D" w:rsidTr="001F4D64">
        <w:trPr>
          <w:trHeight w:val="1012"/>
        </w:trPr>
        <w:tc>
          <w:tcPr>
            <w:tcW w:w="567" w:type="dxa"/>
            <w:vMerge/>
            <w:vAlign w:val="center"/>
          </w:tcPr>
          <w:p w:rsidR="0051614D" w:rsidRPr="0051614D" w:rsidRDefault="0051614D" w:rsidP="0051614D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2410" w:type="dxa"/>
            <w:vMerge/>
            <w:vAlign w:val="center"/>
          </w:tcPr>
          <w:p w:rsidR="0051614D" w:rsidRPr="0051614D" w:rsidRDefault="0051614D" w:rsidP="0051614D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560" w:type="dxa"/>
            <w:vMerge/>
            <w:vAlign w:val="center"/>
          </w:tcPr>
          <w:p w:rsidR="0051614D" w:rsidRPr="0051614D" w:rsidRDefault="0051614D" w:rsidP="0051614D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133" w:type="dxa"/>
            <w:vAlign w:val="center"/>
          </w:tcPr>
          <w:p w:rsidR="0051614D" w:rsidRPr="0051614D" w:rsidRDefault="0051614D" w:rsidP="0051614D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1614D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1614D" w:rsidRPr="0051614D" w:rsidRDefault="0051614D" w:rsidP="0051614D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51614D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Б)  1. Инкубатор Медицина ТС МИ 97, сер. бр. 006.035.99, инв. бр. 20991</w:t>
            </w:r>
          </w:p>
          <w:p w:rsidR="0051614D" w:rsidRPr="0051614D" w:rsidRDefault="0051614D" w:rsidP="0051614D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51614D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   2. Инкубатор Медицина ТС МИ 97, сер. бр. 004.042.98, инв. бр. 19274</w:t>
            </w:r>
          </w:p>
          <w:p w:rsidR="0051614D" w:rsidRPr="0051614D" w:rsidRDefault="0051614D" w:rsidP="0051614D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51614D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   3. Инкубатор Медицина ТС МИ 97, сер. бр. 004.043.98, инв. бр. 20990</w:t>
            </w:r>
          </w:p>
          <w:p w:rsidR="0051614D" w:rsidRPr="0051614D" w:rsidRDefault="0051614D" w:rsidP="0051614D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51614D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   4. Инкубатор Медицина ТС МИ 97, сер. бр. 004.044.98, инв. бр. 19814</w:t>
            </w:r>
          </w:p>
          <w:p w:rsidR="0051614D" w:rsidRPr="0051614D" w:rsidRDefault="0051614D" w:rsidP="0051614D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51614D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   5. Инкубатор МС Медикал Систем, сер. бр. 04.001.01, инв. бр. 20989</w:t>
            </w:r>
          </w:p>
          <w:p w:rsidR="0051614D" w:rsidRPr="0051614D" w:rsidRDefault="0051614D" w:rsidP="0051614D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51614D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   6. Фото лампа ЛТЛ Медицина ТС, сер. бр. 803397, инв.бр. 19781</w:t>
            </w:r>
          </w:p>
          <w:p w:rsidR="0051614D" w:rsidRPr="0051614D" w:rsidRDefault="0051614D" w:rsidP="0051614D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51614D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   7. Фото лампа ЕИ Никола Тесла, сер. бр. 90571275, инв.бр. 20458</w:t>
            </w:r>
          </w:p>
          <w:p w:rsidR="0051614D" w:rsidRPr="0051614D" w:rsidRDefault="0051614D" w:rsidP="0051614D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51614D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   8. Фото лампа – Биомедицина, сер. бр. В661.001.8.114, инв.бр. 21455</w:t>
            </w:r>
          </w:p>
          <w:p w:rsidR="0051614D" w:rsidRPr="0051614D" w:rsidRDefault="0051614D" w:rsidP="0051614D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51614D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   9. Фото лампа ЕИ Никола Тесла, сер. бр. 90571272, инв.бр. 21454</w:t>
            </w:r>
          </w:p>
        </w:tc>
      </w:tr>
      <w:tr w:rsidR="0051614D" w:rsidRPr="0051614D" w:rsidTr="001F4D64">
        <w:trPr>
          <w:trHeight w:val="180"/>
        </w:trPr>
        <w:tc>
          <w:tcPr>
            <w:tcW w:w="567" w:type="dxa"/>
            <w:vMerge/>
            <w:vAlign w:val="center"/>
          </w:tcPr>
          <w:p w:rsidR="0051614D" w:rsidRPr="0051614D" w:rsidRDefault="0051614D" w:rsidP="0051614D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2410" w:type="dxa"/>
            <w:vMerge/>
            <w:vAlign w:val="center"/>
          </w:tcPr>
          <w:p w:rsidR="0051614D" w:rsidRPr="0051614D" w:rsidRDefault="0051614D" w:rsidP="0051614D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560" w:type="dxa"/>
            <w:vMerge/>
            <w:vAlign w:val="center"/>
          </w:tcPr>
          <w:p w:rsidR="0051614D" w:rsidRPr="0051614D" w:rsidRDefault="0051614D" w:rsidP="0051614D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133" w:type="dxa"/>
            <w:vAlign w:val="center"/>
          </w:tcPr>
          <w:p w:rsidR="0051614D" w:rsidRPr="0051614D" w:rsidRDefault="0051614D" w:rsidP="0051614D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1614D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1614D" w:rsidRPr="0051614D" w:rsidRDefault="0051614D" w:rsidP="0051614D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51614D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В) Реанимациони сто „Дрегер“ у Општој болници „Свети Лука“</w:t>
            </w:r>
          </w:p>
        </w:tc>
      </w:tr>
      <w:tr w:rsidR="0051614D" w:rsidRPr="0051614D" w:rsidTr="001F4D64">
        <w:trPr>
          <w:trHeight w:val="102"/>
        </w:trPr>
        <w:tc>
          <w:tcPr>
            <w:tcW w:w="567" w:type="dxa"/>
            <w:vMerge/>
            <w:vAlign w:val="center"/>
          </w:tcPr>
          <w:p w:rsidR="0051614D" w:rsidRPr="0051614D" w:rsidRDefault="0051614D" w:rsidP="0051614D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2410" w:type="dxa"/>
            <w:vMerge/>
            <w:vAlign w:val="center"/>
          </w:tcPr>
          <w:p w:rsidR="0051614D" w:rsidRPr="0051614D" w:rsidRDefault="0051614D" w:rsidP="0051614D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560" w:type="dxa"/>
            <w:vMerge/>
            <w:vAlign w:val="center"/>
          </w:tcPr>
          <w:p w:rsidR="0051614D" w:rsidRPr="0051614D" w:rsidRDefault="0051614D" w:rsidP="0051614D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133" w:type="dxa"/>
            <w:vAlign w:val="center"/>
          </w:tcPr>
          <w:p w:rsidR="0051614D" w:rsidRPr="0051614D" w:rsidRDefault="0051614D" w:rsidP="0051614D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1614D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1614D" w:rsidRPr="0051614D" w:rsidRDefault="0051614D" w:rsidP="0051614D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51614D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Г) Дозне за кисеоник – 3 комада на грудном одељењу</w:t>
            </w:r>
          </w:p>
        </w:tc>
      </w:tr>
    </w:tbl>
    <w:p w:rsidR="0051614D" w:rsidRPr="0051614D" w:rsidRDefault="0051614D" w:rsidP="0051614D">
      <w:pPr>
        <w:shd w:val="clear" w:color="auto" w:fill="FFFFFF"/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51614D" w:rsidRPr="0051614D" w:rsidRDefault="0051614D" w:rsidP="0051614D">
      <w:pPr>
        <w:numPr>
          <w:ilvl w:val="0"/>
          <w:numId w:val="2"/>
        </w:numPr>
        <w:shd w:val="clear" w:color="auto" w:fill="FFFFFF"/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51614D">
        <w:rPr>
          <w:rFonts w:eastAsia="ヒラギノ角ゴ Pro W3"/>
          <w:b/>
          <w:color w:val="000000"/>
          <w:sz w:val="22"/>
          <w:szCs w:val="22"/>
          <w:lang w:val="sr-Cyrl-CS"/>
        </w:rPr>
        <w:t>Понуде које су одбијене, разлози за њихово одбијање и понуђена цена тих понуда</w:t>
      </w:r>
    </w:p>
    <w:p w:rsidR="0051614D" w:rsidRPr="0051614D" w:rsidRDefault="0051614D" w:rsidP="0051614D">
      <w:pPr>
        <w:ind w:firstLine="426"/>
        <w:rPr>
          <w:rFonts w:eastAsia="ヒラギノ角ゴ Pro W3"/>
          <w:b/>
          <w:color w:val="000000"/>
          <w:sz w:val="22"/>
          <w:szCs w:val="22"/>
          <w:lang w:val="sr-Latn-RS"/>
        </w:rPr>
      </w:pPr>
      <w:r w:rsidRPr="0051614D">
        <w:rPr>
          <w:rFonts w:eastAsia="ヒラギノ角ゴ Pro W3"/>
          <w:b/>
          <w:color w:val="000000"/>
          <w:sz w:val="22"/>
          <w:szCs w:val="22"/>
          <w:lang w:val="sr-Latn-RS"/>
        </w:rPr>
        <w:t>Понуда понуђача:</w:t>
      </w:r>
    </w:p>
    <w:p w:rsidR="0051614D" w:rsidRPr="0051614D" w:rsidRDefault="0051614D" w:rsidP="0051614D">
      <w:pPr>
        <w:ind w:firstLine="426"/>
        <w:rPr>
          <w:rFonts w:eastAsia="ヒラギノ角ゴ Pro W3"/>
          <w:color w:val="000000"/>
          <w:sz w:val="22"/>
          <w:szCs w:val="22"/>
          <w:lang w:val="sr-Cyrl-RS"/>
        </w:rPr>
      </w:pPr>
      <w:r w:rsidRPr="0051614D">
        <w:rPr>
          <w:rFonts w:eastAsia="ヒラギノ角ゴ Pro W3"/>
          <w:color w:val="000000"/>
          <w:sz w:val="22"/>
          <w:szCs w:val="22"/>
          <w:lang w:val="sr-Latn-RS"/>
        </w:rPr>
        <w:t>Нема одбијених понуда</w:t>
      </w:r>
    </w:p>
    <w:p w:rsidR="0051614D" w:rsidRPr="0051614D" w:rsidRDefault="0051614D" w:rsidP="0051614D">
      <w:pPr>
        <w:rPr>
          <w:rFonts w:eastAsia="ヒラギノ角ゴ Pro W3"/>
          <w:color w:val="000000"/>
          <w:sz w:val="22"/>
          <w:szCs w:val="22"/>
          <w:lang w:val="sr-Cyrl-CS"/>
        </w:rPr>
      </w:pPr>
    </w:p>
    <w:p w:rsidR="0051614D" w:rsidRPr="0051614D" w:rsidRDefault="0051614D" w:rsidP="0051614D">
      <w:pPr>
        <w:numPr>
          <w:ilvl w:val="0"/>
          <w:numId w:val="2"/>
        </w:num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51614D">
        <w:rPr>
          <w:rFonts w:eastAsia="ヒラギノ角ゴ Pro W3"/>
          <w:b/>
          <w:color w:val="000000"/>
          <w:sz w:val="22"/>
          <w:szCs w:val="22"/>
          <w:lang w:val="sr-Cyrl-CS"/>
        </w:rPr>
        <w:t>Ако је понуда одбијена због неуобичајено ниске цене, детаљно образложење –  начин на који је утврђена та цена</w:t>
      </w:r>
    </w:p>
    <w:p w:rsidR="0051614D" w:rsidRPr="0051614D" w:rsidRDefault="0051614D" w:rsidP="0051614D">
      <w:pPr>
        <w:ind w:firstLine="426"/>
        <w:jc w:val="both"/>
        <w:rPr>
          <w:rFonts w:eastAsia="ヒラギノ角ゴ Pro W3"/>
          <w:color w:val="000000"/>
          <w:sz w:val="22"/>
          <w:szCs w:val="22"/>
          <w:lang w:val="sr-Latn-CS"/>
        </w:rPr>
      </w:pPr>
      <w:r w:rsidRPr="0051614D">
        <w:rPr>
          <w:rFonts w:eastAsia="ヒラギノ角ゴ Pro W3"/>
          <w:color w:val="000000"/>
          <w:sz w:val="22"/>
          <w:szCs w:val="22"/>
          <w:lang w:val="sr-Cyrl-CS"/>
        </w:rPr>
        <w:t>Није било понуде која је одбијена због неуобичајено ниске цене</w:t>
      </w:r>
    </w:p>
    <w:p w:rsidR="0051614D" w:rsidRPr="0051614D" w:rsidRDefault="0051614D" w:rsidP="0051614D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51614D" w:rsidRPr="0051614D" w:rsidRDefault="0051614D" w:rsidP="0051614D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51614D" w:rsidRPr="0051614D" w:rsidRDefault="0051614D" w:rsidP="0051614D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51614D" w:rsidRPr="0051614D" w:rsidRDefault="0051614D" w:rsidP="0051614D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51614D" w:rsidRPr="0051614D" w:rsidRDefault="0051614D" w:rsidP="0051614D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51614D" w:rsidRPr="0051614D" w:rsidRDefault="0051614D" w:rsidP="0051614D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51614D" w:rsidRPr="0051614D" w:rsidRDefault="0051614D" w:rsidP="0051614D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51614D" w:rsidRPr="0051614D" w:rsidRDefault="0051614D" w:rsidP="0051614D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51614D" w:rsidRPr="0051614D" w:rsidRDefault="0051614D" w:rsidP="0051614D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51614D" w:rsidRPr="0051614D" w:rsidRDefault="0051614D" w:rsidP="0051614D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51614D" w:rsidRPr="0051614D" w:rsidRDefault="0051614D" w:rsidP="0051614D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51614D" w:rsidRPr="0051614D" w:rsidRDefault="0051614D" w:rsidP="0051614D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51614D" w:rsidRPr="0051614D" w:rsidRDefault="0051614D" w:rsidP="0051614D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51614D" w:rsidRPr="0051614D" w:rsidRDefault="0051614D" w:rsidP="0051614D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51614D" w:rsidRPr="0051614D" w:rsidRDefault="0051614D" w:rsidP="0051614D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51614D" w:rsidRPr="0051614D" w:rsidRDefault="0051614D" w:rsidP="0051614D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51614D" w:rsidRPr="0051614D" w:rsidRDefault="0051614D" w:rsidP="0051614D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51614D" w:rsidRPr="0051614D" w:rsidRDefault="0051614D" w:rsidP="0051614D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51614D" w:rsidRPr="0051614D" w:rsidRDefault="0051614D" w:rsidP="0051614D">
      <w:pPr>
        <w:numPr>
          <w:ilvl w:val="0"/>
          <w:numId w:val="2"/>
        </w:num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51614D">
        <w:rPr>
          <w:rFonts w:eastAsia="ヒラギノ角ゴ Pro W3"/>
          <w:b/>
          <w:color w:val="000000"/>
          <w:sz w:val="22"/>
          <w:szCs w:val="22"/>
          <w:lang w:val="sr-Cyrl-CS"/>
        </w:rPr>
        <w:lastRenderedPageBreak/>
        <w:t>Начин примене методологије доделе пондера</w:t>
      </w:r>
    </w:p>
    <w:p w:rsidR="0051614D" w:rsidRPr="0051614D" w:rsidRDefault="0051614D" w:rsidP="0051614D">
      <w:pPr>
        <w:ind w:firstLine="426"/>
        <w:jc w:val="both"/>
        <w:rPr>
          <w:rFonts w:eastAsia="ヒラギノ角ゴ Pro W3"/>
          <w:b/>
          <w:bCs/>
          <w:color w:val="000000"/>
          <w:sz w:val="22"/>
          <w:szCs w:val="22"/>
          <w:lang w:val="sr-Cyrl-CS"/>
        </w:rPr>
      </w:pPr>
      <w:r w:rsidRPr="0051614D">
        <w:rPr>
          <w:rFonts w:eastAsia="ヒラギノ角ゴ Pro W3"/>
          <w:color w:val="000000"/>
          <w:sz w:val="22"/>
          <w:szCs w:val="22"/>
          <w:lang w:val="sr-Latn-RS"/>
        </w:rPr>
        <w:t xml:space="preserve">Избор најповољније понуде ће се извршити применом критеријума </w:t>
      </w:r>
      <w:r w:rsidRPr="0051614D">
        <w:rPr>
          <w:rFonts w:eastAsia="ヒラギノ角ゴ Pro W3"/>
          <w:b/>
          <w:bCs/>
          <w:color w:val="000000"/>
          <w:sz w:val="22"/>
          <w:szCs w:val="22"/>
          <w:lang w:val="sr-Latn-RS"/>
        </w:rPr>
        <w:t>„Најнижа понуђена цена“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964"/>
        <w:gridCol w:w="1417"/>
        <w:gridCol w:w="2273"/>
        <w:gridCol w:w="1839"/>
      </w:tblGrid>
      <w:tr w:rsidR="0051614D" w:rsidRPr="0051614D" w:rsidTr="001F4D64">
        <w:tc>
          <w:tcPr>
            <w:tcW w:w="680" w:type="dxa"/>
            <w:vAlign w:val="center"/>
          </w:tcPr>
          <w:p w:rsidR="0051614D" w:rsidRPr="0051614D" w:rsidRDefault="0051614D" w:rsidP="0051614D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51614D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Р.бр</w:t>
            </w:r>
          </w:p>
          <w:p w:rsidR="0051614D" w:rsidRPr="0051614D" w:rsidRDefault="0051614D" w:rsidP="0051614D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  <w:r w:rsidRPr="0051614D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Па-рт-ије</w:t>
            </w:r>
          </w:p>
        </w:tc>
        <w:tc>
          <w:tcPr>
            <w:tcW w:w="3964" w:type="dxa"/>
            <w:vAlign w:val="center"/>
          </w:tcPr>
          <w:p w:rsidR="0051614D" w:rsidRPr="0051614D" w:rsidRDefault="0051614D" w:rsidP="0051614D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51614D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 xml:space="preserve">Назив услуге поправке/сервиса, </w:t>
            </w:r>
          </w:p>
          <w:p w:rsidR="0051614D" w:rsidRPr="0051614D" w:rsidRDefault="0051614D" w:rsidP="0051614D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51614D" w:rsidRPr="0051614D" w:rsidRDefault="0051614D" w:rsidP="0051614D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51614D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Процењена вредност</w:t>
            </w:r>
          </w:p>
          <w:p w:rsidR="0051614D" w:rsidRPr="0051614D" w:rsidRDefault="0051614D" w:rsidP="0051614D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51614D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без ПДВ-а</w:t>
            </w:r>
          </w:p>
        </w:tc>
        <w:tc>
          <w:tcPr>
            <w:tcW w:w="2273" w:type="dxa"/>
            <w:vAlign w:val="center"/>
          </w:tcPr>
          <w:p w:rsidR="0051614D" w:rsidRPr="0051614D" w:rsidRDefault="0051614D" w:rsidP="0051614D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51614D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Ранг листе и понуђене цене</w:t>
            </w:r>
            <w:r w:rsidRPr="0051614D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, без ПДВ-ом </w:t>
            </w:r>
          </w:p>
        </w:tc>
        <w:tc>
          <w:tcPr>
            <w:tcW w:w="1839" w:type="dxa"/>
          </w:tcPr>
          <w:p w:rsidR="0051614D" w:rsidRPr="0051614D" w:rsidRDefault="0051614D" w:rsidP="0051614D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51614D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Добављачи чије су понуде неприхватљиве и понуђене цене без ПДВ-а</w:t>
            </w:r>
          </w:p>
        </w:tc>
      </w:tr>
      <w:tr w:rsidR="0051614D" w:rsidRPr="0051614D" w:rsidTr="001F4D64">
        <w:trPr>
          <w:trHeight w:val="465"/>
        </w:trPr>
        <w:tc>
          <w:tcPr>
            <w:tcW w:w="680" w:type="dxa"/>
            <w:vAlign w:val="center"/>
          </w:tcPr>
          <w:p w:rsidR="0051614D" w:rsidRPr="0051614D" w:rsidRDefault="0051614D" w:rsidP="0051614D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  <w:r w:rsidRPr="0051614D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4D" w:rsidRPr="0051614D" w:rsidRDefault="0051614D" w:rsidP="0051614D">
            <w:pPr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 w:rsidRPr="0051614D">
              <w:rPr>
                <w:rFonts w:eastAsia="Calibri"/>
                <w:color w:val="000000"/>
                <w:sz w:val="22"/>
                <w:szCs w:val="22"/>
                <w:lang w:val="sr-Cyrl-RS"/>
              </w:rPr>
              <w:t>A) ЕКГ апарата Comen CM 1200A у служби за пријем и збрињавање ургентних стања</w:t>
            </w:r>
            <w:r w:rsidRPr="0051614D">
              <w:rPr>
                <w:rFonts w:eastAsia="Calibri"/>
                <w:color w:val="000000"/>
                <w:sz w:val="22"/>
                <w:szCs w:val="22"/>
                <w:lang w:val="sr-Cyrl-RS"/>
              </w:rPr>
              <w:tab/>
            </w:r>
          </w:p>
        </w:tc>
        <w:tc>
          <w:tcPr>
            <w:tcW w:w="1417" w:type="dxa"/>
            <w:vAlign w:val="center"/>
          </w:tcPr>
          <w:p w:rsidR="0051614D" w:rsidRPr="0051614D" w:rsidRDefault="0051614D" w:rsidP="0051614D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1614D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70.000,00</w:t>
            </w:r>
          </w:p>
        </w:tc>
        <w:tc>
          <w:tcPr>
            <w:tcW w:w="2273" w:type="dxa"/>
            <w:vAlign w:val="center"/>
          </w:tcPr>
          <w:p w:rsidR="0051614D" w:rsidRPr="0051614D" w:rsidRDefault="0051614D" w:rsidP="0051614D">
            <w:pPr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  <w:r w:rsidRPr="0051614D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1. „Neostom“ </w:t>
            </w:r>
          </w:p>
          <w:p w:rsidR="0051614D" w:rsidRPr="0051614D" w:rsidRDefault="0051614D" w:rsidP="0051614D">
            <w:pPr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  <w:r w:rsidRPr="0051614D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- 66.800,00 дин</w:t>
            </w:r>
            <w:r w:rsidRPr="0051614D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839" w:type="dxa"/>
          </w:tcPr>
          <w:p w:rsidR="0051614D" w:rsidRPr="0051614D" w:rsidRDefault="0051614D" w:rsidP="0051614D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51614D" w:rsidRPr="0051614D" w:rsidTr="001F4D64">
        <w:trPr>
          <w:trHeight w:val="540"/>
        </w:trPr>
        <w:tc>
          <w:tcPr>
            <w:tcW w:w="680" w:type="dxa"/>
            <w:vAlign w:val="center"/>
          </w:tcPr>
          <w:p w:rsidR="0051614D" w:rsidRPr="0051614D" w:rsidRDefault="0051614D" w:rsidP="0051614D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51614D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4D" w:rsidRPr="0051614D" w:rsidRDefault="0051614D" w:rsidP="0051614D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51614D">
              <w:rPr>
                <w:sz w:val="22"/>
                <w:szCs w:val="22"/>
                <w:lang w:val="sr-Cyrl-CS" w:eastAsia="sr-Latn-CS"/>
              </w:rPr>
              <w:t>Б)  1. Инкубатор Медицина ТС МИ 97, сер. бр. 006.035.99, инв. бр. 20991</w:t>
            </w:r>
          </w:p>
          <w:p w:rsidR="0051614D" w:rsidRPr="0051614D" w:rsidRDefault="0051614D" w:rsidP="0051614D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51614D">
              <w:rPr>
                <w:sz w:val="22"/>
                <w:szCs w:val="22"/>
                <w:lang w:val="sr-Cyrl-CS" w:eastAsia="sr-Latn-CS"/>
              </w:rPr>
              <w:t xml:space="preserve">   2. Инкубатор Медицина ТС МИ 97, сер. бр. 004.042.98, инв. бр. 19274</w:t>
            </w:r>
          </w:p>
          <w:p w:rsidR="0051614D" w:rsidRPr="0051614D" w:rsidRDefault="0051614D" w:rsidP="0051614D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51614D">
              <w:rPr>
                <w:sz w:val="22"/>
                <w:szCs w:val="22"/>
                <w:lang w:val="sr-Cyrl-CS" w:eastAsia="sr-Latn-CS"/>
              </w:rPr>
              <w:t xml:space="preserve">   3. Инкубатор Медицина ТС МИ 97, сер. бр. 004.043.98, инв. бр. 20990</w:t>
            </w:r>
          </w:p>
          <w:p w:rsidR="0051614D" w:rsidRPr="0051614D" w:rsidRDefault="0051614D" w:rsidP="0051614D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51614D">
              <w:rPr>
                <w:sz w:val="22"/>
                <w:szCs w:val="22"/>
                <w:lang w:val="sr-Cyrl-CS" w:eastAsia="sr-Latn-CS"/>
              </w:rPr>
              <w:t xml:space="preserve">   4. Инкубатор Медицина ТС МИ 97, сер. бр. 004.044.98, инв. бр. 19814</w:t>
            </w:r>
          </w:p>
          <w:p w:rsidR="0051614D" w:rsidRPr="0051614D" w:rsidRDefault="0051614D" w:rsidP="0051614D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51614D">
              <w:rPr>
                <w:sz w:val="22"/>
                <w:szCs w:val="22"/>
                <w:lang w:val="sr-Cyrl-CS" w:eastAsia="sr-Latn-CS"/>
              </w:rPr>
              <w:t xml:space="preserve">   5. Инкубатор МС Медикал Систем, сер. бр. 04.001.01, инв. бр. 20989</w:t>
            </w:r>
          </w:p>
          <w:p w:rsidR="0051614D" w:rsidRPr="0051614D" w:rsidRDefault="0051614D" w:rsidP="0051614D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51614D">
              <w:rPr>
                <w:sz w:val="22"/>
                <w:szCs w:val="22"/>
                <w:lang w:val="sr-Cyrl-CS" w:eastAsia="sr-Latn-CS"/>
              </w:rPr>
              <w:t xml:space="preserve">   6. Фото лампа ЛТЛ Медицина ТС, сер. бр. 803397, инв.бр. 19781</w:t>
            </w:r>
          </w:p>
          <w:p w:rsidR="0051614D" w:rsidRPr="0051614D" w:rsidRDefault="0051614D" w:rsidP="0051614D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51614D">
              <w:rPr>
                <w:sz w:val="22"/>
                <w:szCs w:val="22"/>
                <w:lang w:val="sr-Cyrl-CS" w:eastAsia="sr-Latn-CS"/>
              </w:rPr>
              <w:t xml:space="preserve">   7. Фото лампа ЕИ Никола Тесла, сер. бр. 90571275, инв.бр. 20458</w:t>
            </w:r>
          </w:p>
          <w:p w:rsidR="0051614D" w:rsidRPr="0051614D" w:rsidRDefault="0051614D" w:rsidP="0051614D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51614D">
              <w:rPr>
                <w:sz w:val="22"/>
                <w:szCs w:val="22"/>
                <w:lang w:val="sr-Cyrl-CS" w:eastAsia="sr-Latn-CS"/>
              </w:rPr>
              <w:t xml:space="preserve">   8. Фото лампа – Биомедицина, сер. бр. В661.001.8.114, инв.бр. 21455</w:t>
            </w:r>
          </w:p>
          <w:p w:rsidR="0051614D" w:rsidRPr="0051614D" w:rsidRDefault="0051614D" w:rsidP="0051614D">
            <w:pPr>
              <w:jc w:val="both"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 w:rsidRPr="0051614D">
              <w:rPr>
                <w:sz w:val="22"/>
                <w:szCs w:val="22"/>
                <w:lang w:val="sr-Cyrl-CS" w:eastAsia="sr-Latn-CS"/>
              </w:rPr>
              <w:t xml:space="preserve">   9. Фото лампа ЕИ Никола Тесла, сер. бр. 90571272, инв.бр. 21454</w:t>
            </w:r>
          </w:p>
        </w:tc>
        <w:tc>
          <w:tcPr>
            <w:tcW w:w="1417" w:type="dxa"/>
            <w:vAlign w:val="center"/>
          </w:tcPr>
          <w:p w:rsidR="0051614D" w:rsidRPr="0051614D" w:rsidRDefault="0051614D" w:rsidP="0051614D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1614D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200.000,00</w:t>
            </w:r>
          </w:p>
        </w:tc>
        <w:tc>
          <w:tcPr>
            <w:tcW w:w="2273" w:type="dxa"/>
            <w:vAlign w:val="center"/>
          </w:tcPr>
          <w:p w:rsidR="0051614D" w:rsidRPr="0051614D" w:rsidRDefault="0051614D" w:rsidP="0051614D">
            <w:pPr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  <w:r w:rsidRPr="0051614D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1. „Neostom“ </w:t>
            </w:r>
          </w:p>
          <w:p w:rsidR="0051614D" w:rsidRPr="0051614D" w:rsidRDefault="0051614D" w:rsidP="0051614D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1614D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- 196.500,00 дин.</w:t>
            </w:r>
          </w:p>
        </w:tc>
        <w:tc>
          <w:tcPr>
            <w:tcW w:w="1839" w:type="dxa"/>
          </w:tcPr>
          <w:p w:rsidR="0051614D" w:rsidRPr="0051614D" w:rsidRDefault="0051614D" w:rsidP="0051614D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51614D" w:rsidRPr="0051614D" w:rsidTr="001F4D64">
        <w:trPr>
          <w:trHeight w:val="480"/>
        </w:trPr>
        <w:tc>
          <w:tcPr>
            <w:tcW w:w="680" w:type="dxa"/>
            <w:vAlign w:val="center"/>
          </w:tcPr>
          <w:p w:rsidR="0051614D" w:rsidRPr="0051614D" w:rsidRDefault="0051614D" w:rsidP="0051614D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51614D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3964" w:type="dxa"/>
            <w:vAlign w:val="center"/>
          </w:tcPr>
          <w:p w:rsidR="0051614D" w:rsidRPr="0051614D" w:rsidRDefault="0051614D" w:rsidP="0051614D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1614D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В) Реанимациони сто „Дрегер“ у Општој болници „Свети Лука“</w:t>
            </w:r>
          </w:p>
        </w:tc>
        <w:tc>
          <w:tcPr>
            <w:tcW w:w="1417" w:type="dxa"/>
            <w:vAlign w:val="center"/>
          </w:tcPr>
          <w:p w:rsidR="0051614D" w:rsidRPr="0051614D" w:rsidRDefault="0051614D" w:rsidP="0051614D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1614D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50.000,00</w:t>
            </w:r>
          </w:p>
        </w:tc>
        <w:tc>
          <w:tcPr>
            <w:tcW w:w="2273" w:type="dxa"/>
            <w:vAlign w:val="center"/>
          </w:tcPr>
          <w:p w:rsidR="0051614D" w:rsidRPr="0051614D" w:rsidRDefault="0051614D" w:rsidP="0051614D">
            <w:pPr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51614D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 xml:space="preserve">1. „Neostom“ </w:t>
            </w:r>
          </w:p>
          <w:p w:rsidR="0051614D" w:rsidRPr="0051614D" w:rsidRDefault="0051614D" w:rsidP="0051614D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1614D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 xml:space="preserve">- </w:t>
            </w:r>
            <w:r w:rsidRPr="0051614D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46.500,00</w:t>
            </w:r>
            <w:r w:rsidRPr="0051614D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 xml:space="preserve"> дин.</w:t>
            </w:r>
          </w:p>
        </w:tc>
        <w:tc>
          <w:tcPr>
            <w:tcW w:w="1839" w:type="dxa"/>
          </w:tcPr>
          <w:p w:rsidR="0051614D" w:rsidRPr="0051614D" w:rsidRDefault="0051614D" w:rsidP="0051614D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51614D" w:rsidRPr="0051614D" w:rsidTr="001F4D64">
        <w:trPr>
          <w:trHeight w:val="480"/>
        </w:trPr>
        <w:tc>
          <w:tcPr>
            <w:tcW w:w="680" w:type="dxa"/>
            <w:vAlign w:val="center"/>
          </w:tcPr>
          <w:p w:rsidR="0051614D" w:rsidRPr="0051614D" w:rsidRDefault="0051614D" w:rsidP="0051614D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51614D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>1</w:t>
            </w:r>
            <w:r w:rsidRPr="0051614D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>1</w:t>
            </w:r>
            <w:r w:rsidRPr="0051614D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964" w:type="dxa"/>
            <w:vAlign w:val="center"/>
          </w:tcPr>
          <w:p w:rsidR="0051614D" w:rsidRPr="0051614D" w:rsidRDefault="0051614D" w:rsidP="0051614D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1614D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Г) Дозне за кисеоник – 3 комада на грудном одељењу</w:t>
            </w:r>
          </w:p>
        </w:tc>
        <w:tc>
          <w:tcPr>
            <w:tcW w:w="1417" w:type="dxa"/>
            <w:vAlign w:val="center"/>
          </w:tcPr>
          <w:p w:rsidR="0051614D" w:rsidRPr="0051614D" w:rsidRDefault="0051614D" w:rsidP="0051614D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1614D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30.000,00</w:t>
            </w:r>
          </w:p>
        </w:tc>
        <w:tc>
          <w:tcPr>
            <w:tcW w:w="2273" w:type="dxa"/>
            <w:vAlign w:val="center"/>
          </w:tcPr>
          <w:p w:rsidR="0051614D" w:rsidRPr="0051614D" w:rsidRDefault="0051614D" w:rsidP="0051614D">
            <w:pPr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51614D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 xml:space="preserve">1. „Neostom“ </w:t>
            </w:r>
          </w:p>
          <w:p w:rsidR="0051614D" w:rsidRPr="0051614D" w:rsidRDefault="0051614D" w:rsidP="0051614D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1614D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- 29.</w:t>
            </w:r>
            <w:r w:rsidRPr="0051614D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700</w:t>
            </w:r>
            <w:r w:rsidRPr="0051614D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,00 дин.</w:t>
            </w:r>
          </w:p>
        </w:tc>
        <w:tc>
          <w:tcPr>
            <w:tcW w:w="1839" w:type="dxa"/>
          </w:tcPr>
          <w:p w:rsidR="0051614D" w:rsidRPr="0051614D" w:rsidRDefault="0051614D" w:rsidP="0051614D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</w:tbl>
    <w:p w:rsidR="0051614D" w:rsidRPr="0051614D" w:rsidRDefault="0051614D" w:rsidP="0051614D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51614D" w:rsidRPr="0051614D" w:rsidRDefault="0051614D" w:rsidP="0051614D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51614D" w:rsidRPr="0051614D" w:rsidRDefault="0051614D" w:rsidP="0051614D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51614D" w:rsidRPr="0051614D" w:rsidRDefault="0051614D" w:rsidP="0051614D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51614D" w:rsidRPr="0051614D" w:rsidRDefault="0051614D" w:rsidP="0051614D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51614D" w:rsidRPr="0051614D" w:rsidRDefault="0051614D" w:rsidP="0051614D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51614D" w:rsidRPr="0051614D" w:rsidRDefault="0051614D" w:rsidP="0051614D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51614D" w:rsidRPr="0051614D" w:rsidRDefault="0051614D" w:rsidP="0051614D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51614D" w:rsidRPr="0051614D" w:rsidRDefault="0051614D" w:rsidP="0051614D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51614D" w:rsidRPr="0051614D" w:rsidRDefault="0051614D" w:rsidP="0051614D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51614D" w:rsidRPr="0051614D" w:rsidRDefault="0051614D" w:rsidP="0051614D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51614D" w:rsidRPr="0051614D" w:rsidRDefault="0051614D" w:rsidP="0051614D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51614D" w:rsidRPr="0051614D" w:rsidRDefault="0051614D" w:rsidP="0051614D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51614D" w:rsidRPr="0051614D" w:rsidRDefault="0051614D" w:rsidP="0051614D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51614D" w:rsidRPr="0051614D" w:rsidRDefault="0051614D" w:rsidP="0051614D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51614D" w:rsidRPr="0051614D" w:rsidRDefault="0051614D" w:rsidP="0051614D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51614D" w:rsidRPr="0051614D" w:rsidRDefault="0051614D" w:rsidP="0051614D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51614D" w:rsidRPr="0051614D" w:rsidRDefault="0051614D" w:rsidP="0051614D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51614D" w:rsidRPr="0051614D" w:rsidRDefault="0051614D" w:rsidP="0051614D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51614D" w:rsidRPr="0051614D" w:rsidRDefault="0051614D" w:rsidP="0051614D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51614D" w:rsidRPr="0051614D" w:rsidRDefault="0051614D" w:rsidP="0051614D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51614D" w:rsidRPr="0051614D" w:rsidRDefault="0051614D" w:rsidP="0051614D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51614D" w:rsidRDefault="0051614D" w:rsidP="0051614D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51614D" w:rsidRPr="0051614D" w:rsidRDefault="0051614D" w:rsidP="0051614D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51614D" w:rsidRPr="0051614D" w:rsidRDefault="0051614D" w:rsidP="0051614D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51614D" w:rsidRPr="0051614D" w:rsidRDefault="0051614D" w:rsidP="0051614D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51614D" w:rsidRPr="0051614D" w:rsidRDefault="0051614D" w:rsidP="0051614D">
      <w:pPr>
        <w:numPr>
          <w:ilvl w:val="0"/>
          <w:numId w:val="2"/>
        </w:num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51614D">
        <w:rPr>
          <w:rFonts w:eastAsia="ヒラギノ角ゴ Pro W3"/>
          <w:b/>
          <w:color w:val="000000"/>
          <w:sz w:val="22"/>
          <w:szCs w:val="22"/>
          <w:lang w:val="sr-Cyrl-CS"/>
        </w:rPr>
        <w:lastRenderedPageBreak/>
        <w:t xml:space="preserve"> Називи добављача којима се додељују уговор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560"/>
        <w:gridCol w:w="1133"/>
        <w:gridCol w:w="3828"/>
      </w:tblGrid>
      <w:tr w:rsidR="0051614D" w:rsidRPr="0051614D" w:rsidTr="001F4D64">
        <w:tc>
          <w:tcPr>
            <w:tcW w:w="567" w:type="dxa"/>
            <w:vAlign w:val="center"/>
          </w:tcPr>
          <w:p w:rsidR="0051614D" w:rsidRPr="0051614D" w:rsidRDefault="0051614D" w:rsidP="0051614D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1614D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р. бр.</w:t>
            </w:r>
          </w:p>
        </w:tc>
        <w:tc>
          <w:tcPr>
            <w:tcW w:w="2410" w:type="dxa"/>
            <w:vAlign w:val="center"/>
          </w:tcPr>
          <w:p w:rsidR="0051614D" w:rsidRPr="0051614D" w:rsidRDefault="0051614D" w:rsidP="0051614D">
            <w:pPr>
              <w:ind w:right="-108"/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1614D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Добављ</w:t>
            </w:r>
            <w:r w:rsidRPr="0051614D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ач</w:t>
            </w:r>
            <w:r w:rsidRPr="0051614D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51614D" w:rsidRPr="0051614D" w:rsidRDefault="0051614D" w:rsidP="0051614D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51614D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51614D" w:rsidRPr="0051614D" w:rsidRDefault="0051614D" w:rsidP="0051614D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51614D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1614D" w:rsidRPr="0051614D" w:rsidRDefault="0051614D" w:rsidP="0051614D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51614D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Из Позива за подношење понуда поправка/сервис </w:t>
            </w:r>
          </w:p>
        </w:tc>
      </w:tr>
      <w:tr w:rsidR="0051614D" w:rsidRPr="0051614D" w:rsidTr="001F4D64">
        <w:trPr>
          <w:trHeight w:val="557"/>
        </w:trPr>
        <w:tc>
          <w:tcPr>
            <w:tcW w:w="567" w:type="dxa"/>
            <w:vMerge w:val="restart"/>
            <w:vAlign w:val="center"/>
          </w:tcPr>
          <w:p w:rsidR="0051614D" w:rsidRPr="0051614D" w:rsidRDefault="0051614D" w:rsidP="0051614D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1614D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410" w:type="dxa"/>
            <w:vMerge w:val="restart"/>
            <w:vAlign w:val="center"/>
          </w:tcPr>
          <w:p w:rsidR="0051614D" w:rsidRPr="0051614D" w:rsidRDefault="0051614D" w:rsidP="0051614D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1614D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Merge w:val="restart"/>
            <w:vAlign w:val="center"/>
          </w:tcPr>
          <w:p w:rsidR="0051614D" w:rsidRPr="0051614D" w:rsidRDefault="0051614D" w:rsidP="0051614D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1614D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416 oд 08.0</w:t>
            </w:r>
            <w:r w:rsidRPr="0051614D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9</w:t>
            </w:r>
            <w:r w:rsidRPr="0051614D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2021.</w:t>
            </w:r>
          </w:p>
        </w:tc>
        <w:tc>
          <w:tcPr>
            <w:tcW w:w="1133" w:type="dxa"/>
            <w:vAlign w:val="center"/>
          </w:tcPr>
          <w:p w:rsidR="0051614D" w:rsidRPr="0051614D" w:rsidRDefault="0051614D" w:rsidP="0051614D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51614D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1614D" w:rsidRPr="0051614D" w:rsidRDefault="0051614D" w:rsidP="0051614D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51614D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A) ЕКГ апарата Comen CM 1200A у служби за пријем и збрињавање ургентних стања</w:t>
            </w:r>
          </w:p>
        </w:tc>
      </w:tr>
      <w:tr w:rsidR="0051614D" w:rsidRPr="0051614D" w:rsidTr="001F4D64">
        <w:trPr>
          <w:trHeight w:val="1012"/>
        </w:trPr>
        <w:tc>
          <w:tcPr>
            <w:tcW w:w="567" w:type="dxa"/>
            <w:vMerge/>
            <w:vAlign w:val="center"/>
          </w:tcPr>
          <w:p w:rsidR="0051614D" w:rsidRPr="0051614D" w:rsidRDefault="0051614D" w:rsidP="0051614D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2410" w:type="dxa"/>
            <w:vMerge/>
            <w:vAlign w:val="center"/>
          </w:tcPr>
          <w:p w:rsidR="0051614D" w:rsidRPr="0051614D" w:rsidRDefault="0051614D" w:rsidP="0051614D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560" w:type="dxa"/>
            <w:vMerge/>
            <w:vAlign w:val="center"/>
          </w:tcPr>
          <w:p w:rsidR="0051614D" w:rsidRPr="0051614D" w:rsidRDefault="0051614D" w:rsidP="0051614D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133" w:type="dxa"/>
            <w:vAlign w:val="center"/>
          </w:tcPr>
          <w:p w:rsidR="0051614D" w:rsidRPr="0051614D" w:rsidRDefault="0051614D" w:rsidP="0051614D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1614D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1614D" w:rsidRPr="0051614D" w:rsidRDefault="0051614D" w:rsidP="0051614D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51614D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Б)  1. Инкубатор Медицина ТС МИ 97, сер. бр. 006.035.99, инв. бр. 20991</w:t>
            </w:r>
          </w:p>
          <w:p w:rsidR="0051614D" w:rsidRPr="0051614D" w:rsidRDefault="0051614D" w:rsidP="0051614D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51614D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   2. Инкубатор Медицина ТС МИ 97, сер. бр. 004.042.98, инв. бр. 19274</w:t>
            </w:r>
          </w:p>
          <w:p w:rsidR="0051614D" w:rsidRPr="0051614D" w:rsidRDefault="0051614D" w:rsidP="0051614D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51614D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   3. Инкубатор Медицина ТС МИ 97, сер. бр. 004.043.98, инв. бр. 20990</w:t>
            </w:r>
          </w:p>
          <w:p w:rsidR="0051614D" w:rsidRPr="0051614D" w:rsidRDefault="0051614D" w:rsidP="0051614D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51614D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   4. Инкубатор Медицина ТС МИ 97, сер. бр. 004.044.98, инв. бр. 19814</w:t>
            </w:r>
          </w:p>
          <w:p w:rsidR="0051614D" w:rsidRPr="0051614D" w:rsidRDefault="0051614D" w:rsidP="0051614D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51614D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   5. Инкубатор МС Медикал Систем, сер. бр. 04.001.01, инв. бр. 20989</w:t>
            </w:r>
          </w:p>
          <w:p w:rsidR="0051614D" w:rsidRPr="0051614D" w:rsidRDefault="0051614D" w:rsidP="0051614D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51614D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   6. Фото лампа ЛТЛ Медицина ТС, сер. бр. 803397, инв.бр. 19781</w:t>
            </w:r>
          </w:p>
          <w:p w:rsidR="0051614D" w:rsidRPr="0051614D" w:rsidRDefault="0051614D" w:rsidP="0051614D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51614D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   7. Фото лампа ЕИ Никола Тесла, сер. бр. 90571275, инв.бр. 20458</w:t>
            </w:r>
          </w:p>
          <w:p w:rsidR="0051614D" w:rsidRPr="0051614D" w:rsidRDefault="0051614D" w:rsidP="0051614D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51614D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   8. Фото лампа – Биомедицина, сер. бр. В661.001.8.114, инв.бр. 21455</w:t>
            </w:r>
          </w:p>
          <w:p w:rsidR="0051614D" w:rsidRPr="0051614D" w:rsidRDefault="0051614D" w:rsidP="0051614D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51614D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   9. Фото лампа ЕИ Никола Тесла, сер. бр. 90571272, инв.бр. 21454</w:t>
            </w:r>
          </w:p>
        </w:tc>
      </w:tr>
      <w:tr w:rsidR="0051614D" w:rsidRPr="0051614D" w:rsidTr="001F4D64">
        <w:trPr>
          <w:trHeight w:val="180"/>
        </w:trPr>
        <w:tc>
          <w:tcPr>
            <w:tcW w:w="567" w:type="dxa"/>
            <w:vMerge/>
            <w:vAlign w:val="center"/>
          </w:tcPr>
          <w:p w:rsidR="0051614D" w:rsidRPr="0051614D" w:rsidRDefault="0051614D" w:rsidP="0051614D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2410" w:type="dxa"/>
            <w:vMerge/>
            <w:vAlign w:val="center"/>
          </w:tcPr>
          <w:p w:rsidR="0051614D" w:rsidRPr="0051614D" w:rsidRDefault="0051614D" w:rsidP="0051614D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560" w:type="dxa"/>
            <w:vMerge/>
            <w:vAlign w:val="center"/>
          </w:tcPr>
          <w:p w:rsidR="0051614D" w:rsidRPr="0051614D" w:rsidRDefault="0051614D" w:rsidP="0051614D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133" w:type="dxa"/>
            <w:vAlign w:val="center"/>
          </w:tcPr>
          <w:p w:rsidR="0051614D" w:rsidRPr="0051614D" w:rsidRDefault="0051614D" w:rsidP="0051614D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1614D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1614D" w:rsidRPr="0051614D" w:rsidRDefault="0051614D" w:rsidP="0051614D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51614D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В) Реанимациони сто „Дрегер“ у Општој болници „Свети Лука“</w:t>
            </w:r>
          </w:p>
        </w:tc>
      </w:tr>
      <w:tr w:rsidR="0051614D" w:rsidRPr="0051614D" w:rsidTr="001F4D64">
        <w:trPr>
          <w:trHeight w:val="102"/>
        </w:trPr>
        <w:tc>
          <w:tcPr>
            <w:tcW w:w="567" w:type="dxa"/>
            <w:vMerge/>
            <w:vAlign w:val="center"/>
          </w:tcPr>
          <w:p w:rsidR="0051614D" w:rsidRPr="0051614D" w:rsidRDefault="0051614D" w:rsidP="0051614D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2410" w:type="dxa"/>
            <w:vMerge/>
            <w:vAlign w:val="center"/>
          </w:tcPr>
          <w:p w:rsidR="0051614D" w:rsidRPr="0051614D" w:rsidRDefault="0051614D" w:rsidP="0051614D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560" w:type="dxa"/>
            <w:vMerge/>
            <w:vAlign w:val="center"/>
          </w:tcPr>
          <w:p w:rsidR="0051614D" w:rsidRPr="0051614D" w:rsidRDefault="0051614D" w:rsidP="0051614D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133" w:type="dxa"/>
            <w:vAlign w:val="center"/>
          </w:tcPr>
          <w:p w:rsidR="0051614D" w:rsidRPr="0051614D" w:rsidRDefault="0051614D" w:rsidP="0051614D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1614D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1614D" w:rsidRPr="0051614D" w:rsidRDefault="0051614D" w:rsidP="0051614D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51614D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Г) Дозне за кисеоник – 3 комада на грудном одељењу</w:t>
            </w:r>
          </w:p>
        </w:tc>
      </w:tr>
    </w:tbl>
    <w:p w:rsidR="0051614D" w:rsidRDefault="0051614D" w:rsidP="0051614D">
      <w:pPr>
        <w:shd w:val="clear" w:color="auto" w:fill="FFFFFF"/>
        <w:jc w:val="both"/>
        <w:rPr>
          <w:rFonts w:eastAsia="ヒラギノ角ゴ Pro W3"/>
          <w:color w:val="000000"/>
          <w:sz w:val="22"/>
          <w:szCs w:val="22"/>
          <w:lang w:val="sr-Cyrl-CS"/>
        </w:rPr>
      </w:pPr>
    </w:p>
    <w:p w:rsidR="0051614D" w:rsidRPr="0051614D" w:rsidRDefault="0051614D" w:rsidP="0051614D">
      <w:pPr>
        <w:shd w:val="clear" w:color="auto" w:fill="FFFFFF"/>
        <w:jc w:val="both"/>
        <w:rPr>
          <w:rFonts w:eastAsia="ヒラギノ角ゴ Pro W3"/>
          <w:color w:val="000000"/>
          <w:sz w:val="22"/>
          <w:szCs w:val="22"/>
          <w:lang w:val="sr-Cyrl-CS"/>
        </w:rPr>
      </w:pPr>
      <w:r w:rsidRPr="0051614D">
        <w:rPr>
          <w:rFonts w:eastAsia="ヒラギノ角ゴ Pro W3"/>
          <w:color w:val="000000"/>
          <w:sz w:val="22"/>
          <w:szCs w:val="22"/>
          <w:lang w:val="sr-Cyrl-CS"/>
        </w:rPr>
        <w:t>и предлаже наручиоцу њ</w:t>
      </w:r>
      <w:r w:rsidRPr="0051614D">
        <w:rPr>
          <w:rFonts w:eastAsia="ヒラギノ角ゴ Pro W3"/>
          <w:color w:val="000000"/>
          <w:sz w:val="22"/>
          <w:szCs w:val="22"/>
          <w:lang w:val="sr-Cyrl-RS"/>
        </w:rPr>
        <w:t>егов</w:t>
      </w:r>
      <w:r w:rsidRPr="0051614D">
        <w:rPr>
          <w:rFonts w:eastAsia="ヒラギノ角ゴ Pro W3"/>
          <w:color w:val="000000"/>
          <w:sz w:val="22"/>
          <w:szCs w:val="22"/>
          <w:lang w:val="sr-Cyrl-CS"/>
        </w:rPr>
        <w:t xml:space="preserve"> избор.</w:t>
      </w:r>
      <w:r w:rsidRPr="0051614D">
        <w:rPr>
          <w:rFonts w:eastAsia="ヒラギノ角ゴ Pro W3"/>
          <w:b/>
          <w:color w:val="000000"/>
          <w:sz w:val="22"/>
          <w:szCs w:val="22"/>
          <w:lang w:val="sr-Cyrl-CS"/>
        </w:rPr>
        <w:t xml:space="preserve"> </w:t>
      </w:r>
    </w:p>
    <w:p w:rsidR="0051614D" w:rsidRPr="0051614D" w:rsidRDefault="0051614D" w:rsidP="0051614D">
      <w:pPr>
        <w:jc w:val="both"/>
        <w:rPr>
          <w:rFonts w:eastAsia="ヒラギノ角ゴ Pro W3"/>
          <w:color w:val="000000"/>
          <w:sz w:val="22"/>
          <w:szCs w:val="22"/>
          <w:lang w:val="sr-Latn-RS"/>
        </w:rPr>
      </w:pPr>
      <w:r w:rsidRPr="0051614D">
        <w:rPr>
          <w:rFonts w:eastAsia="ヒラギノ角ゴ Pro W3"/>
          <w:color w:val="000000"/>
          <w:sz w:val="22"/>
          <w:szCs w:val="22"/>
          <w:lang w:val="sr-Cyrl-CS"/>
        </w:rPr>
        <w:t xml:space="preserve">- Изабрани добављач </w:t>
      </w:r>
      <w:r w:rsidRPr="0051614D">
        <w:rPr>
          <w:rFonts w:eastAsia="ヒラギノ角ゴ Pro W3"/>
          <w:color w:val="000000"/>
          <w:sz w:val="22"/>
          <w:szCs w:val="22"/>
          <w:lang w:val="sr-Latn-RS"/>
        </w:rPr>
        <w:t>„Neostom“ Београд</w:t>
      </w:r>
      <w:r w:rsidRPr="0051614D">
        <w:rPr>
          <w:rFonts w:eastAsia="ヒラギノ角ゴ Pro W3"/>
          <w:color w:val="000000"/>
          <w:sz w:val="22"/>
          <w:szCs w:val="22"/>
          <w:lang w:val="sr-Cyrl-RS"/>
        </w:rPr>
        <w:t>,</w:t>
      </w:r>
      <w:r w:rsidRPr="0051614D">
        <w:rPr>
          <w:rFonts w:ascii="Verdana" w:eastAsia="ヒラギノ角ゴ Pro W3" w:hAnsi="Verdana"/>
          <w:color w:val="000000"/>
          <w:sz w:val="18"/>
          <w:lang w:val="sr-Latn-RS"/>
        </w:rPr>
        <w:t xml:space="preserve"> </w:t>
      </w:r>
      <w:r w:rsidRPr="0051614D">
        <w:rPr>
          <w:rFonts w:eastAsia="ヒラギノ角ゴ Pro W3"/>
          <w:color w:val="000000"/>
          <w:sz w:val="22"/>
          <w:szCs w:val="22"/>
          <w:lang w:val="sr-Cyrl-CS"/>
        </w:rPr>
        <w:t>извршава набавку самостално</w:t>
      </w:r>
      <w:r w:rsidRPr="0051614D">
        <w:rPr>
          <w:rFonts w:eastAsia="ヒラギノ角ゴ Pro W3"/>
          <w:color w:val="000000"/>
          <w:sz w:val="22"/>
          <w:szCs w:val="22"/>
          <w:lang w:val="sr-Latn-RS"/>
        </w:rPr>
        <w:t>.</w:t>
      </w:r>
    </w:p>
    <w:p w:rsidR="00610444" w:rsidRDefault="00610444" w:rsidP="00610444">
      <w:pPr>
        <w:jc w:val="both"/>
        <w:rPr>
          <w:rFonts w:eastAsia="ヒラギノ角ゴ Pro W3"/>
          <w:color w:val="000000"/>
          <w:sz w:val="22"/>
          <w:szCs w:val="22"/>
          <w:lang w:val="sr-Cyrl-CS"/>
        </w:rPr>
      </w:pPr>
    </w:p>
    <w:p w:rsidR="0051614D" w:rsidRDefault="0051614D" w:rsidP="00610444">
      <w:pPr>
        <w:jc w:val="both"/>
        <w:rPr>
          <w:rFonts w:eastAsia="ヒラギノ角ゴ Pro W3"/>
          <w:color w:val="000000"/>
          <w:sz w:val="22"/>
          <w:szCs w:val="22"/>
          <w:lang w:val="sr-Cyrl-CS"/>
        </w:rPr>
      </w:pPr>
    </w:p>
    <w:p w:rsidR="0051614D" w:rsidRDefault="0051614D" w:rsidP="00610444">
      <w:pPr>
        <w:jc w:val="both"/>
        <w:rPr>
          <w:rFonts w:eastAsia="ヒラギノ角ゴ Pro W3"/>
          <w:color w:val="000000"/>
          <w:sz w:val="22"/>
          <w:szCs w:val="22"/>
          <w:lang w:val="sr-Cyrl-CS"/>
        </w:rPr>
      </w:pPr>
    </w:p>
    <w:p w:rsidR="0051614D" w:rsidRDefault="0051614D" w:rsidP="00610444">
      <w:pPr>
        <w:jc w:val="both"/>
        <w:rPr>
          <w:rFonts w:eastAsia="ヒラギノ角ゴ Pro W3"/>
          <w:color w:val="000000"/>
          <w:sz w:val="22"/>
          <w:szCs w:val="22"/>
          <w:lang w:val="sr-Cyrl-CS"/>
        </w:rPr>
      </w:pPr>
    </w:p>
    <w:p w:rsidR="0051614D" w:rsidRDefault="0051614D" w:rsidP="00610444">
      <w:pPr>
        <w:jc w:val="both"/>
        <w:rPr>
          <w:rFonts w:eastAsia="ヒラギノ角ゴ Pro W3"/>
          <w:color w:val="000000"/>
          <w:sz w:val="22"/>
          <w:szCs w:val="22"/>
          <w:lang w:val="sr-Cyrl-CS"/>
        </w:rPr>
      </w:pPr>
    </w:p>
    <w:p w:rsidR="0051614D" w:rsidRDefault="0051614D" w:rsidP="00610444">
      <w:pPr>
        <w:jc w:val="both"/>
        <w:rPr>
          <w:rFonts w:eastAsia="ヒラギノ角ゴ Pro W3"/>
          <w:color w:val="000000"/>
          <w:sz w:val="22"/>
          <w:szCs w:val="22"/>
          <w:lang w:val="sr-Cyrl-CS"/>
        </w:rPr>
      </w:pPr>
    </w:p>
    <w:p w:rsidR="0051614D" w:rsidRDefault="0051614D" w:rsidP="00610444">
      <w:pPr>
        <w:jc w:val="both"/>
        <w:rPr>
          <w:rFonts w:eastAsia="ヒラギノ角ゴ Pro W3"/>
          <w:color w:val="000000"/>
          <w:sz w:val="22"/>
          <w:szCs w:val="22"/>
          <w:lang w:val="sr-Cyrl-CS"/>
        </w:rPr>
      </w:pPr>
    </w:p>
    <w:p w:rsidR="0051614D" w:rsidRDefault="0051614D" w:rsidP="00610444">
      <w:pPr>
        <w:jc w:val="both"/>
        <w:rPr>
          <w:rFonts w:eastAsia="ヒラギノ角ゴ Pro W3"/>
          <w:color w:val="000000"/>
          <w:sz w:val="22"/>
          <w:szCs w:val="22"/>
          <w:lang w:val="sr-Cyrl-CS"/>
        </w:rPr>
      </w:pPr>
    </w:p>
    <w:p w:rsidR="0051614D" w:rsidRDefault="0051614D" w:rsidP="00610444">
      <w:pPr>
        <w:jc w:val="both"/>
        <w:rPr>
          <w:rFonts w:eastAsia="ヒラギノ角ゴ Pro W3"/>
          <w:color w:val="000000"/>
          <w:sz w:val="22"/>
          <w:szCs w:val="22"/>
          <w:lang w:val="sr-Cyrl-CS"/>
        </w:rPr>
      </w:pPr>
    </w:p>
    <w:p w:rsidR="0051614D" w:rsidRDefault="0051614D" w:rsidP="00610444">
      <w:pPr>
        <w:jc w:val="both"/>
        <w:rPr>
          <w:rFonts w:eastAsia="ヒラギノ角ゴ Pro W3"/>
          <w:color w:val="000000"/>
          <w:sz w:val="22"/>
          <w:szCs w:val="22"/>
          <w:lang w:val="sr-Cyrl-CS"/>
        </w:rPr>
      </w:pPr>
    </w:p>
    <w:p w:rsidR="0051614D" w:rsidRDefault="0051614D" w:rsidP="00610444">
      <w:pPr>
        <w:jc w:val="both"/>
        <w:rPr>
          <w:rFonts w:eastAsia="ヒラギノ角ゴ Pro W3"/>
          <w:color w:val="000000"/>
          <w:sz w:val="22"/>
          <w:szCs w:val="22"/>
          <w:lang w:val="sr-Cyrl-CS"/>
        </w:rPr>
      </w:pPr>
    </w:p>
    <w:p w:rsidR="0051614D" w:rsidRDefault="0051614D" w:rsidP="00610444">
      <w:pPr>
        <w:jc w:val="both"/>
        <w:rPr>
          <w:rFonts w:eastAsia="ヒラギノ角ゴ Pro W3"/>
          <w:color w:val="000000"/>
          <w:sz w:val="22"/>
          <w:szCs w:val="22"/>
          <w:lang w:val="sr-Cyrl-CS"/>
        </w:rPr>
      </w:pPr>
    </w:p>
    <w:p w:rsidR="0051614D" w:rsidRDefault="0051614D" w:rsidP="00610444">
      <w:pPr>
        <w:jc w:val="both"/>
        <w:rPr>
          <w:rFonts w:eastAsia="ヒラギノ角ゴ Pro W3"/>
          <w:color w:val="000000"/>
          <w:sz w:val="22"/>
          <w:szCs w:val="22"/>
          <w:lang w:val="sr-Cyrl-CS"/>
        </w:rPr>
      </w:pPr>
    </w:p>
    <w:p w:rsidR="0051614D" w:rsidRDefault="0051614D" w:rsidP="00610444">
      <w:pPr>
        <w:jc w:val="both"/>
        <w:rPr>
          <w:rFonts w:eastAsia="ヒラギノ角ゴ Pro W3"/>
          <w:color w:val="000000"/>
          <w:sz w:val="22"/>
          <w:szCs w:val="22"/>
          <w:lang w:val="sr-Cyrl-CS"/>
        </w:rPr>
      </w:pPr>
    </w:p>
    <w:p w:rsidR="0051614D" w:rsidRDefault="0051614D" w:rsidP="00610444">
      <w:pPr>
        <w:jc w:val="both"/>
        <w:rPr>
          <w:rFonts w:eastAsia="ヒラギノ角ゴ Pro W3"/>
          <w:color w:val="000000"/>
          <w:sz w:val="22"/>
          <w:szCs w:val="22"/>
          <w:lang w:val="sr-Cyrl-CS"/>
        </w:rPr>
      </w:pPr>
    </w:p>
    <w:p w:rsidR="0051614D" w:rsidRDefault="0051614D" w:rsidP="00610444">
      <w:pPr>
        <w:jc w:val="both"/>
        <w:rPr>
          <w:rFonts w:eastAsia="ヒラギノ角ゴ Pro W3"/>
          <w:color w:val="000000"/>
          <w:sz w:val="22"/>
          <w:szCs w:val="22"/>
          <w:lang w:val="sr-Cyrl-CS"/>
        </w:rPr>
      </w:pPr>
    </w:p>
    <w:p w:rsidR="0051614D" w:rsidRDefault="0051614D" w:rsidP="00610444">
      <w:pPr>
        <w:jc w:val="both"/>
        <w:rPr>
          <w:rFonts w:eastAsia="ヒラギノ角ゴ Pro W3"/>
          <w:color w:val="000000"/>
          <w:sz w:val="22"/>
          <w:szCs w:val="22"/>
          <w:lang w:val="sr-Cyrl-CS"/>
        </w:rPr>
      </w:pPr>
    </w:p>
    <w:p w:rsidR="0051614D" w:rsidRDefault="0051614D" w:rsidP="00610444">
      <w:pPr>
        <w:jc w:val="both"/>
        <w:rPr>
          <w:rFonts w:eastAsia="ヒラギノ角ゴ Pro W3"/>
          <w:color w:val="000000"/>
          <w:sz w:val="22"/>
          <w:szCs w:val="22"/>
          <w:lang w:val="sr-Cyrl-CS"/>
        </w:rPr>
      </w:pPr>
    </w:p>
    <w:p w:rsidR="0051614D" w:rsidRDefault="0051614D" w:rsidP="00610444">
      <w:pPr>
        <w:jc w:val="both"/>
        <w:rPr>
          <w:rFonts w:eastAsia="ヒラギノ角ゴ Pro W3"/>
          <w:color w:val="000000"/>
          <w:sz w:val="22"/>
          <w:szCs w:val="22"/>
          <w:lang w:val="sr-Cyrl-CS"/>
        </w:rPr>
      </w:pPr>
    </w:p>
    <w:p w:rsidR="0051614D" w:rsidRDefault="0051614D" w:rsidP="00610444">
      <w:pPr>
        <w:jc w:val="both"/>
        <w:rPr>
          <w:rFonts w:eastAsia="ヒラギノ角ゴ Pro W3"/>
          <w:color w:val="000000"/>
          <w:sz w:val="22"/>
          <w:szCs w:val="22"/>
          <w:lang w:val="sr-Cyrl-CS"/>
        </w:rPr>
      </w:pPr>
    </w:p>
    <w:p w:rsidR="0051614D" w:rsidRDefault="0051614D" w:rsidP="00610444">
      <w:pPr>
        <w:jc w:val="both"/>
        <w:rPr>
          <w:rFonts w:eastAsia="ヒラギノ角ゴ Pro W3"/>
          <w:color w:val="000000"/>
          <w:sz w:val="22"/>
          <w:szCs w:val="22"/>
          <w:lang w:val="sr-Cyrl-CS"/>
        </w:rPr>
      </w:pPr>
    </w:p>
    <w:p w:rsidR="0051614D" w:rsidRDefault="0051614D" w:rsidP="00610444">
      <w:pPr>
        <w:jc w:val="both"/>
        <w:rPr>
          <w:rFonts w:eastAsia="ヒラギノ角ゴ Pro W3"/>
          <w:color w:val="000000"/>
          <w:sz w:val="22"/>
          <w:szCs w:val="22"/>
          <w:lang w:val="sr-Cyrl-CS"/>
        </w:rPr>
      </w:pPr>
    </w:p>
    <w:p w:rsidR="0051614D" w:rsidRDefault="0051614D" w:rsidP="00610444">
      <w:pPr>
        <w:jc w:val="both"/>
        <w:rPr>
          <w:rFonts w:eastAsia="ヒラギノ角ゴ Pro W3"/>
          <w:color w:val="000000"/>
          <w:sz w:val="22"/>
          <w:szCs w:val="22"/>
          <w:lang w:val="sr-Cyrl-CS"/>
        </w:rPr>
      </w:pPr>
    </w:p>
    <w:p w:rsidR="0051614D" w:rsidRDefault="0051614D" w:rsidP="00610444">
      <w:pPr>
        <w:jc w:val="both"/>
        <w:rPr>
          <w:rFonts w:eastAsia="ヒラギノ角ゴ Pro W3"/>
          <w:color w:val="000000"/>
          <w:sz w:val="22"/>
          <w:szCs w:val="22"/>
          <w:lang w:val="sr-Cyrl-CS"/>
        </w:rPr>
      </w:pPr>
    </w:p>
    <w:p w:rsidR="0051614D" w:rsidRDefault="0051614D" w:rsidP="00610444">
      <w:pPr>
        <w:jc w:val="both"/>
        <w:rPr>
          <w:rFonts w:eastAsia="ヒラギノ角ゴ Pro W3"/>
          <w:color w:val="000000"/>
          <w:sz w:val="22"/>
          <w:szCs w:val="22"/>
          <w:lang w:val="sr-Cyrl-CS"/>
        </w:rPr>
      </w:pPr>
    </w:p>
    <w:p w:rsidR="0051614D" w:rsidRPr="00610444" w:rsidRDefault="0051614D" w:rsidP="00610444">
      <w:pPr>
        <w:jc w:val="both"/>
        <w:rPr>
          <w:rFonts w:eastAsia="ヒラギノ角ゴ Pro W3"/>
          <w:color w:val="000000"/>
          <w:sz w:val="22"/>
          <w:szCs w:val="22"/>
          <w:lang w:val="sr-Cyrl-CS"/>
        </w:rPr>
      </w:pPr>
    </w:p>
    <w:p w:rsidR="007A6053" w:rsidRPr="00881487" w:rsidRDefault="006E4D69" w:rsidP="002629F8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8</w:t>
      </w:r>
      <w:r w:rsidR="007A6053" w:rsidRPr="00881487">
        <w:rPr>
          <w:b/>
          <w:sz w:val="22"/>
          <w:szCs w:val="22"/>
          <w:lang w:val="sr-Cyrl-CS"/>
        </w:rPr>
        <w:t>) Подаци о службенику за јавне набавке у здравственој установи (или другом правном лицу)</w:t>
      </w:r>
    </w:p>
    <w:p w:rsidR="007A6053" w:rsidRPr="00881487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 xml:space="preserve">Име и презиме: </w:t>
      </w:r>
      <w:r w:rsidR="008546A8" w:rsidRPr="00881487">
        <w:rPr>
          <w:sz w:val="22"/>
          <w:szCs w:val="22"/>
          <w:lang w:val="sr-Cyrl-CS"/>
        </w:rPr>
        <w:t>Владан Миловановић</w:t>
      </w:r>
    </w:p>
    <w:p w:rsidR="00561BCC" w:rsidRPr="009F161B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>Занимање:</w:t>
      </w:r>
      <w:r w:rsidR="00321D99" w:rsidRPr="00881487">
        <w:rPr>
          <w:sz w:val="22"/>
          <w:szCs w:val="22"/>
          <w:lang w:val="sr-Latn-CS"/>
        </w:rPr>
        <w:t xml:space="preserve"> </w:t>
      </w:r>
      <w:r w:rsidR="00114CD1">
        <w:rPr>
          <w:sz w:val="22"/>
          <w:szCs w:val="22"/>
          <w:lang w:val="sr-Cyrl-CS"/>
        </w:rPr>
        <w:t xml:space="preserve">референт </w:t>
      </w:r>
      <w:r w:rsidR="009F161B">
        <w:rPr>
          <w:sz w:val="22"/>
          <w:szCs w:val="22"/>
          <w:lang w:val="sr-Cyrl-CS"/>
        </w:rPr>
        <w:t>за јавне</w:t>
      </w:r>
      <w:r w:rsidR="003730CD">
        <w:rPr>
          <w:sz w:val="22"/>
          <w:szCs w:val="22"/>
          <w:lang w:val="sr-Latn-CS"/>
        </w:rPr>
        <w:t xml:space="preserve"> </w:t>
      </w:r>
      <w:r w:rsidR="009F161B">
        <w:rPr>
          <w:sz w:val="22"/>
          <w:szCs w:val="22"/>
          <w:lang w:val="sr-Cyrl-CS"/>
        </w:rPr>
        <w:t>набавке</w:t>
      </w:r>
    </w:p>
    <w:p w:rsidR="00561BCC" w:rsidRPr="00881487" w:rsidRDefault="00521C9C" w:rsidP="00FC78E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 телефона: 026/4628</w:t>
      </w:r>
      <w:r w:rsidR="00561BCC" w:rsidRPr="00881487">
        <w:rPr>
          <w:sz w:val="22"/>
          <w:szCs w:val="22"/>
          <w:lang w:val="sr-Cyrl-CS"/>
        </w:rPr>
        <w:t>-612</w:t>
      </w:r>
    </w:p>
    <w:p w:rsidR="00561BCC" w:rsidRPr="00881487" w:rsidRDefault="00561BCC" w:rsidP="00FC78E2">
      <w:pPr>
        <w:jc w:val="both"/>
        <w:rPr>
          <w:sz w:val="22"/>
          <w:szCs w:val="22"/>
          <w:lang w:val="sr-Latn-CS"/>
        </w:rPr>
      </w:pPr>
      <w:r w:rsidRPr="00881487">
        <w:rPr>
          <w:sz w:val="22"/>
          <w:szCs w:val="22"/>
          <w:lang w:val="sr-Cyrl-CS"/>
        </w:rPr>
        <w:t>Емаил адреса:</w:t>
      </w:r>
      <w:r w:rsidR="008546A8" w:rsidRPr="00881487">
        <w:rPr>
          <w:sz w:val="22"/>
          <w:szCs w:val="22"/>
          <w:lang w:val="sr-Cyrl-CS"/>
        </w:rPr>
        <w:t xml:space="preserve"> </w:t>
      </w:r>
      <w:r w:rsidRPr="00881487">
        <w:rPr>
          <w:sz w:val="22"/>
          <w:szCs w:val="22"/>
          <w:lang w:val="sr-Cyrl-CS"/>
        </w:rPr>
        <w:t>javne.nabavke@obsmed</w:t>
      </w:r>
      <w:r w:rsidRPr="00881487">
        <w:rPr>
          <w:sz w:val="22"/>
          <w:szCs w:val="22"/>
          <w:lang w:val="sr-Latn-CS"/>
        </w:rPr>
        <w:t>e</w:t>
      </w:r>
      <w:r w:rsidRPr="00881487">
        <w:rPr>
          <w:sz w:val="22"/>
          <w:szCs w:val="22"/>
          <w:lang w:val="sr-Cyrl-CS"/>
        </w:rPr>
        <w:t>revo.rs</w:t>
      </w:r>
    </w:p>
    <w:p w:rsidR="008F3065" w:rsidRDefault="008F3065" w:rsidP="00C73CE7">
      <w:pPr>
        <w:jc w:val="both"/>
      </w:pPr>
    </w:p>
    <w:p w:rsidR="0051614D" w:rsidRDefault="0051614D" w:rsidP="00C73CE7">
      <w:pPr>
        <w:jc w:val="both"/>
      </w:pPr>
    </w:p>
    <w:p w:rsidR="0051614D" w:rsidRDefault="0051614D" w:rsidP="00C73CE7">
      <w:pPr>
        <w:jc w:val="both"/>
      </w:pPr>
    </w:p>
    <w:p w:rsidR="001F1D42" w:rsidRPr="00A44959" w:rsidRDefault="001F1D42" w:rsidP="00C73CE7">
      <w:pPr>
        <w:jc w:val="both"/>
        <w:rPr>
          <w:lang w:val="sr-Latn-CS"/>
        </w:rPr>
      </w:pPr>
      <w:r w:rsidRPr="008546A8">
        <w:rPr>
          <w:b/>
          <w:sz w:val="22"/>
          <w:szCs w:val="22"/>
          <w:lang w:val="sr-Cyrl-CS"/>
        </w:rPr>
        <w:t>ПОУКА О ПРАВНОМ ЛЕКУ:</w:t>
      </w:r>
      <w:r w:rsidRPr="008546A8">
        <w:rPr>
          <w:color w:val="FF0000"/>
          <w:sz w:val="22"/>
          <w:szCs w:val="22"/>
          <w:lang w:val="sr-Cyrl-CS"/>
        </w:rPr>
        <w:t xml:space="preserve"> 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>Против ове одлуке понуђач може наручиоцу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 xml:space="preserve">поднети захтев за заштиту права </w:t>
      </w:r>
    </w:p>
    <w:p w:rsidR="00804A27" w:rsidRDefault="00852483" w:rsidP="00804A27">
      <w:pPr>
        <w:jc w:val="both"/>
        <w:rPr>
          <w:lang w:val="sr-Cyrl-CS"/>
        </w:rPr>
      </w:pPr>
      <w:r>
        <w:rPr>
          <w:sz w:val="22"/>
          <w:szCs w:val="22"/>
          <w:lang w:val="sr-Cyrl-CS"/>
        </w:rPr>
        <w:t xml:space="preserve">у року од </w:t>
      </w:r>
      <w:r w:rsidR="00B91E97">
        <w:rPr>
          <w:sz w:val="22"/>
          <w:szCs w:val="22"/>
          <w:lang w:val="sr-Cyrl-CS"/>
        </w:rPr>
        <w:t>5</w:t>
      </w:r>
      <w:r w:rsidR="001F1D42" w:rsidRPr="008546A8">
        <w:rPr>
          <w:sz w:val="22"/>
          <w:szCs w:val="22"/>
          <w:lang w:val="sr-Cyrl-CS"/>
        </w:rPr>
        <w:t xml:space="preserve"> дана од дана </w:t>
      </w:r>
      <w:r w:rsidR="00804A27">
        <w:rPr>
          <w:lang w:val="sr-Cyrl-CS"/>
        </w:rPr>
        <w:t xml:space="preserve">објаве исте </w:t>
      </w:r>
    </w:p>
    <w:p w:rsidR="00804A27" w:rsidRDefault="00804A27" w:rsidP="00804A27">
      <w:pPr>
        <w:jc w:val="both"/>
        <w:rPr>
          <w:lang w:val="sr-Latn-CS"/>
        </w:rPr>
      </w:pPr>
      <w:r>
        <w:rPr>
          <w:lang w:val="sr-Cyrl-CS"/>
        </w:rPr>
        <w:t>на Порталу јавних набавки.</w:t>
      </w:r>
    </w:p>
    <w:p w:rsidR="003B3A3A" w:rsidRDefault="003B3A3A" w:rsidP="004E5DA7">
      <w:pPr>
        <w:jc w:val="both"/>
        <w:rPr>
          <w:sz w:val="22"/>
          <w:szCs w:val="22"/>
          <w:lang w:val="sr-Cyrl-CS"/>
        </w:rPr>
      </w:pPr>
    </w:p>
    <w:p w:rsidR="0060032E" w:rsidRPr="006A17DC" w:rsidRDefault="00737E68" w:rsidP="004E5DA7">
      <w:pPr>
        <w:jc w:val="both"/>
        <w:rPr>
          <w:sz w:val="22"/>
          <w:szCs w:val="22"/>
          <w:lang w:val="sr-Cyrl-CS"/>
        </w:rPr>
      </w:pPr>
      <w:r w:rsidRPr="002629F8">
        <w:rPr>
          <w:sz w:val="22"/>
          <w:szCs w:val="22"/>
          <w:lang w:val="sr-Cyrl-CS"/>
        </w:rPr>
        <w:t>П</w:t>
      </w:r>
      <w:r w:rsidR="00A44959" w:rsidRPr="002629F8">
        <w:rPr>
          <w:sz w:val="22"/>
          <w:szCs w:val="22"/>
          <w:lang w:val="sr-Cyrl-CS"/>
        </w:rPr>
        <w:t>рипремио</w:t>
      </w:r>
      <w:r>
        <w:rPr>
          <w:sz w:val="22"/>
          <w:szCs w:val="22"/>
          <w:lang w:val="sr-Cyrl-CS"/>
        </w:rPr>
        <w:t>:</w:t>
      </w:r>
    </w:p>
    <w:p w:rsidR="0051614D" w:rsidRDefault="0051614D" w:rsidP="004E5DA7">
      <w:pPr>
        <w:jc w:val="both"/>
        <w:rPr>
          <w:lang w:val="sr-Cyrl-CS"/>
        </w:rPr>
      </w:pPr>
    </w:p>
    <w:p w:rsidR="00266760" w:rsidRDefault="00A44959" w:rsidP="004E5DA7">
      <w:pPr>
        <w:jc w:val="both"/>
        <w:rPr>
          <w:lang w:val="sr-Cyrl-CS"/>
        </w:rPr>
      </w:pPr>
      <w:r>
        <w:rPr>
          <w:lang w:val="sr-Cyrl-CS"/>
        </w:rPr>
        <w:t>__________________</w:t>
      </w:r>
    </w:p>
    <w:p w:rsidR="0051614D" w:rsidRDefault="0051614D" w:rsidP="004E5DA7">
      <w:pPr>
        <w:jc w:val="both"/>
        <w:rPr>
          <w:lang w:val="sr-Cyrl-CS"/>
        </w:rPr>
      </w:pPr>
    </w:p>
    <w:p w:rsidR="0051614D" w:rsidRDefault="0051614D" w:rsidP="004E5DA7">
      <w:pPr>
        <w:jc w:val="both"/>
        <w:rPr>
          <w:lang w:val="sr-Cyrl-CS"/>
        </w:rPr>
      </w:pPr>
    </w:p>
    <w:p w:rsidR="0051614D" w:rsidRDefault="0051614D" w:rsidP="004E5DA7">
      <w:pPr>
        <w:jc w:val="both"/>
        <w:rPr>
          <w:lang w:val="sr-Cyrl-CS"/>
        </w:rPr>
      </w:pPr>
    </w:p>
    <w:p w:rsidR="0051614D" w:rsidRPr="00266760" w:rsidRDefault="0051614D" w:rsidP="004E5DA7">
      <w:pPr>
        <w:jc w:val="both"/>
        <w:rPr>
          <w:lang w:val="sr-Cyrl-CS"/>
        </w:rPr>
      </w:pPr>
    </w:p>
    <w:tbl>
      <w:tblPr>
        <w:tblW w:w="5381" w:type="dxa"/>
        <w:tblInd w:w="4400" w:type="dxa"/>
        <w:tblLook w:val="0000" w:firstRow="0" w:lastRow="0" w:firstColumn="0" w:lastColumn="0" w:noHBand="0" w:noVBand="0"/>
      </w:tblPr>
      <w:tblGrid>
        <w:gridCol w:w="5381"/>
      </w:tblGrid>
      <w:tr w:rsidR="00166668" w:rsidRPr="0083134E" w:rsidTr="0051614D">
        <w:trPr>
          <w:cantSplit/>
          <w:trHeight w:val="221"/>
        </w:trPr>
        <w:tc>
          <w:tcPr>
            <w:tcW w:w="53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614D" w:rsidRPr="0051614D" w:rsidRDefault="006E4D69" w:rsidP="0051614D">
            <w:pPr>
              <w:jc w:val="center"/>
              <w:rPr>
                <w:b/>
              </w:rPr>
            </w:pPr>
            <w:r w:rsidRPr="001C37F6">
              <w:rPr>
                <w:b/>
                <w:bCs/>
                <w:lang w:val="sr-Cyrl-CS"/>
              </w:rPr>
              <w:t xml:space="preserve"> </w:t>
            </w:r>
            <w:r w:rsidR="0051614D" w:rsidRPr="0051614D">
              <w:rPr>
                <w:b/>
              </w:rPr>
              <w:t xml:space="preserve">По овлашћењу за заступање </w:t>
            </w:r>
          </w:p>
          <w:p w:rsidR="0051614D" w:rsidRPr="0051614D" w:rsidRDefault="0051614D" w:rsidP="0051614D">
            <w:pPr>
              <w:jc w:val="center"/>
              <w:rPr>
                <w:b/>
              </w:rPr>
            </w:pPr>
            <w:r w:rsidRPr="0051614D">
              <w:rPr>
                <w:b/>
              </w:rPr>
              <w:t>Опште болнице „Свети Лука“ Смедерево</w:t>
            </w:r>
          </w:p>
          <w:p w:rsidR="0051614D" w:rsidRPr="0051614D" w:rsidRDefault="0051614D" w:rsidP="0051614D">
            <w:pPr>
              <w:jc w:val="center"/>
              <w:rPr>
                <w:b/>
              </w:rPr>
            </w:pPr>
            <w:r w:rsidRPr="0051614D">
              <w:rPr>
                <w:b/>
              </w:rPr>
              <w:t>помоћник  в.д. директора за медицинске послове</w:t>
            </w:r>
          </w:p>
          <w:p w:rsidR="0051614D" w:rsidRPr="0051614D" w:rsidRDefault="0051614D" w:rsidP="0051614D">
            <w:pPr>
              <w:jc w:val="center"/>
              <w:rPr>
                <w:b/>
              </w:rPr>
            </w:pPr>
            <w:r w:rsidRPr="0051614D">
              <w:rPr>
                <w:b/>
              </w:rPr>
              <w:t>Др Жељко Смиљанић</w:t>
            </w:r>
          </w:p>
          <w:p w:rsidR="0051614D" w:rsidRPr="0051614D" w:rsidRDefault="0051614D" w:rsidP="0051614D">
            <w:pPr>
              <w:jc w:val="center"/>
              <w:rPr>
                <w:b/>
              </w:rPr>
            </w:pPr>
          </w:p>
          <w:p w:rsidR="00546340" w:rsidRDefault="00546340" w:rsidP="00B816E7">
            <w:pPr>
              <w:jc w:val="center"/>
            </w:pPr>
            <w:bookmarkStart w:id="0" w:name="_GoBack"/>
            <w:bookmarkEnd w:id="0"/>
          </w:p>
          <w:p w:rsidR="00546340" w:rsidRPr="0051614D" w:rsidRDefault="00546340" w:rsidP="0051614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____________________________________</w:t>
            </w:r>
          </w:p>
        </w:tc>
      </w:tr>
    </w:tbl>
    <w:p w:rsidR="004E5DA7" w:rsidRPr="006C1249" w:rsidRDefault="006E4D69" w:rsidP="001E683F">
      <w:pPr>
        <w:jc w:val="both"/>
        <w:rPr>
          <w:b/>
          <w:bCs/>
          <w:lang w:val="sr-Latn-CS"/>
        </w:rPr>
      </w:pPr>
      <w:r w:rsidRPr="001C37F6">
        <w:rPr>
          <w:b/>
          <w:bCs/>
          <w:lang w:val="sr-Cyrl-CS"/>
        </w:rPr>
        <w:t xml:space="preserve"> </w:t>
      </w:r>
      <w:r w:rsidRPr="001C37F6">
        <w:rPr>
          <w:b/>
          <w:bCs/>
          <w:lang w:val="hr-HR"/>
        </w:rPr>
        <w:t xml:space="preserve">                  </w:t>
      </w:r>
      <w:r w:rsidRPr="001C37F6">
        <w:rPr>
          <w:b/>
          <w:bCs/>
          <w:lang w:val="hr-HR"/>
        </w:rPr>
        <w:tab/>
      </w:r>
      <w:r w:rsidRPr="001C37F6">
        <w:rPr>
          <w:b/>
          <w:bCs/>
          <w:lang w:val="hr-HR"/>
        </w:rPr>
        <w:tab/>
        <w:t xml:space="preserve">                                           </w:t>
      </w:r>
      <w:r w:rsidR="000B5B70">
        <w:rPr>
          <w:b/>
          <w:bCs/>
          <w:lang w:val="sr-Cyrl-CS"/>
        </w:rPr>
        <w:t xml:space="preserve">  </w:t>
      </w:r>
    </w:p>
    <w:sectPr w:rsidR="004E5DA7" w:rsidRPr="006C1249" w:rsidSect="00EF7083">
      <w:footerReference w:type="even" r:id="rId8"/>
      <w:footerReference w:type="default" r:id="rId9"/>
      <w:pgSz w:w="11906" w:h="16838"/>
      <w:pgMar w:top="1418" w:right="1418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856" w:rsidRDefault="00190856">
      <w:r>
        <w:separator/>
      </w:r>
    </w:p>
  </w:endnote>
  <w:endnote w:type="continuationSeparator" w:id="0">
    <w:p w:rsidR="00190856" w:rsidRDefault="0019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56" w:rsidRDefault="004D674C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08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0856" w:rsidRDefault="00190856" w:rsidP="00854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56" w:rsidRPr="005112B5" w:rsidRDefault="004D674C">
    <w:pPr>
      <w:pStyle w:val="Footer"/>
      <w:jc w:val="center"/>
      <w:rPr>
        <w:sz w:val="18"/>
        <w:szCs w:val="18"/>
      </w:rPr>
    </w:pPr>
    <w:r w:rsidRPr="005112B5">
      <w:rPr>
        <w:sz w:val="18"/>
        <w:szCs w:val="18"/>
      </w:rPr>
      <w:fldChar w:fldCharType="begin"/>
    </w:r>
    <w:r w:rsidR="00190856" w:rsidRPr="005112B5">
      <w:rPr>
        <w:sz w:val="18"/>
        <w:szCs w:val="18"/>
      </w:rPr>
      <w:instrText xml:space="preserve"> PAGE   \* MERGEFORMAT </w:instrText>
    </w:r>
    <w:r w:rsidRPr="005112B5">
      <w:rPr>
        <w:sz w:val="18"/>
        <w:szCs w:val="18"/>
      </w:rPr>
      <w:fldChar w:fldCharType="separate"/>
    </w:r>
    <w:r w:rsidR="00FE45B9">
      <w:rPr>
        <w:noProof/>
        <w:sz w:val="18"/>
        <w:szCs w:val="18"/>
      </w:rPr>
      <w:t>7</w:t>
    </w:r>
    <w:r w:rsidRPr="005112B5">
      <w:rPr>
        <w:sz w:val="18"/>
        <w:szCs w:val="18"/>
      </w:rPr>
      <w:fldChar w:fldCharType="end"/>
    </w:r>
  </w:p>
  <w:p w:rsidR="00190856" w:rsidRDefault="00190856" w:rsidP="00854A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856" w:rsidRDefault="00190856">
      <w:r>
        <w:separator/>
      </w:r>
    </w:p>
  </w:footnote>
  <w:footnote w:type="continuationSeparator" w:id="0">
    <w:p w:rsidR="00190856" w:rsidRDefault="00190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 w15:restartNumberingAfterBreak="0">
    <w:nsid w:val="1E0B4979"/>
    <w:multiLevelType w:val="hybridMultilevel"/>
    <w:tmpl w:val="BBE8542C"/>
    <w:lvl w:ilvl="0" w:tplc="75CCA22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33A61213"/>
    <w:multiLevelType w:val="hybridMultilevel"/>
    <w:tmpl w:val="8C6218A2"/>
    <w:lvl w:ilvl="0" w:tplc="4D9269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F6B91"/>
    <w:multiLevelType w:val="hybridMultilevel"/>
    <w:tmpl w:val="0B76164C"/>
    <w:lvl w:ilvl="0" w:tplc="965CB94C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425911D6"/>
    <w:multiLevelType w:val="hybridMultilevel"/>
    <w:tmpl w:val="F7400EBA"/>
    <w:lvl w:ilvl="0" w:tplc="087E33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05915"/>
    <w:multiLevelType w:val="hybridMultilevel"/>
    <w:tmpl w:val="C9EAAF2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8ED"/>
    <w:rsid w:val="000003D2"/>
    <w:rsid w:val="00000DB7"/>
    <w:rsid w:val="00002393"/>
    <w:rsid w:val="000218A4"/>
    <w:rsid w:val="0003173B"/>
    <w:rsid w:val="00031ED8"/>
    <w:rsid w:val="00037AFE"/>
    <w:rsid w:val="000413A6"/>
    <w:rsid w:val="0004325C"/>
    <w:rsid w:val="00045FF5"/>
    <w:rsid w:val="00046E57"/>
    <w:rsid w:val="00056ED0"/>
    <w:rsid w:val="00057BA1"/>
    <w:rsid w:val="00073D0F"/>
    <w:rsid w:val="00075E3E"/>
    <w:rsid w:val="00080A16"/>
    <w:rsid w:val="00083835"/>
    <w:rsid w:val="00084451"/>
    <w:rsid w:val="00094ECC"/>
    <w:rsid w:val="000B2E70"/>
    <w:rsid w:val="000B2F80"/>
    <w:rsid w:val="000B5B70"/>
    <w:rsid w:val="000E0D70"/>
    <w:rsid w:val="000E30B0"/>
    <w:rsid w:val="000E4F15"/>
    <w:rsid w:val="000E6918"/>
    <w:rsid w:val="000F19CA"/>
    <w:rsid w:val="0011341B"/>
    <w:rsid w:val="00114CD1"/>
    <w:rsid w:val="00120B82"/>
    <w:rsid w:val="001552EF"/>
    <w:rsid w:val="001630BF"/>
    <w:rsid w:val="00166668"/>
    <w:rsid w:val="00166DE4"/>
    <w:rsid w:val="00176CF5"/>
    <w:rsid w:val="00186FC6"/>
    <w:rsid w:val="00190856"/>
    <w:rsid w:val="001951DD"/>
    <w:rsid w:val="001A1B85"/>
    <w:rsid w:val="001A1DEC"/>
    <w:rsid w:val="001B3982"/>
    <w:rsid w:val="001B3F5D"/>
    <w:rsid w:val="001C3BA1"/>
    <w:rsid w:val="001D01F5"/>
    <w:rsid w:val="001D4E90"/>
    <w:rsid w:val="001D7317"/>
    <w:rsid w:val="001E0B6F"/>
    <w:rsid w:val="001E0F46"/>
    <w:rsid w:val="001E156F"/>
    <w:rsid w:val="001E1AE7"/>
    <w:rsid w:val="001E683F"/>
    <w:rsid w:val="001F0782"/>
    <w:rsid w:val="001F14B7"/>
    <w:rsid w:val="001F1D42"/>
    <w:rsid w:val="0021552F"/>
    <w:rsid w:val="00215B60"/>
    <w:rsid w:val="00231E45"/>
    <w:rsid w:val="002360AE"/>
    <w:rsid w:val="0023635B"/>
    <w:rsid w:val="00242EDB"/>
    <w:rsid w:val="002452FA"/>
    <w:rsid w:val="00245BF6"/>
    <w:rsid w:val="00246C78"/>
    <w:rsid w:val="002629F8"/>
    <w:rsid w:val="00266760"/>
    <w:rsid w:val="002759A5"/>
    <w:rsid w:val="00287E6C"/>
    <w:rsid w:val="00292C11"/>
    <w:rsid w:val="002943B7"/>
    <w:rsid w:val="00295676"/>
    <w:rsid w:val="002B1103"/>
    <w:rsid w:val="002B5BE5"/>
    <w:rsid w:val="002C0A33"/>
    <w:rsid w:val="002D0E5D"/>
    <w:rsid w:val="002E00D7"/>
    <w:rsid w:val="002E41AD"/>
    <w:rsid w:val="002F2432"/>
    <w:rsid w:val="00321D99"/>
    <w:rsid w:val="00321F6D"/>
    <w:rsid w:val="00330803"/>
    <w:rsid w:val="00353AF0"/>
    <w:rsid w:val="003560D1"/>
    <w:rsid w:val="0036277B"/>
    <w:rsid w:val="00364A3D"/>
    <w:rsid w:val="0037161C"/>
    <w:rsid w:val="003730CD"/>
    <w:rsid w:val="00383EE1"/>
    <w:rsid w:val="0039198B"/>
    <w:rsid w:val="003A3B0B"/>
    <w:rsid w:val="003A471A"/>
    <w:rsid w:val="003B3A3A"/>
    <w:rsid w:val="003B532B"/>
    <w:rsid w:val="003B68F3"/>
    <w:rsid w:val="003C77FD"/>
    <w:rsid w:val="003D30FA"/>
    <w:rsid w:val="003E20EB"/>
    <w:rsid w:val="003E450B"/>
    <w:rsid w:val="003E6444"/>
    <w:rsid w:val="003E7432"/>
    <w:rsid w:val="003F293F"/>
    <w:rsid w:val="003F5F9B"/>
    <w:rsid w:val="003F5FEB"/>
    <w:rsid w:val="00404D08"/>
    <w:rsid w:val="00406994"/>
    <w:rsid w:val="004278AC"/>
    <w:rsid w:val="00431B0B"/>
    <w:rsid w:val="004322F2"/>
    <w:rsid w:val="004340C9"/>
    <w:rsid w:val="00441E8B"/>
    <w:rsid w:val="00444181"/>
    <w:rsid w:val="0045223B"/>
    <w:rsid w:val="004575CE"/>
    <w:rsid w:val="00463EF1"/>
    <w:rsid w:val="00473223"/>
    <w:rsid w:val="004735AA"/>
    <w:rsid w:val="00473A6F"/>
    <w:rsid w:val="0047550E"/>
    <w:rsid w:val="004778A4"/>
    <w:rsid w:val="0048316D"/>
    <w:rsid w:val="00485169"/>
    <w:rsid w:val="00496796"/>
    <w:rsid w:val="00496CBB"/>
    <w:rsid w:val="004A4246"/>
    <w:rsid w:val="004B0B92"/>
    <w:rsid w:val="004B5A6D"/>
    <w:rsid w:val="004B7ED2"/>
    <w:rsid w:val="004C371F"/>
    <w:rsid w:val="004C6BAB"/>
    <w:rsid w:val="004D5B0C"/>
    <w:rsid w:val="004D674C"/>
    <w:rsid w:val="004E4456"/>
    <w:rsid w:val="004E446D"/>
    <w:rsid w:val="004E456E"/>
    <w:rsid w:val="004E5DA7"/>
    <w:rsid w:val="005037EC"/>
    <w:rsid w:val="005112B5"/>
    <w:rsid w:val="00515877"/>
    <w:rsid w:val="0051614D"/>
    <w:rsid w:val="00516EA5"/>
    <w:rsid w:val="00521C9C"/>
    <w:rsid w:val="0052769C"/>
    <w:rsid w:val="00537CB7"/>
    <w:rsid w:val="00542D19"/>
    <w:rsid w:val="00546340"/>
    <w:rsid w:val="00552802"/>
    <w:rsid w:val="00555535"/>
    <w:rsid w:val="00561BCC"/>
    <w:rsid w:val="005623DC"/>
    <w:rsid w:val="00566899"/>
    <w:rsid w:val="00575D0F"/>
    <w:rsid w:val="00576035"/>
    <w:rsid w:val="0057713C"/>
    <w:rsid w:val="00577516"/>
    <w:rsid w:val="00593695"/>
    <w:rsid w:val="00595FF8"/>
    <w:rsid w:val="005A5163"/>
    <w:rsid w:val="005B2490"/>
    <w:rsid w:val="005C39C6"/>
    <w:rsid w:val="005D1BF8"/>
    <w:rsid w:val="005D684F"/>
    <w:rsid w:val="005E52A8"/>
    <w:rsid w:val="005E5A9E"/>
    <w:rsid w:val="005E665C"/>
    <w:rsid w:val="0060032E"/>
    <w:rsid w:val="00601D7B"/>
    <w:rsid w:val="006036DF"/>
    <w:rsid w:val="00610444"/>
    <w:rsid w:val="00615BD7"/>
    <w:rsid w:val="0062221E"/>
    <w:rsid w:val="00623AB7"/>
    <w:rsid w:val="00623B4C"/>
    <w:rsid w:val="006449EC"/>
    <w:rsid w:val="00662576"/>
    <w:rsid w:val="006733F4"/>
    <w:rsid w:val="00676548"/>
    <w:rsid w:val="0068071F"/>
    <w:rsid w:val="00682BCC"/>
    <w:rsid w:val="00683513"/>
    <w:rsid w:val="0068669D"/>
    <w:rsid w:val="0069143A"/>
    <w:rsid w:val="006A17DC"/>
    <w:rsid w:val="006A1A1A"/>
    <w:rsid w:val="006A35FA"/>
    <w:rsid w:val="006B3055"/>
    <w:rsid w:val="006B4DFA"/>
    <w:rsid w:val="006C1249"/>
    <w:rsid w:val="006C4C47"/>
    <w:rsid w:val="006C4EF5"/>
    <w:rsid w:val="006C607F"/>
    <w:rsid w:val="006C63ED"/>
    <w:rsid w:val="006D6602"/>
    <w:rsid w:val="006E0A91"/>
    <w:rsid w:val="006E4D69"/>
    <w:rsid w:val="0070681A"/>
    <w:rsid w:val="00720044"/>
    <w:rsid w:val="007349B3"/>
    <w:rsid w:val="00736B60"/>
    <w:rsid w:val="00737E68"/>
    <w:rsid w:val="00746BAB"/>
    <w:rsid w:val="007555D2"/>
    <w:rsid w:val="00773D43"/>
    <w:rsid w:val="00780317"/>
    <w:rsid w:val="00783D2A"/>
    <w:rsid w:val="0078650E"/>
    <w:rsid w:val="00786CCA"/>
    <w:rsid w:val="00791013"/>
    <w:rsid w:val="0079161C"/>
    <w:rsid w:val="00791F4A"/>
    <w:rsid w:val="00797A41"/>
    <w:rsid w:val="007A6053"/>
    <w:rsid w:val="007B3E89"/>
    <w:rsid w:val="007C2616"/>
    <w:rsid w:val="007C4811"/>
    <w:rsid w:val="007D61A0"/>
    <w:rsid w:val="00804A27"/>
    <w:rsid w:val="00807EC4"/>
    <w:rsid w:val="0081675A"/>
    <w:rsid w:val="00817744"/>
    <w:rsid w:val="00821C03"/>
    <w:rsid w:val="00852483"/>
    <w:rsid w:val="008546A8"/>
    <w:rsid w:val="00854AB6"/>
    <w:rsid w:val="00861B14"/>
    <w:rsid w:val="00861E8B"/>
    <w:rsid w:val="0087068D"/>
    <w:rsid w:val="00871EE4"/>
    <w:rsid w:val="00871F45"/>
    <w:rsid w:val="00881487"/>
    <w:rsid w:val="00882365"/>
    <w:rsid w:val="00893D94"/>
    <w:rsid w:val="008A68F7"/>
    <w:rsid w:val="008B2199"/>
    <w:rsid w:val="008C393B"/>
    <w:rsid w:val="008E6395"/>
    <w:rsid w:val="008F3065"/>
    <w:rsid w:val="008F479D"/>
    <w:rsid w:val="009122B9"/>
    <w:rsid w:val="0091728B"/>
    <w:rsid w:val="00927604"/>
    <w:rsid w:val="009542B2"/>
    <w:rsid w:val="009615E9"/>
    <w:rsid w:val="00980BAA"/>
    <w:rsid w:val="009832D0"/>
    <w:rsid w:val="009A053E"/>
    <w:rsid w:val="009A0CAA"/>
    <w:rsid w:val="009A322C"/>
    <w:rsid w:val="009A3973"/>
    <w:rsid w:val="009A4224"/>
    <w:rsid w:val="009A762B"/>
    <w:rsid w:val="009C6F6F"/>
    <w:rsid w:val="009C7383"/>
    <w:rsid w:val="009D1B1E"/>
    <w:rsid w:val="009F161B"/>
    <w:rsid w:val="009F3D2A"/>
    <w:rsid w:val="009F5037"/>
    <w:rsid w:val="009F78ED"/>
    <w:rsid w:val="00A13958"/>
    <w:rsid w:val="00A147BF"/>
    <w:rsid w:val="00A15A72"/>
    <w:rsid w:val="00A343B4"/>
    <w:rsid w:val="00A4268A"/>
    <w:rsid w:val="00A42F39"/>
    <w:rsid w:val="00A44959"/>
    <w:rsid w:val="00A56A3E"/>
    <w:rsid w:val="00A56C1F"/>
    <w:rsid w:val="00A617A5"/>
    <w:rsid w:val="00A647BB"/>
    <w:rsid w:val="00A65FC2"/>
    <w:rsid w:val="00A66092"/>
    <w:rsid w:val="00A75058"/>
    <w:rsid w:val="00A77AB2"/>
    <w:rsid w:val="00A810B9"/>
    <w:rsid w:val="00A8199C"/>
    <w:rsid w:val="00A845ED"/>
    <w:rsid w:val="00A90089"/>
    <w:rsid w:val="00A9302C"/>
    <w:rsid w:val="00AB2238"/>
    <w:rsid w:val="00AB66E6"/>
    <w:rsid w:val="00AB67ED"/>
    <w:rsid w:val="00AC4642"/>
    <w:rsid w:val="00AF1B05"/>
    <w:rsid w:val="00B1125A"/>
    <w:rsid w:val="00B21B2F"/>
    <w:rsid w:val="00B3168C"/>
    <w:rsid w:val="00B42E02"/>
    <w:rsid w:val="00B449A5"/>
    <w:rsid w:val="00B47395"/>
    <w:rsid w:val="00B54C14"/>
    <w:rsid w:val="00B56166"/>
    <w:rsid w:val="00B811E5"/>
    <w:rsid w:val="00B816E7"/>
    <w:rsid w:val="00B82EEB"/>
    <w:rsid w:val="00B91E97"/>
    <w:rsid w:val="00B97985"/>
    <w:rsid w:val="00B97FCD"/>
    <w:rsid w:val="00BB5823"/>
    <w:rsid w:val="00BC027C"/>
    <w:rsid w:val="00BD5CE4"/>
    <w:rsid w:val="00BF4011"/>
    <w:rsid w:val="00C025A6"/>
    <w:rsid w:val="00C06B2D"/>
    <w:rsid w:val="00C11CBC"/>
    <w:rsid w:val="00C25D67"/>
    <w:rsid w:val="00C25FE9"/>
    <w:rsid w:val="00C435A7"/>
    <w:rsid w:val="00C45C5B"/>
    <w:rsid w:val="00C70F2B"/>
    <w:rsid w:val="00C73CE7"/>
    <w:rsid w:val="00C82C83"/>
    <w:rsid w:val="00C86EE1"/>
    <w:rsid w:val="00C915FC"/>
    <w:rsid w:val="00CA28F5"/>
    <w:rsid w:val="00CB36D9"/>
    <w:rsid w:val="00CF2C17"/>
    <w:rsid w:val="00D313C9"/>
    <w:rsid w:val="00D33CFF"/>
    <w:rsid w:val="00D70449"/>
    <w:rsid w:val="00D70634"/>
    <w:rsid w:val="00D80B43"/>
    <w:rsid w:val="00D94341"/>
    <w:rsid w:val="00D94536"/>
    <w:rsid w:val="00DA02DE"/>
    <w:rsid w:val="00DD2037"/>
    <w:rsid w:val="00DD7413"/>
    <w:rsid w:val="00DF7686"/>
    <w:rsid w:val="00E26F4E"/>
    <w:rsid w:val="00E33425"/>
    <w:rsid w:val="00E54C38"/>
    <w:rsid w:val="00E728CB"/>
    <w:rsid w:val="00E72B55"/>
    <w:rsid w:val="00E83FBC"/>
    <w:rsid w:val="00E92AD9"/>
    <w:rsid w:val="00E92B0D"/>
    <w:rsid w:val="00EA043D"/>
    <w:rsid w:val="00EA6BE7"/>
    <w:rsid w:val="00EB0332"/>
    <w:rsid w:val="00EB40F4"/>
    <w:rsid w:val="00EC2C9E"/>
    <w:rsid w:val="00EC6093"/>
    <w:rsid w:val="00ED68AD"/>
    <w:rsid w:val="00EE3FD0"/>
    <w:rsid w:val="00EF6FE2"/>
    <w:rsid w:val="00EF7083"/>
    <w:rsid w:val="00EF7C59"/>
    <w:rsid w:val="00F017F7"/>
    <w:rsid w:val="00F1100E"/>
    <w:rsid w:val="00F1371A"/>
    <w:rsid w:val="00F2554F"/>
    <w:rsid w:val="00F473AE"/>
    <w:rsid w:val="00F53A94"/>
    <w:rsid w:val="00F5590B"/>
    <w:rsid w:val="00F70A2F"/>
    <w:rsid w:val="00F75769"/>
    <w:rsid w:val="00F76118"/>
    <w:rsid w:val="00F77CF8"/>
    <w:rsid w:val="00F77DF0"/>
    <w:rsid w:val="00F844CE"/>
    <w:rsid w:val="00FC2216"/>
    <w:rsid w:val="00FC5E95"/>
    <w:rsid w:val="00FC6E01"/>
    <w:rsid w:val="00FC78E2"/>
    <w:rsid w:val="00FD26B9"/>
    <w:rsid w:val="00FD3805"/>
    <w:rsid w:val="00FE45B9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C1D711-9DE1-4414-9D0A-07023D08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ListParagraph">
    <w:name w:val="List Paragraph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114CD1"/>
    <w:rPr>
      <w:color w:val="0000FF"/>
      <w:u w:val="single"/>
    </w:rPr>
  </w:style>
  <w:style w:type="paragraph" w:customStyle="1" w:styleId="1">
    <w:name w:val="Пасус са листом1"/>
    <w:basedOn w:val="Normal"/>
    <w:qFormat/>
    <w:rsid w:val="00114C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rsid w:val="00045FF5"/>
    <w:rPr>
      <w:rFonts w:ascii="Cambria" w:hAnsi="Cambria"/>
      <w:b/>
      <w:bCs/>
      <w:color w:val="000000"/>
      <w:kern w:val="32"/>
      <w:sz w:val="32"/>
      <w:szCs w:val="32"/>
      <w:lang w:val="sr-Latn-CS" w:eastAsia="en-US"/>
    </w:rPr>
  </w:style>
  <w:style w:type="character" w:customStyle="1" w:styleId="WW8Num3z1">
    <w:name w:val="WW8Num3z1"/>
    <w:rsid w:val="00045FF5"/>
    <w:rPr>
      <w:b/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2A074-3DF8-4E57-AD45-042E578C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1779</Words>
  <Characters>10145</Characters>
  <Application>Microsoft Office Word</Application>
  <DocSecurity>0</DocSecurity>
  <Lines>84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1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Korisnik</cp:lastModifiedBy>
  <cp:revision>45</cp:revision>
  <cp:lastPrinted>2021-09-08T12:53:00Z</cp:lastPrinted>
  <dcterms:created xsi:type="dcterms:W3CDTF">2017-10-13T12:11:00Z</dcterms:created>
  <dcterms:modified xsi:type="dcterms:W3CDTF">2021-09-08T12:53:00Z</dcterms:modified>
</cp:coreProperties>
</file>